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Y="259"/>
        <w:tblW w:w="8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3"/>
      </w:tblGrid>
      <w:tr w:rsidR="0025033D" w14:paraId="48B25E7B" w14:textId="77777777" w:rsidTr="00A57DC3">
        <w:trPr>
          <w:trHeight w:val="2819"/>
        </w:trPr>
        <w:tc>
          <w:tcPr>
            <w:tcW w:w="8673" w:type="dxa"/>
          </w:tcPr>
          <w:p w14:paraId="4C62C9A3" w14:textId="77777777" w:rsidR="0025033D" w:rsidRPr="0025033D" w:rsidRDefault="0025033D" w:rsidP="0025033D">
            <w:pPr>
              <w:ind w:left="0" w:firstLineChars="0" w:firstLine="0"/>
              <w:jc w:val="center"/>
              <w:rPr>
                <w:rFonts w:ascii="標楷體" w:hAnsi="標楷體"/>
                <w:sz w:val="40"/>
                <w:szCs w:val="40"/>
              </w:rPr>
            </w:pPr>
            <w:bookmarkStart w:id="0" w:name="_Toc137487347"/>
            <w:bookmarkStart w:id="1" w:name="_Toc137767800"/>
            <w:r w:rsidRPr="0025033D">
              <w:rPr>
                <w:rFonts w:ascii="標楷體" w:hAnsi="標楷體" w:hint="eastAsia"/>
                <w:sz w:val="40"/>
                <w:szCs w:val="40"/>
              </w:rPr>
              <w:t>國立臺北科技大學</w:t>
            </w:r>
          </w:p>
          <w:p w14:paraId="04DE57F9" w14:textId="77777777" w:rsidR="0025033D" w:rsidRPr="0025033D" w:rsidRDefault="0025033D" w:rsidP="0025033D">
            <w:pPr>
              <w:ind w:left="0" w:firstLineChars="0"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25033D">
              <w:rPr>
                <w:rFonts w:ascii="標楷體" w:hAnsi="標楷體" w:hint="eastAsia"/>
                <w:sz w:val="40"/>
                <w:szCs w:val="40"/>
              </w:rPr>
              <w:t>2023 Spring物件導向程式實習</w:t>
            </w:r>
          </w:p>
          <w:p w14:paraId="60E19231" w14:textId="77777777" w:rsidR="0025033D" w:rsidRDefault="0025033D" w:rsidP="0025033D">
            <w:pPr>
              <w:ind w:left="0" w:firstLineChars="0"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25033D">
              <w:rPr>
                <w:rFonts w:ascii="標楷體" w:hAnsi="標楷體" w:hint="eastAsia"/>
                <w:sz w:val="40"/>
                <w:szCs w:val="40"/>
              </w:rPr>
              <w:t>專題報告</w:t>
            </w:r>
          </w:p>
        </w:tc>
      </w:tr>
      <w:tr w:rsidR="0025033D" w14:paraId="010FCBCD" w14:textId="77777777" w:rsidTr="00A57DC3">
        <w:trPr>
          <w:trHeight w:val="2106"/>
        </w:trPr>
        <w:tc>
          <w:tcPr>
            <w:tcW w:w="8673" w:type="dxa"/>
          </w:tcPr>
          <w:p w14:paraId="7DDF781C" w14:textId="77777777" w:rsidR="0025033D" w:rsidRDefault="0025033D" w:rsidP="0025033D">
            <w:pPr>
              <w:ind w:left="0" w:firstLineChars="0"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25033D">
              <w:rPr>
                <w:rFonts w:ascii="標楷體" w:hAnsi="標楷體"/>
                <w:sz w:val="40"/>
                <w:szCs w:val="40"/>
              </w:rPr>
              <w:t>Crypt</w:t>
            </w:r>
            <w:r>
              <w:rPr>
                <w:rFonts w:ascii="標楷體" w:hAnsi="標楷體"/>
                <w:sz w:val="40"/>
                <w:szCs w:val="40"/>
              </w:rPr>
              <w:t xml:space="preserve"> </w:t>
            </w:r>
            <w:r w:rsidRPr="0025033D">
              <w:rPr>
                <w:rFonts w:ascii="標楷體" w:hAnsi="標楷體"/>
                <w:sz w:val="40"/>
                <w:szCs w:val="40"/>
              </w:rPr>
              <w:t>of</w:t>
            </w:r>
            <w:r>
              <w:rPr>
                <w:rFonts w:ascii="標楷體" w:hAnsi="標楷體"/>
                <w:sz w:val="40"/>
                <w:szCs w:val="40"/>
              </w:rPr>
              <w:t xml:space="preserve"> </w:t>
            </w:r>
            <w:r w:rsidRPr="0025033D">
              <w:rPr>
                <w:rFonts w:ascii="標楷體" w:hAnsi="標楷體"/>
                <w:sz w:val="40"/>
                <w:szCs w:val="40"/>
              </w:rPr>
              <w:t>th</w:t>
            </w:r>
            <w:r>
              <w:rPr>
                <w:rFonts w:ascii="標楷體" w:hAnsi="標楷體"/>
                <w:sz w:val="40"/>
                <w:szCs w:val="40"/>
              </w:rPr>
              <w:t xml:space="preserve">e </w:t>
            </w:r>
            <w:proofErr w:type="spellStart"/>
            <w:r w:rsidRPr="0025033D">
              <w:rPr>
                <w:rFonts w:ascii="標楷體" w:hAnsi="標楷體"/>
                <w:sz w:val="40"/>
                <w:szCs w:val="40"/>
              </w:rPr>
              <w:t>NecroDancer</w:t>
            </w:r>
            <w:proofErr w:type="spellEnd"/>
          </w:p>
        </w:tc>
      </w:tr>
      <w:tr w:rsidR="0025033D" w14:paraId="6082EDEA" w14:textId="77777777" w:rsidTr="00A57DC3">
        <w:trPr>
          <w:trHeight w:val="5397"/>
        </w:trPr>
        <w:tc>
          <w:tcPr>
            <w:tcW w:w="8673" w:type="dxa"/>
          </w:tcPr>
          <w:p w14:paraId="560A343D" w14:textId="0614027F" w:rsidR="0025033D" w:rsidRDefault="0048307C" w:rsidP="0025033D">
            <w:pPr>
              <w:ind w:left="0" w:firstLineChars="0"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48307C">
              <w:rPr>
                <w:rFonts w:ascii="標楷體" w:hAnsi="標楷體"/>
                <w:noProof/>
                <w:sz w:val="40"/>
                <w:szCs w:val="40"/>
              </w:rPr>
              <w:drawing>
                <wp:inline distT="0" distB="0" distL="0" distR="0" wp14:anchorId="19AC0F4F" wp14:editId="09A47B1F">
                  <wp:extent cx="4572000" cy="2570480"/>
                  <wp:effectExtent l="0" t="0" r="0" b="1270"/>
                  <wp:docPr id="2" name="圖片 2" descr="C:\Users\110590021\AppData\Local\Temp\98\vmware-110590021\VMwareDnD\horizon_13948-4babc8f7\main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0590021\AppData\Local\Temp\98\vmware-110590021\VMwareDnD\horizon_13948-4babc8f7\main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33D" w14:paraId="5AE58FB3" w14:textId="77777777" w:rsidTr="00A57DC3">
        <w:trPr>
          <w:trHeight w:val="2147"/>
        </w:trPr>
        <w:tc>
          <w:tcPr>
            <w:tcW w:w="8673" w:type="dxa"/>
          </w:tcPr>
          <w:p w14:paraId="19EE0293" w14:textId="77777777" w:rsidR="0025033D" w:rsidRDefault="0025033D" w:rsidP="0025033D">
            <w:pPr>
              <w:ind w:left="0" w:firstLineChars="0" w:firstLine="0"/>
              <w:jc w:val="center"/>
              <w:rPr>
                <w:rFonts w:ascii="標楷體" w:hAnsi="標楷體"/>
                <w:sz w:val="40"/>
                <w:szCs w:val="40"/>
              </w:rPr>
            </w:pPr>
            <w:r w:rsidRPr="0025033D">
              <w:rPr>
                <w:rFonts w:ascii="標楷體" w:hAnsi="標楷體" w:hint="eastAsia"/>
                <w:sz w:val="40"/>
                <w:szCs w:val="40"/>
              </w:rPr>
              <w:t>第四組</w:t>
            </w:r>
          </w:p>
        </w:tc>
      </w:tr>
    </w:tbl>
    <w:p w14:paraId="6A9E8364" w14:textId="77777777" w:rsidR="000A7D8B" w:rsidRPr="0025033D" w:rsidRDefault="000A7D8B" w:rsidP="0025033D">
      <w:pPr>
        <w:ind w:left="0" w:firstLineChars="0" w:firstLine="0"/>
        <w:rPr>
          <w:rFonts w:ascii="標楷體" w:hAnsi="標楷體"/>
          <w:sz w:val="40"/>
          <w:szCs w:val="40"/>
        </w:rPr>
      </w:pPr>
    </w:p>
    <w:p w14:paraId="05C2F250" w14:textId="28CC7641" w:rsidR="000A7D8B" w:rsidRDefault="000A7D8B" w:rsidP="000A7D8B">
      <w:pPr>
        <w:pStyle w:val="1"/>
        <w:ind w:left="0" w:firstLineChars="0" w:firstLine="0"/>
        <w:jc w:val="center"/>
      </w:pPr>
      <w:bookmarkStart w:id="2" w:name="_Toc137767998"/>
      <w:r w:rsidRPr="000A7D8B">
        <w:rPr>
          <w:rFonts w:hint="eastAsia"/>
        </w:rPr>
        <w:lastRenderedPageBreak/>
        <w:t>目錄</w:t>
      </w:r>
      <w:bookmarkEnd w:id="2"/>
    </w:p>
    <w:p w14:paraId="3B144492" w14:textId="1D68DE01" w:rsidR="000A7D8B" w:rsidRPr="000A7D8B" w:rsidRDefault="000A7D8B">
      <w:pPr>
        <w:pStyle w:val="11"/>
        <w:tabs>
          <w:tab w:val="right" w:leader="underscore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Cs w:val="22"/>
          <w14:ligatures w14:val="none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37767998" w:history="1">
        <w:r w:rsidRPr="000A7D8B">
          <w:rPr>
            <w:rStyle w:val="a6"/>
            <w:rFonts w:hint="eastAsia"/>
            <w:i w:val="0"/>
            <w:noProof/>
          </w:rPr>
          <w:t>目錄</w:t>
        </w:r>
        <w:r w:rsidRPr="000A7D8B">
          <w:rPr>
            <w:i w:val="0"/>
            <w:noProof/>
            <w:webHidden/>
          </w:rPr>
          <w:tab/>
        </w:r>
        <w:r w:rsidRPr="000A7D8B">
          <w:rPr>
            <w:i w:val="0"/>
            <w:noProof/>
            <w:webHidden/>
          </w:rPr>
          <w:fldChar w:fldCharType="begin"/>
        </w:r>
        <w:r w:rsidRPr="000A7D8B">
          <w:rPr>
            <w:i w:val="0"/>
            <w:noProof/>
            <w:webHidden/>
          </w:rPr>
          <w:instrText xml:space="preserve"> PAGEREF _Toc137767998 \h </w:instrText>
        </w:r>
        <w:r w:rsidRPr="000A7D8B">
          <w:rPr>
            <w:i w:val="0"/>
            <w:noProof/>
            <w:webHidden/>
          </w:rPr>
        </w:r>
        <w:r w:rsidRPr="000A7D8B">
          <w:rPr>
            <w:i w:val="0"/>
            <w:noProof/>
            <w:webHidden/>
          </w:rPr>
          <w:fldChar w:fldCharType="separate"/>
        </w:r>
        <w:r w:rsidRPr="000A7D8B">
          <w:rPr>
            <w:i w:val="0"/>
            <w:noProof/>
            <w:webHidden/>
          </w:rPr>
          <w:t>1</w:t>
        </w:r>
        <w:r w:rsidRPr="000A7D8B">
          <w:rPr>
            <w:i w:val="0"/>
            <w:noProof/>
            <w:webHidden/>
          </w:rPr>
          <w:fldChar w:fldCharType="end"/>
        </w:r>
      </w:hyperlink>
    </w:p>
    <w:p w14:paraId="13977720" w14:textId="5189FD08" w:rsidR="000A7D8B" w:rsidRPr="000A7D8B" w:rsidRDefault="00B468A0">
      <w:pPr>
        <w:pStyle w:val="11"/>
        <w:tabs>
          <w:tab w:val="left" w:pos="1440"/>
          <w:tab w:val="right" w:leader="underscore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Cs w:val="22"/>
          <w14:ligatures w14:val="none"/>
        </w:rPr>
      </w:pPr>
      <w:hyperlink w:anchor="_Toc137767999" w:history="1">
        <w:r w:rsidR="000A7D8B" w:rsidRPr="000A7D8B">
          <w:rPr>
            <w:rStyle w:val="a6"/>
            <w:rFonts w:hint="eastAsia"/>
            <w:i w:val="0"/>
            <w:noProof/>
          </w:rPr>
          <w:t>一、</w:t>
        </w:r>
        <w:r w:rsidR="000A7D8B" w:rsidRPr="000A7D8B">
          <w:rPr>
            <w:rFonts w:eastAsiaTheme="minorEastAsia"/>
            <w:b w:val="0"/>
            <w:bCs w:val="0"/>
            <w:i w:val="0"/>
            <w:iCs w:val="0"/>
            <w:noProof/>
            <w:szCs w:val="22"/>
            <w14:ligatures w14:val="none"/>
          </w:rPr>
          <w:tab/>
        </w:r>
        <w:r w:rsidR="000A7D8B" w:rsidRPr="000A7D8B">
          <w:rPr>
            <w:rStyle w:val="a6"/>
            <w:rFonts w:hint="eastAsia"/>
            <w:i w:val="0"/>
            <w:noProof/>
          </w:rPr>
          <w:t>簡介</w:t>
        </w:r>
        <w:r w:rsidR="000A7D8B" w:rsidRPr="000A7D8B">
          <w:rPr>
            <w:i w:val="0"/>
            <w:noProof/>
            <w:webHidden/>
          </w:rPr>
          <w:tab/>
        </w:r>
        <w:r w:rsidR="000A7D8B" w:rsidRPr="000A7D8B">
          <w:rPr>
            <w:i w:val="0"/>
            <w:noProof/>
            <w:webHidden/>
          </w:rPr>
          <w:fldChar w:fldCharType="begin"/>
        </w:r>
        <w:r w:rsidR="000A7D8B" w:rsidRPr="000A7D8B">
          <w:rPr>
            <w:i w:val="0"/>
            <w:noProof/>
            <w:webHidden/>
          </w:rPr>
          <w:instrText xml:space="preserve"> PAGEREF _Toc137767999 \h </w:instrText>
        </w:r>
        <w:r w:rsidR="000A7D8B" w:rsidRPr="000A7D8B">
          <w:rPr>
            <w:i w:val="0"/>
            <w:noProof/>
            <w:webHidden/>
          </w:rPr>
        </w:r>
        <w:r w:rsidR="000A7D8B" w:rsidRPr="000A7D8B">
          <w:rPr>
            <w:i w:val="0"/>
            <w:noProof/>
            <w:webHidden/>
          </w:rPr>
          <w:fldChar w:fldCharType="separate"/>
        </w:r>
        <w:r w:rsidR="000A7D8B" w:rsidRPr="000A7D8B">
          <w:rPr>
            <w:i w:val="0"/>
            <w:noProof/>
            <w:webHidden/>
          </w:rPr>
          <w:t>2</w:t>
        </w:r>
        <w:r w:rsidR="000A7D8B" w:rsidRPr="000A7D8B">
          <w:rPr>
            <w:i w:val="0"/>
            <w:noProof/>
            <w:webHidden/>
          </w:rPr>
          <w:fldChar w:fldCharType="end"/>
        </w:r>
      </w:hyperlink>
    </w:p>
    <w:p w14:paraId="34C1B12F" w14:textId="40C2B92B" w:rsidR="000A7D8B" w:rsidRPr="000A7D8B" w:rsidRDefault="00B468A0">
      <w:pPr>
        <w:pStyle w:val="21"/>
        <w:tabs>
          <w:tab w:val="left" w:pos="144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0" w:history="1">
        <w:r w:rsidR="000A7D8B" w:rsidRPr="000A7D8B">
          <w:rPr>
            <w:rStyle w:val="a6"/>
            <w:rFonts w:ascii="Times New Roman" w:hAnsi="Times New Roman" w:cs="Times New Roman" w:hint="eastAsia"/>
            <w:noProof/>
          </w:rPr>
          <w:t>一、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動機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0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2</w:t>
        </w:r>
        <w:r w:rsidR="000A7D8B" w:rsidRPr="000A7D8B">
          <w:rPr>
            <w:noProof/>
            <w:webHidden/>
          </w:rPr>
          <w:fldChar w:fldCharType="end"/>
        </w:r>
      </w:hyperlink>
    </w:p>
    <w:p w14:paraId="05B73883" w14:textId="4E35D2B6" w:rsidR="000A7D8B" w:rsidRPr="000A7D8B" w:rsidRDefault="00B468A0">
      <w:pPr>
        <w:pStyle w:val="21"/>
        <w:tabs>
          <w:tab w:val="left" w:pos="144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1" w:history="1">
        <w:r w:rsidR="000A7D8B" w:rsidRPr="000A7D8B">
          <w:rPr>
            <w:rStyle w:val="a6"/>
            <w:rFonts w:ascii="Times New Roman" w:hAnsi="Times New Roman" w:cs="Times New Roman" w:hint="eastAsia"/>
            <w:noProof/>
          </w:rPr>
          <w:t>二、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分工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1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3</w:t>
        </w:r>
        <w:r w:rsidR="000A7D8B" w:rsidRPr="000A7D8B">
          <w:rPr>
            <w:noProof/>
            <w:webHidden/>
          </w:rPr>
          <w:fldChar w:fldCharType="end"/>
        </w:r>
      </w:hyperlink>
    </w:p>
    <w:p w14:paraId="60FFA44C" w14:textId="75EE1457" w:rsidR="000A7D8B" w:rsidRPr="000A7D8B" w:rsidRDefault="00B468A0">
      <w:pPr>
        <w:pStyle w:val="11"/>
        <w:tabs>
          <w:tab w:val="left" w:pos="1440"/>
          <w:tab w:val="right" w:leader="underscore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Cs w:val="22"/>
          <w14:ligatures w14:val="none"/>
        </w:rPr>
      </w:pPr>
      <w:hyperlink w:anchor="_Toc137768002" w:history="1">
        <w:r w:rsidR="000A7D8B" w:rsidRPr="000A7D8B">
          <w:rPr>
            <w:rStyle w:val="a6"/>
            <w:rFonts w:hint="eastAsia"/>
            <w:i w:val="0"/>
            <w:noProof/>
          </w:rPr>
          <w:t>二、</w:t>
        </w:r>
        <w:r w:rsidR="000A7D8B" w:rsidRPr="000A7D8B">
          <w:rPr>
            <w:rFonts w:eastAsiaTheme="minorEastAsia"/>
            <w:b w:val="0"/>
            <w:bCs w:val="0"/>
            <w:i w:val="0"/>
            <w:iCs w:val="0"/>
            <w:noProof/>
            <w:szCs w:val="22"/>
            <w14:ligatures w14:val="none"/>
          </w:rPr>
          <w:tab/>
        </w:r>
        <w:r w:rsidR="000A7D8B" w:rsidRPr="000A7D8B">
          <w:rPr>
            <w:rStyle w:val="a6"/>
            <w:rFonts w:hint="eastAsia"/>
            <w:i w:val="0"/>
            <w:noProof/>
          </w:rPr>
          <w:t>遊戲介紹</w:t>
        </w:r>
        <w:r w:rsidR="000A7D8B" w:rsidRPr="000A7D8B">
          <w:rPr>
            <w:i w:val="0"/>
            <w:noProof/>
            <w:webHidden/>
          </w:rPr>
          <w:tab/>
        </w:r>
        <w:r w:rsidR="000A7D8B" w:rsidRPr="000A7D8B">
          <w:rPr>
            <w:i w:val="0"/>
            <w:noProof/>
            <w:webHidden/>
          </w:rPr>
          <w:fldChar w:fldCharType="begin"/>
        </w:r>
        <w:r w:rsidR="000A7D8B" w:rsidRPr="000A7D8B">
          <w:rPr>
            <w:i w:val="0"/>
            <w:noProof/>
            <w:webHidden/>
          </w:rPr>
          <w:instrText xml:space="preserve"> PAGEREF _Toc137768002 \h </w:instrText>
        </w:r>
        <w:r w:rsidR="000A7D8B" w:rsidRPr="000A7D8B">
          <w:rPr>
            <w:i w:val="0"/>
            <w:noProof/>
            <w:webHidden/>
          </w:rPr>
        </w:r>
        <w:r w:rsidR="000A7D8B" w:rsidRPr="000A7D8B">
          <w:rPr>
            <w:i w:val="0"/>
            <w:noProof/>
            <w:webHidden/>
          </w:rPr>
          <w:fldChar w:fldCharType="separate"/>
        </w:r>
        <w:r w:rsidR="000A7D8B" w:rsidRPr="000A7D8B">
          <w:rPr>
            <w:i w:val="0"/>
            <w:noProof/>
            <w:webHidden/>
          </w:rPr>
          <w:t>4</w:t>
        </w:r>
        <w:r w:rsidR="000A7D8B" w:rsidRPr="000A7D8B">
          <w:rPr>
            <w:i w:val="0"/>
            <w:noProof/>
            <w:webHidden/>
          </w:rPr>
          <w:fldChar w:fldCharType="end"/>
        </w:r>
      </w:hyperlink>
    </w:p>
    <w:p w14:paraId="4A4EE5FA" w14:textId="4FB7BE2C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3" w:history="1">
        <w:r w:rsidR="000A7D8B" w:rsidRPr="000A7D8B">
          <w:rPr>
            <w:rStyle w:val="a6"/>
            <w:noProof/>
          </w:rPr>
          <w:t>1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規則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3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4</w:t>
        </w:r>
        <w:r w:rsidR="000A7D8B" w:rsidRPr="000A7D8B">
          <w:rPr>
            <w:noProof/>
            <w:webHidden/>
          </w:rPr>
          <w:fldChar w:fldCharType="end"/>
        </w:r>
      </w:hyperlink>
    </w:p>
    <w:p w14:paraId="4FD99703" w14:textId="7DB73FCA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4" w:history="1">
        <w:r w:rsidR="000A7D8B" w:rsidRPr="000A7D8B">
          <w:rPr>
            <w:rStyle w:val="a6"/>
            <w:noProof/>
          </w:rPr>
          <w:t>2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遊戲圖形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4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4</w:t>
        </w:r>
        <w:r w:rsidR="000A7D8B" w:rsidRPr="000A7D8B">
          <w:rPr>
            <w:noProof/>
            <w:webHidden/>
          </w:rPr>
          <w:fldChar w:fldCharType="end"/>
        </w:r>
      </w:hyperlink>
    </w:p>
    <w:p w14:paraId="69833D35" w14:textId="137B59F1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5" w:history="1">
        <w:r w:rsidR="000A7D8B" w:rsidRPr="000A7D8B">
          <w:rPr>
            <w:rStyle w:val="a6"/>
            <w:noProof/>
          </w:rPr>
          <w:t>3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遊戲音效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5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6</w:t>
        </w:r>
        <w:r w:rsidR="000A7D8B" w:rsidRPr="000A7D8B">
          <w:rPr>
            <w:noProof/>
            <w:webHidden/>
          </w:rPr>
          <w:fldChar w:fldCharType="end"/>
        </w:r>
      </w:hyperlink>
    </w:p>
    <w:p w14:paraId="6AD00267" w14:textId="325CDF1D" w:rsidR="000A7D8B" w:rsidRPr="000A7D8B" w:rsidRDefault="00B468A0">
      <w:pPr>
        <w:pStyle w:val="11"/>
        <w:tabs>
          <w:tab w:val="left" w:pos="1440"/>
          <w:tab w:val="right" w:leader="underscore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Cs w:val="22"/>
          <w14:ligatures w14:val="none"/>
        </w:rPr>
      </w:pPr>
      <w:hyperlink w:anchor="_Toc137768006" w:history="1">
        <w:r w:rsidR="000A7D8B" w:rsidRPr="000A7D8B">
          <w:rPr>
            <w:rStyle w:val="a6"/>
            <w:rFonts w:hint="eastAsia"/>
            <w:i w:val="0"/>
            <w:noProof/>
          </w:rPr>
          <w:t>三、</w:t>
        </w:r>
        <w:r w:rsidR="000A7D8B" w:rsidRPr="000A7D8B">
          <w:rPr>
            <w:rFonts w:eastAsiaTheme="minorEastAsia"/>
            <w:b w:val="0"/>
            <w:bCs w:val="0"/>
            <w:i w:val="0"/>
            <w:iCs w:val="0"/>
            <w:noProof/>
            <w:szCs w:val="22"/>
            <w14:ligatures w14:val="none"/>
          </w:rPr>
          <w:tab/>
        </w:r>
        <w:r w:rsidR="000A7D8B" w:rsidRPr="000A7D8B">
          <w:rPr>
            <w:rStyle w:val="a6"/>
            <w:rFonts w:hint="eastAsia"/>
            <w:i w:val="0"/>
            <w:noProof/>
          </w:rPr>
          <w:t>遊戲設計</w:t>
        </w:r>
        <w:r w:rsidR="000A7D8B" w:rsidRPr="000A7D8B">
          <w:rPr>
            <w:i w:val="0"/>
            <w:noProof/>
            <w:webHidden/>
          </w:rPr>
          <w:tab/>
        </w:r>
        <w:r w:rsidR="000A7D8B" w:rsidRPr="000A7D8B">
          <w:rPr>
            <w:i w:val="0"/>
            <w:noProof/>
            <w:webHidden/>
          </w:rPr>
          <w:fldChar w:fldCharType="begin"/>
        </w:r>
        <w:r w:rsidR="000A7D8B" w:rsidRPr="000A7D8B">
          <w:rPr>
            <w:i w:val="0"/>
            <w:noProof/>
            <w:webHidden/>
          </w:rPr>
          <w:instrText xml:space="preserve"> PAGEREF _Toc137768006 \h </w:instrText>
        </w:r>
        <w:r w:rsidR="000A7D8B" w:rsidRPr="000A7D8B">
          <w:rPr>
            <w:i w:val="0"/>
            <w:noProof/>
            <w:webHidden/>
          </w:rPr>
        </w:r>
        <w:r w:rsidR="000A7D8B" w:rsidRPr="000A7D8B">
          <w:rPr>
            <w:i w:val="0"/>
            <w:noProof/>
            <w:webHidden/>
          </w:rPr>
          <w:fldChar w:fldCharType="separate"/>
        </w:r>
        <w:r w:rsidR="000A7D8B" w:rsidRPr="000A7D8B">
          <w:rPr>
            <w:i w:val="0"/>
            <w:noProof/>
            <w:webHidden/>
          </w:rPr>
          <w:t>7</w:t>
        </w:r>
        <w:r w:rsidR="000A7D8B" w:rsidRPr="000A7D8B">
          <w:rPr>
            <w:i w:val="0"/>
            <w:noProof/>
            <w:webHidden/>
          </w:rPr>
          <w:fldChar w:fldCharType="end"/>
        </w:r>
      </w:hyperlink>
    </w:p>
    <w:p w14:paraId="48F915B0" w14:textId="2B84A9C0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7" w:history="1">
        <w:r w:rsidR="000A7D8B" w:rsidRPr="000A7D8B">
          <w:rPr>
            <w:rStyle w:val="a6"/>
            <w:noProof/>
          </w:rPr>
          <w:t>1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程式架構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7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7</w:t>
        </w:r>
        <w:r w:rsidR="000A7D8B" w:rsidRPr="000A7D8B">
          <w:rPr>
            <w:noProof/>
            <w:webHidden/>
          </w:rPr>
          <w:fldChar w:fldCharType="end"/>
        </w:r>
      </w:hyperlink>
    </w:p>
    <w:p w14:paraId="16C1ECE9" w14:textId="38C2FA1E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8" w:history="1">
        <w:r w:rsidR="000A7D8B" w:rsidRPr="000A7D8B">
          <w:rPr>
            <w:rStyle w:val="a6"/>
            <w:noProof/>
          </w:rPr>
          <w:t>2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程式類別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8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9</w:t>
        </w:r>
        <w:r w:rsidR="000A7D8B" w:rsidRPr="000A7D8B">
          <w:rPr>
            <w:noProof/>
            <w:webHidden/>
          </w:rPr>
          <w:fldChar w:fldCharType="end"/>
        </w:r>
      </w:hyperlink>
    </w:p>
    <w:p w14:paraId="28AA76AB" w14:textId="320C5532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09" w:history="1">
        <w:r w:rsidR="000A7D8B" w:rsidRPr="000A7D8B">
          <w:rPr>
            <w:rStyle w:val="a6"/>
            <w:noProof/>
          </w:rPr>
          <w:t>3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程式技術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09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9</w:t>
        </w:r>
        <w:r w:rsidR="000A7D8B" w:rsidRPr="000A7D8B">
          <w:rPr>
            <w:noProof/>
            <w:webHidden/>
          </w:rPr>
          <w:fldChar w:fldCharType="end"/>
        </w:r>
      </w:hyperlink>
    </w:p>
    <w:p w14:paraId="2E9757A9" w14:textId="7F4566E8" w:rsidR="000A7D8B" w:rsidRPr="000A7D8B" w:rsidRDefault="00B468A0">
      <w:pPr>
        <w:pStyle w:val="31"/>
        <w:tabs>
          <w:tab w:val="left" w:pos="1440"/>
          <w:tab w:val="right" w:leader="underscore" w:pos="8296"/>
        </w:tabs>
        <w:ind w:firstLine="400"/>
        <w:rPr>
          <w:rFonts w:eastAsiaTheme="minorEastAsia"/>
          <w:noProof/>
          <w:sz w:val="24"/>
          <w:szCs w:val="22"/>
          <w14:ligatures w14:val="none"/>
        </w:rPr>
      </w:pPr>
      <w:hyperlink w:anchor="_Toc137768010" w:history="1">
        <w:r w:rsidR="000A7D8B" w:rsidRPr="000A7D8B">
          <w:rPr>
            <w:rStyle w:val="a6"/>
            <w:rFonts w:ascii="Wingdings" w:hAnsi="Wingdings" w:hint="eastAsia"/>
            <w:noProof/>
          </w:rPr>
          <w:t></w:t>
        </w:r>
        <w:r w:rsidR="000A7D8B" w:rsidRPr="000A7D8B">
          <w:rPr>
            <w:rFonts w:eastAsiaTheme="minorEastAsia"/>
            <w:noProof/>
            <w:sz w:val="24"/>
            <w:szCs w:val="22"/>
            <w14:ligatures w14:val="none"/>
          </w:rPr>
          <w:tab/>
        </w:r>
        <w:r w:rsidR="000A7D8B" w:rsidRPr="000A7D8B">
          <w:rPr>
            <w:rStyle w:val="a6"/>
            <w:noProof/>
          </w:rPr>
          <w:t>Camera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0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9</w:t>
        </w:r>
        <w:r w:rsidR="000A7D8B" w:rsidRPr="000A7D8B">
          <w:rPr>
            <w:noProof/>
            <w:webHidden/>
          </w:rPr>
          <w:fldChar w:fldCharType="end"/>
        </w:r>
      </w:hyperlink>
    </w:p>
    <w:p w14:paraId="7F0ACA8E" w14:textId="741EFC56" w:rsidR="000A7D8B" w:rsidRPr="000A7D8B" w:rsidRDefault="00B468A0">
      <w:pPr>
        <w:pStyle w:val="31"/>
        <w:tabs>
          <w:tab w:val="left" w:pos="1440"/>
          <w:tab w:val="right" w:leader="underscore" w:pos="8296"/>
        </w:tabs>
        <w:ind w:firstLine="400"/>
        <w:rPr>
          <w:rFonts w:eastAsiaTheme="minorEastAsia"/>
          <w:noProof/>
          <w:sz w:val="24"/>
          <w:szCs w:val="22"/>
          <w14:ligatures w14:val="none"/>
        </w:rPr>
      </w:pPr>
      <w:hyperlink w:anchor="_Toc137768011" w:history="1">
        <w:r w:rsidR="000A7D8B" w:rsidRPr="000A7D8B">
          <w:rPr>
            <w:rStyle w:val="a6"/>
            <w:rFonts w:ascii="Wingdings" w:hAnsi="Wingdings" w:hint="eastAsia"/>
            <w:noProof/>
          </w:rPr>
          <w:t></w:t>
        </w:r>
        <w:r w:rsidR="000A7D8B" w:rsidRPr="000A7D8B">
          <w:rPr>
            <w:rFonts w:eastAsiaTheme="minorEastAsia"/>
            <w:noProof/>
            <w:sz w:val="24"/>
            <w:szCs w:val="22"/>
            <w14:ligatures w14:val="none"/>
          </w:rPr>
          <w:tab/>
        </w:r>
        <w:r w:rsidR="000A7D8B" w:rsidRPr="000A7D8B">
          <w:rPr>
            <w:rStyle w:val="a6"/>
            <w:noProof/>
          </w:rPr>
          <w:t>Game_map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1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0</w:t>
        </w:r>
        <w:r w:rsidR="000A7D8B" w:rsidRPr="000A7D8B">
          <w:rPr>
            <w:noProof/>
            <w:webHidden/>
          </w:rPr>
          <w:fldChar w:fldCharType="end"/>
        </w:r>
      </w:hyperlink>
    </w:p>
    <w:p w14:paraId="5C099375" w14:textId="444C33EC" w:rsidR="000A7D8B" w:rsidRPr="000A7D8B" w:rsidRDefault="00B468A0">
      <w:pPr>
        <w:pStyle w:val="31"/>
        <w:tabs>
          <w:tab w:val="left" w:pos="1440"/>
          <w:tab w:val="right" w:leader="underscore" w:pos="8296"/>
        </w:tabs>
        <w:ind w:firstLine="400"/>
        <w:rPr>
          <w:rFonts w:eastAsiaTheme="minorEastAsia"/>
          <w:noProof/>
          <w:sz w:val="24"/>
          <w:szCs w:val="22"/>
          <w14:ligatures w14:val="none"/>
        </w:rPr>
      </w:pPr>
      <w:hyperlink w:anchor="_Toc137768012" w:history="1">
        <w:r w:rsidR="000A7D8B" w:rsidRPr="000A7D8B">
          <w:rPr>
            <w:rStyle w:val="a6"/>
            <w:rFonts w:ascii="Wingdings" w:hAnsi="Wingdings" w:hint="eastAsia"/>
            <w:noProof/>
          </w:rPr>
          <w:t></w:t>
        </w:r>
        <w:r w:rsidR="000A7D8B" w:rsidRPr="000A7D8B">
          <w:rPr>
            <w:rFonts w:eastAsiaTheme="minorEastAsia"/>
            <w:noProof/>
            <w:sz w:val="24"/>
            <w:szCs w:val="22"/>
            <w14:ligatures w14:val="none"/>
          </w:rPr>
          <w:tab/>
        </w:r>
        <w:r w:rsidR="000A7D8B" w:rsidRPr="000A7D8B">
          <w:rPr>
            <w:rStyle w:val="a6"/>
            <w:noProof/>
          </w:rPr>
          <w:t>Interface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2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0</w:t>
        </w:r>
        <w:r w:rsidR="000A7D8B" w:rsidRPr="000A7D8B">
          <w:rPr>
            <w:noProof/>
            <w:webHidden/>
          </w:rPr>
          <w:fldChar w:fldCharType="end"/>
        </w:r>
      </w:hyperlink>
    </w:p>
    <w:p w14:paraId="766AE2AA" w14:textId="6758B8F0" w:rsidR="000A7D8B" w:rsidRPr="000A7D8B" w:rsidRDefault="00B468A0">
      <w:pPr>
        <w:pStyle w:val="31"/>
        <w:tabs>
          <w:tab w:val="left" w:pos="1440"/>
          <w:tab w:val="right" w:leader="underscore" w:pos="8296"/>
        </w:tabs>
        <w:ind w:firstLine="400"/>
        <w:rPr>
          <w:rFonts w:eastAsiaTheme="minorEastAsia"/>
          <w:noProof/>
          <w:sz w:val="24"/>
          <w:szCs w:val="22"/>
          <w14:ligatures w14:val="none"/>
        </w:rPr>
      </w:pPr>
      <w:hyperlink w:anchor="_Toc137768013" w:history="1">
        <w:r w:rsidR="000A7D8B" w:rsidRPr="000A7D8B">
          <w:rPr>
            <w:rStyle w:val="a6"/>
            <w:rFonts w:ascii="Wingdings" w:hAnsi="Wingdings" w:hint="eastAsia"/>
            <w:noProof/>
          </w:rPr>
          <w:t></w:t>
        </w:r>
        <w:r w:rsidR="000A7D8B" w:rsidRPr="000A7D8B">
          <w:rPr>
            <w:rFonts w:eastAsiaTheme="minorEastAsia"/>
            <w:noProof/>
            <w:sz w:val="24"/>
            <w:szCs w:val="22"/>
            <w14:ligatures w14:val="none"/>
          </w:rPr>
          <w:tab/>
        </w:r>
        <w:r w:rsidR="000A7D8B" w:rsidRPr="000A7D8B">
          <w:rPr>
            <w:rStyle w:val="a6"/>
            <w:noProof/>
          </w:rPr>
          <w:t>Monster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3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0</w:t>
        </w:r>
        <w:r w:rsidR="000A7D8B" w:rsidRPr="000A7D8B">
          <w:rPr>
            <w:noProof/>
            <w:webHidden/>
          </w:rPr>
          <w:fldChar w:fldCharType="end"/>
        </w:r>
      </w:hyperlink>
    </w:p>
    <w:p w14:paraId="7D869AED" w14:textId="6FC9E74E" w:rsidR="000A7D8B" w:rsidRPr="000A7D8B" w:rsidRDefault="00B468A0">
      <w:pPr>
        <w:pStyle w:val="31"/>
        <w:tabs>
          <w:tab w:val="left" w:pos="1440"/>
          <w:tab w:val="right" w:leader="underscore" w:pos="8296"/>
        </w:tabs>
        <w:ind w:firstLine="400"/>
        <w:rPr>
          <w:rFonts w:eastAsiaTheme="minorEastAsia"/>
          <w:noProof/>
          <w:sz w:val="24"/>
          <w:szCs w:val="22"/>
          <w14:ligatures w14:val="none"/>
        </w:rPr>
      </w:pPr>
      <w:hyperlink w:anchor="_Toc137768014" w:history="1">
        <w:r w:rsidR="000A7D8B" w:rsidRPr="000A7D8B">
          <w:rPr>
            <w:rStyle w:val="a6"/>
            <w:rFonts w:ascii="Wingdings" w:hAnsi="Wingdings" w:hint="eastAsia"/>
            <w:noProof/>
          </w:rPr>
          <w:t></w:t>
        </w:r>
        <w:r w:rsidR="000A7D8B" w:rsidRPr="000A7D8B">
          <w:rPr>
            <w:rFonts w:eastAsiaTheme="minorEastAsia"/>
            <w:noProof/>
            <w:sz w:val="24"/>
            <w:szCs w:val="22"/>
            <w14:ligatures w14:val="none"/>
          </w:rPr>
          <w:tab/>
        </w:r>
        <w:r w:rsidR="000A7D8B" w:rsidRPr="000A7D8B">
          <w:rPr>
            <w:rStyle w:val="a6"/>
            <w:noProof/>
          </w:rPr>
          <w:t>Player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4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1</w:t>
        </w:r>
        <w:r w:rsidR="000A7D8B" w:rsidRPr="000A7D8B">
          <w:rPr>
            <w:noProof/>
            <w:webHidden/>
          </w:rPr>
          <w:fldChar w:fldCharType="end"/>
        </w:r>
      </w:hyperlink>
    </w:p>
    <w:p w14:paraId="2FF26A03" w14:textId="599DC19C" w:rsidR="000A7D8B" w:rsidRPr="000A7D8B" w:rsidRDefault="00B468A0">
      <w:pPr>
        <w:pStyle w:val="31"/>
        <w:tabs>
          <w:tab w:val="left" w:pos="1440"/>
          <w:tab w:val="right" w:leader="underscore" w:pos="8296"/>
        </w:tabs>
        <w:ind w:firstLine="400"/>
        <w:rPr>
          <w:rFonts w:eastAsiaTheme="minorEastAsia"/>
          <w:noProof/>
          <w:sz w:val="24"/>
          <w:szCs w:val="22"/>
          <w14:ligatures w14:val="none"/>
        </w:rPr>
      </w:pPr>
      <w:hyperlink w:anchor="_Toc137768015" w:history="1">
        <w:r w:rsidR="000A7D8B" w:rsidRPr="000A7D8B">
          <w:rPr>
            <w:rStyle w:val="a6"/>
            <w:rFonts w:ascii="Wingdings" w:hAnsi="Wingdings" w:hint="eastAsia"/>
            <w:noProof/>
          </w:rPr>
          <w:t></w:t>
        </w:r>
        <w:r w:rsidR="000A7D8B" w:rsidRPr="000A7D8B">
          <w:rPr>
            <w:rFonts w:eastAsiaTheme="minorEastAsia"/>
            <w:noProof/>
            <w:sz w:val="24"/>
            <w:szCs w:val="22"/>
            <w14:ligatures w14:val="none"/>
          </w:rPr>
          <w:tab/>
        </w:r>
        <w:r w:rsidR="000A7D8B" w:rsidRPr="000A7D8B">
          <w:rPr>
            <w:rStyle w:val="a6"/>
            <w:noProof/>
          </w:rPr>
          <w:t>Tempo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5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1</w:t>
        </w:r>
        <w:r w:rsidR="000A7D8B" w:rsidRPr="000A7D8B">
          <w:rPr>
            <w:noProof/>
            <w:webHidden/>
          </w:rPr>
          <w:fldChar w:fldCharType="end"/>
        </w:r>
      </w:hyperlink>
    </w:p>
    <w:p w14:paraId="01D9CEEF" w14:textId="28B48C89" w:rsidR="000A7D8B" w:rsidRPr="000A7D8B" w:rsidRDefault="00B468A0">
      <w:pPr>
        <w:pStyle w:val="11"/>
        <w:tabs>
          <w:tab w:val="left" w:pos="1440"/>
          <w:tab w:val="right" w:leader="underscore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Cs w:val="22"/>
          <w14:ligatures w14:val="none"/>
        </w:rPr>
      </w:pPr>
      <w:hyperlink w:anchor="_Toc137768016" w:history="1">
        <w:r w:rsidR="000A7D8B" w:rsidRPr="000A7D8B">
          <w:rPr>
            <w:rStyle w:val="a6"/>
            <w:rFonts w:hint="eastAsia"/>
            <w:i w:val="0"/>
            <w:noProof/>
          </w:rPr>
          <w:t>四、</w:t>
        </w:r>
        <w:r w:rsidR="000A7D8B" w:rsidRPr="000A7D8B">
          <w:rPr>
            <w:rFonts w:eastAsiaTheme="minorEastAsia"/>
            <w:b w:val="0"/>
            <w:bCs w:val="0"/>
            <w:i w:val="0"/>
            <w:iCs w:val="0"/>
            <w:noProof/>
            <w:szCs w:val="22"/>
            <w14:ligatures w14:val="none"/>
          </w:rPr>
          <w:tab/>
        </w:r>
        <w:r w:rsidR="000A7D8B" w:rsidRPr="000A7D8B">
          <w:rPr>
            <w:rStyle w:val="a6"/>
            <w:rFonts w:hint="eastAsia"/>
            <w:i w:val="0"/>
            <w:noProof/>
          </w:rPr>
          <w:t>結語</w:t>
        </w:r>
        <w:r w:rsidR="000A7D8B" w:rsidRPr="000A7D8B">
          <w:rPr>
            <w:i w:val="0"/>
            <w:noProof/>
            <w:webHidden/>
          </w:rPr>
          <w:tab/>
        </w:r>
        <w:r w:rsidR="000A7D8B" w:rsidRPr="000A7D8B">
          <w:rPr>
            <w:i w:val="0"/>
            <w:noProof/>
            <w:webHidden/>
          </w:rPr>
          <w:fldChar w:fldCharType="begin"/>
        </w:r>
        <w:r w:rsidR="000A7D8B" w:rsidRPr="000A7D8B">
          <w:rPr>
            <w:i w:val="0"/>
            <w:noProof/>
            <w:webHidden/>
          </w:rPr>
          <w:instrText xml:space="preserve"> PAGEREF _Toc137768016 \h </w:instrText>
        </w:r>
        <w:r w:rsidR="000A7D8B" w:rsidRPr="000A7D8B">
          <w:rPr>
            <w:i w:val="0"/>
            <w:noProof/>
            <w:webHidden/>
          </w:rPr>
        </w:r>
        <w:r w:rsidR="000A7D8B" w:rsidRPr="000A7D8B">
          <w:rPr>
            <w:i w:val="0"/>
            <w:noProof/>
            <w:webHidden/>
          </w:rPr>
          <w:fldChar w:fldCharType="separate"/>
        </w:r>
        <w:r w:rsidR="000A7D8B" w:rsidRPr="000A7D8B">
          <w:rPr>
            <w:i w:val="0"/>
            <w:noProof/>
            <w:webHidden/>
          </w:rPr>
          <w:t>12</w:t>
        </w:r>
        <w:r w:rsidR="000A7D8B" w:rsidRPr="000A7D8B">
          <w:rPr>
            <w:i w:val="0"/>
            <w:noProof/>
            <w:webHidden/>
          </w:rPr>
          <w:fldChar w:fldCharType="end"/>
        </w:r>
      </w:hyperlink>
    </w:p>
    <w:p w14:paraId="1BE45223" w14:textId="59615259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17" w:history="1">
        <w:r w:rsidR="000A7D8B" w:rsidRPr="000A7D8B">
          <w:rPr>
            <w:rStyle w:val="a6"/>
            <w:noProof/>
          </w:rPr>
          <w:t>1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問題及解決方法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7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2</w:t>
        </w:r>
        <w:r w:rsidR="000A7D8B" w:rsidRPr="000A7D8B">
          <w:rPr>
            <w:noProof/>
            <w:webHidden/>
          </w:rPr>
          <w:fldChar w:fldCharType="end"/>
        </w:r>
      </w:hyperlink>
    </w:p>
    <w:p w14:paraId="212FBBBF" w14:textId="17AF9B19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18" w:history="1">
        <w:r w:rsidR="000A7D8B" w:rsidRPr="000A7D8B">
          <w:rPr>
            <w:rStyle w:val="a6"/>
            <w:noProof/>
          </w:rPr>
          <w:t>2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時間表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8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2</w:t>
        </w:r>
        <w:r w:rsidR="000A7D8B" w:rsidRPr="000A7D8B">
          <w:rPr>
            <w:noProof/>
            <w:webHidden/>
          </w:rPr>
          <w:fldChar w:fldCharType="end"/>
        </w:r>
      </w:hyperlink>
    </w:p>
    <w:p w14:paraId="3F424D40" w14:textId="28C77126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19" w:history="1">
        <w:r w:rsidR="000A7D8B" w:rsidRPr="000A7D8B">
          <w:rPr>
            <w:rStyle w:val="a6"/>
            <w:noProof/>
          </w:rPr>
          <w:t>3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貢獻比例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19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3</w:t>
        </w:r>
        <w:r w:rsidR="000A7D8B" w:rsidRPr="000A7D8B">
          <w:rPr>
            <w:noProof/>
            <w:webHidden/>
          </w:rPr>
          <w:fldChar w:fldCharType="end"/>
        </w:r>
      </w:hyperlink>
    </w:p>
    <w:p w14:paraId="6D9A794C" w14:textId="2F725998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20" w:history="1">
        <w:r w:rsidR="000A7D8B" w:rsidRPr="000A7D8B">
          <w:rPr>
            <w:rStyle w:val="a6"/>
            <w:noProof/>
          </w:rPr>
          <w:t>4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自我檢核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20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3</w:t>
        </w:r>
        <w:r w:rsidR="000A7D8B" w:rsidRPr="000A7D8B">
          <w:rPr>
            <w:noProof/>
            <w:webHidden/>
          </w:rPr>
          <w:fldChar w:fldCharType="end"/>
        </w:r>
      </w:hyperlink>
    </w:p>
    <w:p w14:paraId="5A2C4BC6" w14:textId="5828A79F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21" w:history="1">
        <w:r w:rsidR="000A7D8B" w:rsidRPr="000A7D8B">
          <w:rPr>
            <w:rStyle w:val="a6"/>
            <w:noProof/>
          </w:rPr>
          <w:t>5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收穫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21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4</w:t>
        </w:r>
        <w:r w:rsidR="000A7D8B" w:rsidRPr="000A7D8B">
          <w:rPr>
            <w:noProof/>
            <w:webHidden/>
          </w:rPr>
          <w:fldChar w:fldCharType="end"/>
        </w:r>
      </w:hyperlink>
    </w:p>
    <w:p w14:paraId="7063CBCF" w14:textId="39B131B9" w:rsidR="000A7D8B" w:rsidRP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22" w:history="1">
        <w:r w:rsidR="000A7D8B" w:rsidRPr="000A7D8B">
          <w:rPr>
            <w:rStyle w:val="a6"/>
            <w:noProof/>
          </w:rPr>
          <w:t>6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心得或感想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22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4</w:t>
        </w:r>
        <w:r w:rsidR="000A7D8B" w:rsidRPr="000A7D8B">
          <w:rPr>
            <w:noProof/>
            <w:webHidden/>
          </w:rPr>
          <w:fldChar w:fldCharType="end"/>
        </w:r>
      </w:hyperlink>
    </w:p>
    <w:p w14:paraId="3F8EBF15" w14:textId="763152EB" w:rsidR="000A7D8B" w:rsidRDefault="00B468A0">
      <w:pPr>
        <w:pStyle w:val="21"/>
        <w:tabs>
          <w:tab w:val="left" w:pos="1200"/>
          <w:tab w:val="right" w:leader="underscore" w:pos="8296"/>
        </w:tabs>
        <w:ind w:firstLine="440"/>
        <w:rPr>
          <w:rFonts w:eastAsiaTheme="minorEastAsia"/>
          <w:b w:val="0"/>
          <w:bCs w:val="0"/>
          <w:noProof/>
          <w:sz w:val="24"/>
          <w14:ligatures w14:val="none"/>
        </w:rPr>
      </w:pPr>
      <w:hyperlink w:anchor="_Toc137768023" w:history="1">
        <w:r w:rsidR="000A7D8B" w:rsidRPr="000A7D8B">
          <w:rPr>
            <w:rStyle w:val="a6"/>
            <w:noProof/>
          </w:rPr>
          <w:t>7.</w:t>
        </w:r>
        <w:r w:rsidR="000A7D8B" w:rsidRPr="000A7D8B">
          <w:rPr>
            <w:rFonts w:eastAsiaTheme="minorEastAsia"/>
            <w:b w:val="0"/>
            <w:bCs w:val="0"/>
            <w:noProof/>
            <w:sz w:val="24"/>
            <w14:ligatures w14:val="none"/>
          </w:rPr>
          <w:tab/>
        </w:r>
        <w:r w:rsidR="000A7D8B" w:rsidRPr="000A7D8B">
          <w:rPr>
            <w:rStyle w:val="a6"/>
            <w:rFonts w:hint="eastAsia"/>
            <w:noProof/>
          </w:rPr>
          <w:t>想說的話</w:t>
        </w:r>
        <w:r w:rsidR="000A7D8B" w:rsidRPr="000A7D8B">
          <w:rPr>
            <w:noProof/>
            <w:webHidden/>
          </w:rPr>
          <w:tab/>
        </w:r>
        <w:r w:rsidR="000A7D8B" w:rsidRPr="000A7D8B">
          <w:rPr>
            <w:noProof/>
            <w:webHidden/>
          </w:rPr>
          <w:fldChar w:fldCharType="begin"/>
        </w:r>
        <w:r w:rsidR="000A7D8B" w:rsidRPr="000A7D8B">
          <w:rPr>
            <w:noProof/>
            <w:webHidden/>
          </w:rPr>
          <w:instrText xml:space="preserve"> PAGEREF _Toc137768023 \h </w:instrText>
        </w:r>
        <w:r w:rsidR="000A7D8B" w:rsidRPr="000A7D8B">
          <w:rPr>
            <w:noProof/>
            <w:webHidden/>
          </w:rPr>
        </w:r>
        <w:r w:rsidR="000A7D8B" w:rsidRPr="000A7D8B">
          <w:rPr>
            <w:noProof/>
            <w:webHidden/>
          </w:rPr>
          <w:fldChar w:fldCharType="separate"/>
        </w:r>
        <w:r w:rsidR="000A7D8B" w:rsidRPr="000A7D8B">
          <w:rPr>
            <w:noProof/>
            <w:webHidden/>
          </w:rPr>
          <w:t>15</w:t>
        </w:r>
        <w:r w:rsidR="000A7D8B" w:rsidRPr="000A7D8B">
          <w:rPr>
            <w:noProof/>
            <w:webHidden/>
          </w:rPr>
          <w:fldChar w:fldCharType="end"/>
        </w:r>
      </w:hyperlink>
    </w:p>
    <w:p w14:paraId="05F7CE77" w14:textId="34E7D4C2" w:rsidR="000A7D8B" w:rsidRDefault="000A7D8B" w:rsidP="000A7D8B">
      <w:pPr>
        <w:ind w:firstLineChars="0" w:firstLine="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fldChar w:fldCharType="end"/>
      </w:r>
    </w:p>
    <w:p w14:paraId="359F21FE" w14:textId="4E9E2EC6" w:rsidR="000A7D8B" w:rsidRPr="000A7D8B" w:rsidRDefault="000A7D8B" w:rsidP="000A7D8B">
      <w:pPr>
        <w:ind w:firstLineChars="0" w:firstLine="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br w:type="page"/>
      </w:r>
    </w:p>
    <w:p w14:paraId="6A4D5A60" w14:textId="50E19DF2" w:rsidR="00876A83" w:rsidRPr="00876A83" w:rsidRDefault="00FA1BDF" w:rsidP="00F13BED">
      <w:pPr>
        <w:pStyle w:val="1"/>
        <w:numPr>
          <w:ilvl w:val="0"/>
          <w:numId w:val="19"/>
        </w:numPr>
        <w:ind w:firstLineChars="0"/>
      </w:pPr>
      <w:bookmarkStart w:id="3" w:name="_Toc137767999"/>
      <w:r w:rsidRPr="00234BBE">
        <w:lastRenderedPageBreak/>
        <w:t>簡介</w:t>
      </w:r>
      <w:bookmarkStart w:id="4" w:name="_Toc137487348"/>
      <w:bookmarkEnd w:id="0"/>
      <w:bookmarkEnd w:id="1"/>
      <w:bookmarkEnd w:id="3"/>
    </w:p>
    <w:p w14:paraId="74B9738A" w14:textId="18B9B61C" w:rsidR="00876A83" w:rsidRPr="00F13BED" w:rsidRDefault="00234BBE" w:rsidP="002C5E22">
      <w:pPr>
        <w:pStyle w:val="2"/>
        <w:numPr>
          <w:ilvl w:val="1"/>
          <w:numId w:val="20"/>
        </w:numPr>
        <w:ind w:firstLineChars="0"/>
        <w:rPr>
          <w:rFonts w:ascii="Times New Roman" w:hAnsi="Times New Roman" w:cs="Times New Roman"/>
          <w:szCs w:val="28"/>
        </w:rPr>
      </w:pPr>
      <w:bookmarkStart w:id="5" w:name="_Toc137767801"/>
      <w:bookmarkStart w:id="6" w:name="_Toc137768000"/>
      <w:r w:rsidRPr="00F13BED">
        <w:rPr>
          <w:rFonts w:hint="eastAsia"/>
        </w:rPr>
        <w:t>動機</w:t>
      </w:r>
      <w:bookmarkEnd w:id="4"/>
      <w:bookmarkEnd w:id="5"/>
      <w:bookmarkEnd w:id="6"/>
    </w:p>
    <w:p w14:paraId="647A871F" w14:textId="5498E2B6" w:rsidR="007D4740" w:rsidRDefault="0046418A" w:rsidP="00F13BED">
      <w:pPr>
        <w:ind w:firstLineChars="241" w:firstLine="578"/>
      </w:pPr>
      <w:r w:rsidRPr="007D4740">
        <w:rPr>
          <w:rFonts w:hint="eastAsia"/>
        </w:rPr>
        <w:t>會讓節奏地牢這款遊戲如此吸引我們的原因，除了在動作闖關中加入了音樂節拍來讓戰鬥更增添</w:t>
      </w:r>
      <w:r w:rsidR="008824C5">
        <w:rPr>
          <w:rFonts w:hint="eastAsia"/>
        </w:rPr>
        <w:t>如同</w:t>
      </w:r>
      <w:r w:rsidRPr="007D4740">
        <w:rPr>
          <w:rFonts w:hint="eastAsia"/>
        </w:rPr>
        <w:t>回合制的策略感</w:t>
      </w:r>
      <w:r w:rsidR="008824C5">
        <w:rPr>
          <w:rFonts w:hint="eastAsia"/>
        </w:rPr>
        <w:t>以及音樂的戲的打擊感</w:t>
      </w:r>
      <w:r w:rsidRPr="007D4740">
        <w:rPr>
          <w:rFonts w:hint="eastAsia"/>
        </w:rPr>
        <w:t>，更有大量有趣的角色扮演元素。</w:t>
      </w:r>
    </w:p>
    <w:p w14:paraId="76A6D202" w14:textId="77777777" w:rsidR="007D4740" w:rsidRDefault="0046418A" w:rsidP="00F13BED">
      <w:pPr>
        <w:ind w:firstLineChars="241" w:firstLine="578"/>
      </w:pPr>
      <w:r w:rsidRPr="007D4740">
        <w:rPr>
          <w:rFonts w:hint="eastAsia"/>
        </w:rPr>
        <w:t>包含了豐富的技能招式、武器、道具，地圖場景上的陷阱、路線設計也很精巧。還可以挖掘牆壁打通密道發現隱藏的房間！</w:t>
      </w:r>
    </w:p>
    <w:p w14:paraId="777C352F" w14:textId="579B2E28" w:rsidR="00876A83" w:rsidRDefault="0046418A" w:rsidP="00F13BED">
      <w:pPr>
        <w:ind w:firstLineChars="300" w:firstLine="720"/>
      </w:pPr>
      <w:r w:rsidRPr="007D4740">
        <w:rPr>
          <w:rFonts w:hint="eastAsia"/>
        </w:rPr>
        <w:t>它本身就是一款主打高難度的類</w:t>
      </w:r>
      <w:r w:rsidRPr="007D4740">
        <w:rPr>
          <w:rFonts w:hint="eastAsia"/>
        </w:rPr>
        <w:t>Rogue</w:t>
      </w:r>
      <w:r w:rsidRPr="007D4740">
        <w:rPr>
          <w:rFonts w:hint="eastAsia"/>
        </w:rPr>
        <w:t>遊戲，迷宮地圖都是隨機生成的，每一輪會獲得的道具、敵人會出現的位置都無法預測，玩家們</w:t>
      </w:r>
      <w:r w:rsidR="008824C5">
        <w:rPr>
          <w:rFonts w:hint="eastAsia"/>
        </w:rPr>
        <w:t>一</w:t>
      </w:r>
      <w:r w:rsidRPr="007D4740">
        <w:rPr>
          <w:rFonts w:hint="eastAsia"/>
        </w:rPr>
        <w:t>開始會很容易就被怪物給打死又重頭來過，可是您在遊戲中收集到的鑽石，都可以用來永久強化自身的能力，所以在不斷重來的過程中，玩家的技術會變好，人物角色</w:t>
      </w:r>
      <w:r w:rsidR="008824C5">
        <w:rPr>
          <w:rFonts w:hint="eastAsia"/>
        </w:rPr>
        <w:t>逐</w:t>
      </w:r>
      <w:r w:rsidRPr="007D4740">
        <w:rPr>
          <w:rFonts w:hint="eastAsia"/>
        </w:rPr>
        <w:t>漸變強。</w:t>
      </w:r>
    </w:p>
    <w:p w14:paraId="574DCBED" w14:textId="3EEC0DA6" w:rsidR="00876A83" w:rsidRPr="00F13BED" w:rsidRDefault="00416672" w:rsidP="002C5E22">
      <w:pPr>
        <w:pStyle w:val="2"/>
        <w:numPr>
          <w:ilvl w:val="1"/>
          <w:numId w:val="20"/>
        </w:numPr>
        <w:ind w:firstLineChars="0"/>
        <w:rPr>
          <w:rFonts w:ascii="Times New Roman" w:hAnsi="Times New Roman" w:cs="Times New Roman"/>
          <w:szCs w:val="28"/>
        </w:rPr>
      </w:pPr>
      <w:bookmarkStart w:id="7" w:name="_Toc137767802"/>
      <w:bookmarkStart w:id="8" w:name="_Toc137768001"/>
      <w:r w:rsidRPr="00F13BED">
        <w:rPr>
          <w:rFonts w:hint="eastAsia"/>
        </w:rPr>
        <w:t>分工</w:t>
      </w:r>
      <w:bookmarkEnd w:id="7"/>
      <w:bookmarkEnd w:id="8"/>
    </w:p>
    <w:p w14:paraId="3BE210A8" w14:textId="47D9BE5B" w:rsidR="007D4740" w:rsidRDefault="0046418A" w:rsidP="00F13BED">
      <w:pPr>
        <w:ind w:firstLine="480"/>
      </w:pPr>
      <w:r w:rsidRPr="007D4740">
        <w:rPr>
          <w:rFonts w:hint="eastAsia"/>
        </w:rPr>
        <w:t>張匯吾</w:t>
      </w:r>
      <w:r w:rsidRPr="007D4740">
        <w:rPr>
          <w:rFonts w:hint="eastAsia"/>
        </w:rPr>
        <w:t>:</w:t>
      </w:r>
      <w:r w:rsidRPr="007D4740">
        <w:rPr>
          <w:rFonts w:hint="eastAsia"/>
        </w:rPr>
        <w:t>主要的圖片以及音樂</w:t>
      </w:r>
      <w:r w:rsidR="00D872E3" w:rsidRPr="007D4740">
        <w:rPr>
          <w:rFonts w:hint="eastAsia"/>
        </w:rPr>
        <w:t>音效</w:t>
      </w:r>
      <w:r w:rsidRPr="007D4740">
        <w:rPr>
          <w:rFonts w:hint="eastAsia"/>
        </w:rPr>
        <w:t>處裡，介面產生和節奏</w:t>
      </w:r>
      <w:r w:rsidR="00D872E3" w:rsidRPr="007D4740">
        <w:rPr>
          <w:rFonts w:hint="eastAsia"/>
        </w:rPr>
        <w:t>邏輯</w:t>
      </w:r>
      <w:r w:rsidRPr="007D4740">
        <w:rPr>
          <w:rFonts w:hint="eastAsia"/>
        </w:rPr>
        <w:t>的實現</w:t>
      </w:r>
      <w:r w:rsidR="00416672">
        <w:rPr>
          <w:rFonts w:hint="eastAsia"/>
        </w:rPr>
        <w:t>。</w:t>
      </w:r>
    </w:p>
    <w:p w14:paraId="6D11DCFD" w14:textId="77777777" w:rsidR="00F96EE6" w:rsidRDefault="0046418A" w:rsidP="00F96EE6">
      <w:pPr>
        <w:ind w:firstLine="480"/>
      </w:pPr>
      <w:r w:rsidRPr="007D4740">
        <w:rPr>
          <w:rFonts w:hint="eastAsia"/>
        </w:rPr>
        <w:t>林兆玄</w:t>
      </w:r>
      <w:r w:rsidRPr="007D4740">
        <w:rPr>
          <w:rFonts w:hint="eastAsia"/>
        </w:rPr>
        <w:t>:</w:t>
      </w:r>
      <w:r w:rsidRPr="007D4740">
        <w:rPr>
          <w:rFonts w:hint="eastAsia"/>
        </w:rPr>
        <w:t>地圖建構以及主要的畫面</w:t>
      </w:r>
      <w:r w:rsidR="003A60FA" w:rsidRPr="007D4740">
        <w:rPr>
          <w:rFonts w:hint="eastAsia"/>
        </w:rPr>
        <w:t>渲染</w:t>
      </w:r>
      <w:r w:rsidRPr="007D4740">
        <w:rPr>
          <w:rFonts w:hint="eastAsia"/>
        </w:rPr>
        <w:t>邏輯，怪物和玩家的行為</w:t>
      </w:r>
      <w:r w:rsidR="00416672">
        <w:rPr>
          <w:rFonts w:hint="eastAsia"/>
        </w:rPr>
        <w:t>。</w:t>
      </w:r>
    </w:p>
    <w:p w14:paraId="2B3415E7" w14:textId="77777777" w:rsidR="00F96EE6" w:rsidRDefault="00F96EE6" w:rsidP="00F96EE6">
      <w:pPr>
        <w:ind w:firstLine="480"/>
      </w:pPr>
    </w:p>
    <w:p w14:paraId="597C5447" w14:textId="6259D458" w:rsidR="00876A83" w:rsidRDefault="00F13BED" w:rsidP="00F96EE6">
      <w:pPr>
        <w:pStyle w:val="1"/>
        <w:numPr>
          <w:ilvl w:val="0"/>
          <w:numId w:val="19"/>
        </w:numPr>
        <w:ind w:firstLineChars="0"/>
      </w:pPr>
      <w:r>
        <w:br w:type="page"/>
      </w:r>
      <w:bookmarkStart w:id="9" w:name="_Toc137487350"/>
      <w:bookmarkStart w:id="10" w:name="_Toc137767803"/>
      <w:bookmarkStart w:id="11" w:name="_Toc137768002"/>
      <w:r w:rsidR="00FA1BDF" w:rsidRPr="009D0B3D">
        <w:rPr>
          <w:rFonts w:hint="eastAsia"/>
        </w:rPr>
        <w:lastRenderedPageBreak/>
        <w:t>遊戲介紹</w:t>
      </w:r>
      <w:bookmarkStart w:id="12" w:name="_Toc137487351"/>
      <w:bookmarkEnd w:id="9"/>
      <w:bookmarkEnd w:id="10"/>
      <w:bookmarkEnd w:id="11"/>
    </w:p>
    <w:p w14:paraId="67F670A3" w14:textId="5869FD57" w:rsidR="00876A83" w:rsidRPr="00876A83" w:rsidRDefault="007D4740" w:rsidP="00F96EE6">
      <w:pPr>
        <w:pStyle w:val="2"/>
        <w:numPr>
          <w:ilvl w:val="1"/>
          <w:numId w:val="20"/>
        </w:numPr>
        <w:ind w:firstLineChars="0"/>
        <w:rPr>
          <w:szCs w:val="28"/>
        </w:rPr>
      </w:pPr>
      <w:bookmarkStart w:id="13" w:name="_Toc137767804"/>
      <w:bookmarkStart w:id="14" w:name="_Toc137768003"/>
      <w:r w:rsidRPr="00876A83">
        <w:rPr>
          <w:rFonts w:hint="eastAsia"/>
        </w:rPr>
        <w:t>規則</w:t>
      </w:r>
      <w:bookmarkStart w:id="15" w:name="_Toc137487352"/>
      <w:bookmarkEnd w:id="12"/>
      <w:bookmarkEnd w:id="13"/>
      <w:bookmarkEnd w:id="14"/>
    </w:p>
    <w:p w14:paraId="7AFAA92A" w14:textId="291AEAAD" w:rsidR="00F96EE6" w:rsidRDefault="007D4740" w:rsidP="000A7D8B">
      <w:pPr>
        <w:ind w:firstLineChars="241" w:firstLine="578"/>
      </w:pPr>
      <w:r w:rsidRPr="00876A83">
        <w:rPr>
          <w:rFonts w:hint="eastAsia"/>
        </w:rPr>
        <w:t>遊戲主要是</w:t>
      </w:r>
      <w:r w:rsidRPr="00DF5B68">
        <w:rPr>
          <w:rFonts w:ascii="Times New Roman" w:hAnsi="Times New Roman" w:cs="Times New Roman"/>
        </w:rPr>
        <w:t>RPG</w:t>
      </w:r>
      <w:r w:rsidRPr="00876A83">
        <w:rPr>
          <w:rFonts w:hint="eastAsia"/>
        </w:rPr>
        <w:t>類型，主要為打怪過關的方式，打倒最後一關</w:t>
      </w:r>
      <w:r w:rsidRPr="00876A83">
        <w:rPr>
          <w:rFonts w:hint="eastAsia"/>
        </w:rPr>
        <w:t>BOSS</w:t>
      </w:r>
      <w:r w:rsidRPr="00876A83">
        <w:rPr>
          <w:rFonts w:hint="eastAsia"/>
        </w:rPr>
        <w:t>之後就結束遊戲。</w:t>
      </w:r>
      <w:r w:rsidR="00876A83">
        <w:rPr>
          <w:rFonts w:hint="eastAsia"/>
        </w:rPr>
        <w:t>當進入到一個關卡時，必須隨著節奏按下方向鍵，否則角色將無法移動，腳色可以</w:t>
      </w:r>
      <w:r w:rsidR="008824C5">
        <w:rPr>
          <w:rFonts w:hint="eastAsia"/>
        </w:rPr>
        <w:t>攻擊</w:t>
      </w:r>
      <w:r w:rsidR="00876A83">
        <w:rPr>
          <w:rFonts w:hint="eastAsia"/>
        </w:rPr>
        <w:t>怪</w:t>
      </w:r>
      <w:r w:rsidR="008824C5">
        <w:rPr>
          <w:rFonts w:hint="eastAsia"/>
        </w:rPr>
        <w:t>物</w:t>
      </w:r>
      <w:r w:rsidR="00876A83">
        <w:rPr>
          <w:rFonts w:hint="eastAsia"/>
        </w:rPr>
        <w:t>、挖牆壁、換武器等等。遊戲主要分成三關，其中有寶箱</w:t>
      </w:r>
      <w:r w:rsidR="008824C5">
        <w:rPr>
          <w:rFonts w:hint="eastAsia"/>
        </w:rPr>
        <w:t>隱</w:t>
      </w:r>
      <w:r w:rsidR="00876A83">
        <w:rPr>
          <w:rFonts w:hint="eastAsia"/>
        </w:rPr>
        <w:t>藏在密室裡面，第一關為基礎關，第二關則有進階的武器和怪物，第三關即為</w:t>
      </w:r>
      <w:r w:rsidR="00876A83" w:rsidRPr="00DF5B68">
        <w:rPr>
          <w:rFonts w:ascii="Times New Roman" w:hAnsi="Times New Roman" w:cs="Times New Roman" w:hint="eastAsia"/>
        </w:rPr>
        <w:t>BOSS</w:t>
      </w:r>
      <w:r w:rsidR="00876A83">
        <w:rPr>
          <w:rFonts w:hint="eastAsia"/>
        </w:rPr>
        <w:t>關，討伐完</w:t>
      </w:r>
      <w:r w:rsidR="00876A83" w:rsidRPr="00DF5B68">
        <w:rPr>
          <w:rFonts w:ascii="Times New Roman" w:hAnsi="Times New Roman" w:cs="Times New Roman" w:hint="eastAsia"/>
        </w:rPr>
        <w:t>BOSS</w:t>
      </w:r>
      <w:r w:rsidR="00876A83">
        <w:rPr>
          <w:rFonts w:hint="eastAsia"/>
        </w:rPr>
        <w:t>遊戲</w:t>
      </w:r>
      <w:r w:rsidR="008824C5">
        <w:rPr>
          <w:rFonts w:hint="eastAsia"/>
        </w:rPr>
        <w:t>就</w:t>
      </w:r>
      <w:r w:rsidR="00876A83">
        <w:rPr>
          <w:rFonts w:hint="eastAsia"/>
        </w:rPr>
        <w:t>結束。</w:t>
      </w:r>
    </w:p>
    <w:p w14:paraId="05B50A7B" w14:textId="26A7A28B" w:rsidR="00F96EE6" w:rsidRDefault="00FA1BDF" w:rsidP="00F96EE6">
      <w:pPr>
        <w:pStyle w:val="2"/>
        <w:numPr>
          <w:ilvl w:val="1"/>
          <w:numId w:val="20"/>
        </w:numPr>
        <w:ind w:firstLineChars="0"/>
      </w:pPr>
      <w:bookmarkStart w:id="16" w:name="_Toc137767805"/>
      <w:bookmarkStart w:id="17" w:name="_Toc137768004"/>
      <w:r w:rsidRPr="00DF5B68">
        <w:rPr>
          <w:rFonts w:hint="eastAsia"/>
        </w:rPr>
        <w:t>遊戲圖形</w:t>
      </w:r>
      <w:bookmarkEnd w:id="15"/>
      <w:bookmarkEnd w:id="16"/>
      <w:bookmarkEnd w:id="17"/>
    </w:p>
    <w:tbl>
      <w:tblPr>
        <w:tblStyle w:val="a5"/>
        <w:tblW w:w="92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48307C" w14:paraId="3DB86723" w14:textId="77777777" w:rsidTr="00DE740B">
        <w:trPr>
          <w:trHeight w:val="5482"/>
          <w:jc w:val="center"/>
        </w:trPr>
        <w:tc>
          <w:tcPr>
            <w:tcW w:w="9228" w:type="dxa"/>
          </w:tcPr>
          <w:p w14:paraId="5B96A803" w14:textId="4036DF9B" w:rsidR="0048307C" w:rsidRDefault="0048307C" w:rsidP="0048307C">
            <w:pPr>
              <w:ind w:left="0" w:rightChars="212" w:right="509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42D1906" wp14:editId="2125BB3F">
                  <wp:extent cx="5400000" cy="3490540"/>
                  <wp:effectExtent l="0" t="0" r="0" b="0"/>
                  <wp:docPr id="4" name="圖片 4" descr="https://cdn.discordapp.com/attachments/1091238116209197127/1118851872170717184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discordapp.com/attachments/1091238116209197127/1118851872170717184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49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7C" w14:paraId="12AB752D" w14:textId="77777777" w:rsidTr="005C42E2">
        <w:trPr>
          <w:trHeight w:val="7230"/>
          <w:jc w:val="center"/>
        </w:trPr>
        <w:tc>
          <w:tcPr>
            <w:tcW w:w="9228" w:type="dxa"/>
          </w:tcPr>
          <w:p w14:paraId="304A762A" w14:textId="33A4068B" w:rsidR="0048307C" w:rsidRPr="005C42E2" w:rsidRDefault="0048307C" w:rsidP="005C42E2">
            <w:pPr>
              <w:ind w:left="0" w:rightChars="212" w:right="509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F7D3E29" wp14:editId="22C67A52">
                  <wp:extent cx="5400000" cy="3457206"/>
                  <wp:effectExtent l="0" t="0" r="0" b="0"/>
                  <wp:docPr id="5" name="圖片 5" descr="https://cdn.discordapp.com/attachments/1091238116209197127/1118852096012324874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dn.discordapp.com/attachments/1091238116209197127/1118852096012324874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45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7C" w14:paraId="5D69D5AB" w14:textId="77777777" w:rsidTr="005C42E2">
        <w:trPr>
          <w:trHeight w:val="5482"/>
          <w:jc w:val="center"/>
        </w:trPr>
        <w:tc>
          <w:tcPr>
            <w:tcW w:w="9228" w:type="dxa"/>
          </w:tcPr>
          <w:p w14:paraId="56BAF585" w14:textId="4E766923" w:rsidR="0048307C" w:rsidRDefault="0048307C" w:rsidP="0048307C">
            <w:pPr>
              <w:ind w:left="0" w:rightChars="212" w:right="509" w:firstLineChars="0" w:firstLine="0"/>
            </w:pPr>
            <w:r>
              <w:rPr>
                <w:noProof/>
              </w:rPr>
              <w:drawing>
                <wp:inline distT="0" distB="0" distL="0" distR="0" wp14:anchorId="2FAC30AB" wp14:editId="21403313">
                  <wp:extent cx="5400000" cy="3447323"/>
                  <wp:effectExtent l="0" t="0" r="0" b="1270"/>
                  <wp:docPr id="6" name="圖片 6" descr="https://cdn.discordapp.com/attachments/1091238116209197127/1118852400682385489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.discordapp.com/attachments/1091238116209197127/1118852400682385489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44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7C" w14:paraId="632E7B24" w14:textId="77777777" w:rsidTr="005C42E2">
        <w:trPr>
          <w:trHeight w:val="5482"/>
          <w:jc w:val="center"/>
        </w:trPr>
        <w:tc>
          <w:tcPr>
            <w:tcW w:w="9228" w:type="dxa"/>
          </w:tcPr>
          <w:p w14:paraId="3964982B" w14:textId="1C7C6DA0" w:rsidR="0048307C" w:rsidRDefault="0048307C" w:rsidP="0048307C">
            <w:pPr>
              <w:ind w:left="0" w:rightChars="212" w:right="509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86659E" wp14:editId="7AF55E13">
                  <wp:extent cx="5400000" cy="3482300"/>
                  <wp:effectExtent l="0" t="0" r="0" b="4445"/>
                  <wp:docPr id="7" name="圖片 7" descr="https://cdn.discordapp.com/attachments/1091238116209197127/1118852650222493726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discordapp.com/attachments/1091238116209197127/1118852650222493726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48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E9FA3" w14:textId="43D34EA2" w:rsidR="00A52A0E" w:rsidRPr="00F96EE6" w:rsidRDefault="00A52A0E" w:rsidP="0048307C">
      <w:pPr>
        <w:ind w:left="0" w:firstLineChars="0" w:firstLine="0"/>
      </w:pPr>
      <w:bookmarkStart w:id="18" w:name="_Toc137487353"/>
    </w:p>
    <w:p w14:paraId="3B6C2D64" w14:textId="32C3072B" w:rsidR="00D965FC" w:rsidRDefault="00FA1BDF" w:rsidP="00D965FC">
      <w:pPr>
        <w:pStyle w:val="2"/>
        <w:numPr>
          <w:ilvl w:val="1"/>
          <w:numId w:val="20"/>
        </w:numPr>
        <w:ind w:firstLine="561"/>
      </w:pPr>
      <w:bookmarkStart w:id="19" w:name="_Toc137767806"/>
      <w:bookmarkStart w:id="20" w:name="_Toc137768005"/>
      <w:r w:rsidRPr="00DF5B68">
        <w:rPr>
          <w:rFonts w:hint="eastAsia"/>
        </w:rPr>
        <w:t>遊戲音效</w:t>
      </w:r>
      <w:bookmarkEnd w:id="18"/>
      <w:bookmarkEnd w:id="19"/>
      <w:bookmarkEnd w:id="20"/>
    </w:p>
    <w:p w14:paraId="7EF6D7E1" w14:textId="77777777" w:rsidR="00921E47" w:rsidRPr="00921E47" w:rsidRDefault="00921E47" w:rsidP="00921E47">
      <w:pPr>
        <w:ind w:firstLine="480"/>
      </w:pPr>
    </w:p>
    <w:tbl>
      <w:tblPr>
        <w:tblStyle w:val="a5"/>
        <w:tblW w:w="8742" w:type="dxa"/>
        <w:tblInd w:w="-5" w:type="dxa"/>
        <w:tblLook w:val="04A0" w:firstRow="1" w:lastRow="0" w:firstColumn="1" w:lastColumn="0" w:noHBand="0" w:noVBand="1"/>
      </w:tblPr>
      <w:tblGrid>
        <w:gridCol w:w="4191"/>
        <w:gridCol w:w="4551"/>
      </w:tblGrid>
      <w:tr w:rsidR="00A52A0E" w14:paraId="473A7575" w14:textId="77777777" w:rsidTr="00D965FC">
        <w:trPr>
          <w:trHeight w:val="591"/>
        </w:trPr>
        <w:tc>
          <w:tcPr>
            <w:tcW w:w="4191" w:type="dxa"/>
          </w:tcPr>
          <w:p w14:paraId="72EEA6A2" w14:textId="4DD6C447" w:rsidR="00A52A0E" w:rsidRDefault="00A52A0E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音效類別</w:t>
            </w:r>
          </w:p>
        </w:tc>
        <w:tc>
          <w:tcPr>
            <w:tcW w:w="4551" w:type="dxa"/>
          </w:tcPr>
          <w:p w14:paraId="487B8F6F" w14:textId="6143C230" w:rsidR="00A52A0E" w:rsidRDefault="00A52A0E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音效檔案</w:t>
            </w:r>
          </w:p>
        </w:tc>
      </w:tr>
      <w:tr w:rsidR="00A52A0E" w14:paraId="0DD28875" w14:textId="77777777" w:rsidTr="00D965FC">
        <w:trPr>
          <w:trHeight w:val="575"/>
        </w:trPr>
        <w:tc>
          <w:tcPr>
            <w:tcW w:w="4191" w:type="dxa"/>
          </w:tcPr>
          <w:p w14:paraId="28B8E511" w14:textId="1923ADAE" w:rsidR="00A52A0E" w:rsidRDefault="00FD1D8A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背景音樂</w:t>
            </w:r>
          </w:p>
        </w:tc>
        <w:tc>
          <w:tcPr>
            <w:tcW w:w="4551" w:type="dxa"/>
          </w:tcPr>
          <w:p w14:paraId="583895AA" w14:textId="4205BEE3" w:rsidR="00A52A0E" w:rsidRPr="00DF5B68" w:rsidRDefault="00FD1D8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DF5B68">
              <w:rPr>
                <w:rFonts w:ascii="Times New Roman" w:hAnsi="Times New Roman" w:cs="Times New Roman"/>
              </w:rPr>
              <w:t>Zone1_1.wav</w:t>
            </w:r>
          </w:p>
        </w:tc>
      </w:tr>
      <w:tr w:rsidR="00A52A0E" w14:paraId="367B1053" w14:textId="77777777" w:rsidTr="00D965FC">
        <w:trPr>
          <w:trHeight w:val="591"/>
        </w:trPr>
        <w:tc>
          <w:tcPr>
            <w:tcW w:w="4191" w:type="dxa"/>
          </w:tcPr>
          <w:p w14:paraId="60C9A0FB" w14:textId="173B56C7" w:rsidR="00A52A0E" w:rsidRDefault="00FD1D8A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挖土</w:t>
            </w:r>
          </w:p>
        </w:tc>
        <w:tc>
          <w:tcPr>
            <w:tcW w:w="4551" w:type="dxa"/>
          </w:tcPr>
          <w:p w14:paraId="3231AB08" w14:textId="13D14720" w:rsidR="00A52A0E" w:rsidRPr="00DF5B68" w:rsidRDefault="00FD1D8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DF5B68">
              <w:rPr>
                <w:rFonts w:ascii="Times New Roman" w:hAnsi="Times New Roman" w:cs="Times New Roman"/>
              </w:rPr>
              <w:t>dig_dirt.wav</w:t>
            </w:r>
          </w:p>
        </w:tc>
      </w:tr>
      <w:tr w:rsidR="00A52A0E" w14:paraId="6C14A41E" w14:textId="77777777" w:rsidTr="00D965FC">
        <w:trPr>
          <w:trHeight w:val="591"/>
        </w:trPr>
        <w:tc>
          <w:tcPr>
            <w:tcW w:w="4191" w:type="dxa"/>
          </w:tcPr>
          <w:p w14:paraId="2A2DFF65" w14:textId="7F0D267F" w:rsidR="00A52A0E" w:rsidRDefault="00FD1D8A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挖基岩</w:t>
            </w:r>
          </w:p>
        </w:tc>
        <w:tc>
          <w:tcPr>
            <w:tcW w:w="4551" w:type="dxa"/>
          </w:tcPr>
          <w:p w14:paraId="41AB84DB" w14:textId="05499D59" w:rsidR="00A52A0E" w:rsidRPr="00DF5B68" w:rsidRDefault="00FD1D8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DF5B68">
              <w:rPr>
                <w:rFonts w:ascii="Times New Roman" w:hAnsi="Times New Roman" w:cs="Times New Roman"/>
              </w:rPr>
              <w:t>Dig_fail.wav</w:t>
            </w:r>
          </w:p>
        </w:tc>
      </w:tr>
      <w:tr w:rsidR="00A52A0E" w14:paraId="07F8A551" w14:textId="77777777" w:rsidTr="00D965FC">
        <w:trPr>
          <w:trHeight w:val="575"/>
        </w:trPr>
        <w:tc>
          <w:tcPr>
            <w:tcW w:w="4191" w:type="dxa"/>
          </w:tcPr>
          <w:p w14:paraId="6EE8F594" w14:textId="293AADBC" w:rsidR="00A52A0E" w:rsidRDefault="00FD1D8A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玩家砍擊</w:t>
            </w:r>
          </w:p>
        </w:tc>
        <w:tc>
          <w:tcPr>
            <w:tcW w:w="4551" w:type="dxa"/>
          </w:tcPr>
          <w:p w14:paraId="7A221125" w14:textId="12AEB0E5" w:rsidR="00A52A0E" w:rsidRPr="00DF5B68" w:rsidRDefault="00FD1D8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DF5B68">
              <w:rPr>
                <w:rFonts w:ascii="Times New Roman" w:hAnsi="Times New Roman" w:cs="Times New Roman"/>
              </w:rPr>
              <w:t>hit.wav</w:t>
            </w:r>
          </w:p>
        </w:tc>
      </w:tr>
      <w:tr w:rsidR="00A52A0E" w14:paraId="55A65466" w14:textId="77777777" w:rsidTr="00D965FC">
        <w:trPr>
          <w:trHeight w:val="591"/>
        </w:trPr>
        <w:tc>
          <w:tcPr>
            <w:tcW w:w="4191" w:type="dxa"/>
          </w:tcPr>
          <w:p w14:paraId="68EAC50D" w14:textId="6FADD5A5" w:rsidR="00A52A0E" w:rsidRDefault="00FD1D8A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玩家受傷</w:t>
            </w:r>
          </w:p>
        </w:tc>
        <w:tc>
          <w:tcPr>
            <w:tcW w:w="4551" w:type="dxa"/>
          </w:tcPr>
          <w:p w14:paraId="11967F82" w14:textId="083DB19E" w:rsidR="00A52A0E" w:rsidRPr="00DF5B68" w:rsidRDefault="00FD1D8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DF5B68">
              <w:rPr>
                <w:rFonts w:ascii="Times New Roman" w:hAnsi="Times New Roman" w:cs="Times New Roman"/>
              </w:rPr>
              <w:t>hurt.wav</w:t>
            </w:r>
          </w:p>
        </w:tc>
      </w:tr>
      <w:tr w:rsidR="00FD1D8A" w14:paraId="0B0695CB" w14:textId="77777777" w:rsidTr="00D965FC">
        <w:trPr>
          <w:trHeight w:val="591"/>
        </w:trPr>
        <w:tc>
          <w:tcPr>
            <w:tcW w:w="4191" w:type="dxa"/>
          </w:tcPr>
          <w:p w14:paraId="1E93CD49" w14:textId="2FB99D11" w:rsidR="00FD1D8A" w:rsidRDefault="00FD1D8A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開門</w:t>
            </w:r>
          </w:p>
        </w:tc>
        <w:tc>
          <w:tcPr>
            <w:tcW w:w="4551" w:type="dxa"/>
          </w:tcPr>
          <w:p w14:paraId="27372EAE" w14:textId="1C8EA2E1" w:rsidR="00FD1D8A" w:rsidRPr="00DF5B68" w:rsidRDefault="00FD1D8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DF5B68">
              <w:rPr>
                <w:rFonts w:ascii="Times New Roman" w:hAnsi="Times New Roman" w:cs="Times New Roman"/>
              </w:rPr>
              <w:t>door_open.wav</w:t>
            </w:r>
          </w:p>
        </w:tc>
      </w:tr>
      <w:tr w:rsidR="00FD1D8A" w14:paraId="0DCF7349" w14:textId="77777777" w:rsidTr="00D965FC">
        <w:trPr>
          <w:trHeight w:val="575"/>
        </w:trPr>
        <w:tc>
          <w:tcPr>
            <w:tcW w:w="4191" w:type="dxa"/>
          </w:tcPr>
          <w:p w14:paraId="3F719BDA" w14:textId="7F882FA0" w:rsidR="00FD1D8A" w:rsidRDefault="00FD1D8A" w:rsidP="00DE740B">
            <w:pPr>
              <w:ind w:left="0" w:firstLineChars="0" w:firstLine="0"/>
              <w:jc w:val="center"/>
            </w:pPr>
            <w:r>
              <w:rPr>
                <w:rFonts w:hint="eastAsia"/>
              </w:rPr>
              <w:t>開寶箱</w:t>
            </w:r>
          </w:p>
        </w:tc>
        <w:tc>
          <w:tcPr>
            <w:tcW w:w="4551" w:type="dxa"/>
          </w:tcPr>
          <w:p w14:paraId="0474BEFC" w14:textId="615100D5" w:rsidR="00FD1D8A" w:rsidRPr="00DF5B68" w:rsidRDefault="00FD1D8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DF5B68">
              <w:rPr>
                <w:rFonts w:ascii="Times New Roman" w:hAnsi="Times New Roman" w:cs="Times New Roman"/>
              </w:rPr>
              <w:t>chest_open.wav</w:t>
            </w:r>
          </w:p>
        </w:tc>
      </w:tr>
    </w:tbl>
    <w:p w14:paraId="457C788C" w14:textId="46D3D65C" w:rsidR="00D965FC" w:rsidRDefault="00D965FC" w:rsidP="00921E47">
      <w:pPr>
        <w:ind w:firstLine="480"/>
      </w:pPr>
      <w:bookmarkStart w:id="21" w:name="_Toc137487354"/>
    </w:p>
    <w:p w14:paraId="21934B3B" w14:textId="1451982A" w:rsidR="00401221" w:rsidRPr="00D965FC" w:rsidRDefault="00FA1BDF" w:rsidP="00921E47">
      <w:pPr>
        <w:pStyle w:val="1"/>
        <w:numPr>
          <w:ilvl w:val="0"/>
          <w:numId w:val="20"/>
        </w:numPr>
        <w:ind w:firstLineChars="0"/>
      </w:pPr>
      <w:bookmarkStart w:id="22" w:name="_Toc137767807"/>
      <w:bookmarkStart w:id="23" w:name="_Toc137768006"/>
      <w:r w:rsidRPr="00D965FC">
        <w:rPr>
          <w:rFonts w:hint="eastAsia"/>
        </w:rPr>
        <w:lastRenderedPageBreak/>
        <w:t>遊戲設計</w:t>
      </w:r>
      <w:bookmarkEnd w:id="21"/>
      <w:bookmarkEnd w:id="22"/>
      <w:bookmarkEnd w:id="23"/>
    </w:p>
    <w:p w14:paraId="551D429E" w14:textId="77777777" w:rsidR="00DF5B68" w:rsidRDefault="00563236" w:rsidP="00921E47">
      <w:pPr>
        <w:pStyle w:val="2"/>
        <w:numPr>
          <w:ilvl w:val="1"/>
          <w:numId w:val="20"/>
        </w:numPr>
        <w:ind w:firstLineChars="0"/>
      </w:pPr>
      <w:bookmarkStart w:id="24" w:name="_Toc137487355"/>
      <w:bookmarkStart w:id="25" w:name="_Toc137767808"/>
      <w:bookmarkStart w:id="26" w:name="_Toc137768007"/>
      <w:r w:rsidRPr="00DF5B68">
        <w:rPr>
          <w:rFonts w:hint="eastAsia"/>
        </w:rPr>
        <w:t>程式架構</w:t>
      </w:r>
      <w:bookmarkEnd w:id="24"/>
      <w:bookmarkEnd w:id="25"/>
      <w:bookmarkEnd w:id="26"/>
    </w:p>
    <w:p w14:paraId="2F7AF819" w14:textId="42AFF949" w:rsidR="00FD1D8A" w:rsidRDefault="002C40BC" w:rsidP="00921E47">
      <w:pPr>
        <w:ind w:firstLineChars="241" w:firstLine="578"/>
      </w:pPr>
      <w:r w:rsidRPr="00DF5B68">
        <w:rPr>
          <w:rFonts w:hint="eastAsia"/>
        </w:rPr>
        <w:t>在這次實習</w:t>
      </w:r>
      <w:bookmarkStart w:id="27" w:name="_GoBack"/>
      <w:bookmarkEnd w:id="27"/>
      <w:r w:rsidRPr="00DF5B68">
        <w:rPr>
          <w:rFonts w:hint="eastAsia"/>
        </w:rPr>
        <w:t>，我</w:t>
      </w:r>
      <w:r w:rsidR="00D17625" w:rsidRPr="00DF5B68">
        <w:rPr>
          <w:rFonts w:hint="eastAsia"/>
        </w:rPr>
        <w:t>們</w:t>
      </w:r>
      <w:r w:rsidRPr="00DF5B68">
        <w:rPr>
          <w:rFonts w:hint="eastAsia"/>
        </w:rPr>
        <w:t>主要將類別分成</w:t>
      </w:r>
      <w:r w:rsidR="00D17625" w:rsidRPr="00DF5B68">
        <w:rPr>
          <w:rFonts w:hint="eastAsia"/>
        </w:rPr>
        <w:t>鏡頭</w:t>
      </w:r>
      <w:r w:rsidRPr="00DF5B68">
        <w:rPr>
          <w:rFonts w:hint="eastAsia"/>
        </w:rPr>
        <w:t>、</w:t>
      </w:r>
      <w:r w:rsidR="00D17625" w:rsidRPr="00DF5B68">
        <w:rPr>
          <w:rFonts w:hint="eastAsia"/>
        </w:rPr>
        <w:t>地圖</w:t>
      </w:r>
      <w:r w:rsidRPr="00DF5B68">
        <w:rPr>
          <w:rFonts w:hint="eastAsia"/>
        </w:rPr>
        <w:t>、</w:t>
      </w:r>
      <w:r w:rsidR="00D17625" w:rsidRPr="00DF5B68">
        <w:rPr>
          <w:rFonts w:hint="eastAsia"/>
        </w:rPr>
        <w:t>角色</w:t>
      </w:r>
      <w:r w:rsidR="00D17625" w:rsidRPr="00DF5B68">
        <w:rPr>
          <w:rFonts w:hint="eastAsia"/>
        </w:rPr>
        <w:t>(</w:t>
      </w:r>
      <w:r w:rsidR="00D17625" w:rsidRPr="00DF5B68">
        <w:rPr>
          <w:rFonts w:hint="eastAsia"/>
        </w:rPr>
        <w:t>怪物、主角</w:t>
      </w:r>
      <w:r w:rsidR="00D17625" w:rsidRPr="00DF5B68">
        <w:rPr>
          <w:rFonts w:hint="eastAsia"/>
        </w:rPr>
        <w:t>)</w:t>
      </w:r>
      <w:r w:rsidRPr="00DF5B68">
        <w:rPr>
          <w:rFonts w:hint="eastAsia"/>
        </w:rPr>
        <w:t>、</w:t>
      </w:r>
      <w:r w:rsidR="00D17625" w:rsidRPr="00DF5B68">
        <w:rPr>
          <w:rFonts w:hint="eastAsia"/>
        </w:rPr>
        <w:t>節奏和介面</w:t>
      </w:r>
      <w:r w:rsidRPr="00DF5B68">
        <w:rPr>
          <w:rFonts w:hint="eastAsia"/>
        </w:rPr>
        <w:t>四大類</w:t>
      </w:r>
      <w:r w:rsidR="00D17625" w:rsidRPr="00DF5B68">
        <w:rPr>
          <w:rFonts w:hint="eastAsia"/>
        </w:rPr>
        <w:t>，每</w:t>
      </w:r>
      <w:r w:rsidR="008824C5">
        <w:rPr>
          <w:rFonts w:hint="eastAsia"/>
        </w:rPr>
        <w:t>個</w:t>
      </w:r>
      <w:r w:rsidR="00D17625" w:rsidRPr="00DF5B68">
        <w:rPr>
          <w:rFonts w:hint="eastAsia"/>
        </w:rPr>
        <w:t>類別都各司其職扮演重要角色</w:t>
      </w:r>
      <w:r w:rsidRPr="00DF5B68">
        <w:rPr>
          <w:rFonts w:hint="eastAsia"/>
        </w:rPr>
        <w:t>。</w:t>
      </w:r>
    </w:p>
    <w:tbl>
      <w:tblPr>
        <w:tblStyle w:val="a5"/>
        <w:tblW w:w="79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E740B" w14:paraId="53E92A3C" w14:textId="77777777" w:rsidTr="00DE740B">
        <w:trPr>
          <w:trHeight w:val="6139"/>
          <w:jc w:val="center"/>
        </w:trPr>
        <w:tc>
          <w:tcPr>
            <w:tcW w:w="7958" w:type="dxa"/>
          </w:tcPr>
          <w:p w14:paraId="34EBC4C9" w14:textId="59522FDC" w:rsidR="00DE740B" w:rsidRDefault="00DE740B" w:rsidP="00921E47">
            <w:pPr>
              <w:ind w:left="0"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02E775" wp14:editId="2A0EB1B3">
                  <wp:extent cx="5400000" cy="3817987"/>
                  <wp:effectExtent l="0" t="0" r="0" b="0"/>
                  <wp:docPr id="9" name="圖片 9" descr="https://cdn.discordapp.com/attachments/911613080247623701/1118909369548021770/fb326c172ff5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cdn.discordapp.com/attachments/911613080247623701/1118909369548021770/fb326c172ff5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8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40B" w14:paraId="0E8AB770" w14:textId="77777777" w:rsidTr="00DE740B">
        <w:trPr>
          <w:trHeight w:val="5415"/>
          <w:jc w:val="center"/>
        </w:trPr>
        <w:tc>
          <w:tcPr>
            <w:tcW w:w="7958" w:type="dxa"/>
          </w:tcPr>
          <w:p w14:paraId="33062A1F" w14:textId="6F21FADA" w:rsidR="00DE740B" w:rsidRDefault="00DE740B" w:rsidP="00921E47">
            <w:pPr>
              <w:ind w:left="0"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A15D55" wp14:editId="1A863B28">
                  <wp:extent cx="5274310" cy="3340527"/>
                  <wp:effectExtent l="0" t="0" r="2540" b="0"/>
                  <wp:docPr id="12" name="圖片 12" descr="https://cdn.discordapp.com/attachments/911613080247623701/1118914775733260398/f171c87b1329dc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cdn.discordapp.com/attachments/911613080247623701/1118914775733260398/f171c87b1329dc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4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B8DA3" w14:textId="6EA5F12B" w:rsidR="000A7D8B" w:rsidRDefault="000A7D8B" w:rsidP="00DE740B">
      <w:pPr>
        <w:ind w:left="0" w:firstLineChars="0" w:firstLine="0"/>
        <w:rPr>
          <w:rFonts w:ascii="標楷體" w:hAnsi="標楷體"/>
          <w:szCs w:val="24"/>
        </w:rPr>
      </w:pPr>
    </w:p>
    <w:p w14:paraId="64C306A3" w14:textId="4EC5C039" w:rsidR="00FE2AC7" w:rsidRPr="00D17625" w:rsidRDefault="000A7D8B" w:rsidP="000A7D8B">
      <w:pPr>
        <w:ind w:firstLineChars="0" w:firstLine="0"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14:paraId="1F1E5141" w14:textId="12D9AF62" w:rsidR="003C3AD4" w:rsidRPr="00DF5B68" w:rsidRDefault="00563236" w:rsidP="00921E47">
      <w:pPr>
        <w:pStyle w:val="2"/>
        <w:numPr>
          <w:ilvl w:val="1"/>
          <w:numId w:val="20"/>
        </w:numPr>
        <w:ind w:firstLineChars="0"/>
      </w:pPr>
      <w:bookmarkStart w:id="28" w:name="_Toc137487356"/>
      <w:bookmarkStart w:id="29" w:name="_Toc137767809"/>
      <w:bookmarkStart w:id="30" w:name="_Toc137768008"/>
      <w:r w:rsidRPr="00DF5B68">
        <w:rPr>
          <w:rFonts w:hint="eastAsia"/>
        </w:rPr>
        <w:lastRenderedPageBreak/>
        <w:t>程式類別</w:t>
      </w:r>
      <w:bookmarkEnd w:id="28"/>
      <w:bookmarkEnd w:id="29"/>
      <w:bookmarkEnd w:id="30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244"/>
        <w:gridCol w:w="1638"/>
        <w:gridCol w:w="2051"/>
        <w:gridCol w:w="2368"/>
      </w:tblGrid>
      <w:tr w:rsidR="007D5297" w14:paraId="0FD6E7F7" w14:textId="77777777" w:rsidTr="007D5297">
        <w:tc>
          <w:tcPr>
            <w:tcW w:w="2244" w:type="dxa"/>
          </w:tcPr>
          <w:p w14:paraId="6827693B" w14:textId="3EC687F4" w:rsidR="006D619A" w:rsidRPr="00DE740B" w:rsidRDefault="006D619A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類別名稱</w:t>
            </w:r>
          </w:p>
        </w:tc>
        <w:tc>
          <w:tcPr>
            <w:tcW w:w="1638" w:type="dxa"/>
          </w:tcPr>
          <w:p w14:paraId="4AFCE0FD" w14:textId="5ACAAE1D" w:rsidR="006D619A" w:rsidRPr="009D0B3D" w:rsidRDefault="006D619A" w:rsidP="00DE740B">
            <w:pPr>
              <w:pStyle w:val="a4"/>
              <w:ind w:leftChars="0"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9D0B3D">
              <w:rPr>
                <w:rFonts w:ascii="標楷體" w:hAnsi="標楷體" w:hint="eastAsia"/>
                <w:szCs w:val="24"/>
              </w:rPr>
              <w:t>標頭檔(</w:t>
            </w:r>
            <w:r w:rsidRPr="009D0B3D">
              <w:rPr>
                <w:rFonts w:ascii="Times New Roman" w:hAnsi="Times New Roman" w:cs="Times New Roman"/>
                <w:szCs w:val="24"/>
              </w:rPr>
              <w:t>.h</w:t>
            </w:r>
            <w:r w:rsidRPr="009D0B3D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2051" w:type="dxa"/>
          </w:tcPr>
          <w:p w14:paraId="62501A9B" w14:textId="452363C0" w:rsidR="006D619A" w:rsidRPr="009D0B3D" w:rsidRDefault="006D619A" w:rsidP="00DE740B">
            <w:pPr>
              <w:pStyle w:val="a4"/>
              <w:ind w:leftChars="0"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9D0B3D">
              <w:rPr>
                <w:rFonts w:ascii="標楷體" w:hAnsi="標楷體" w:hint="eastAsia"/>
                <w:szCs w:val="24"/>
              </w:rPr>
              <w:t>原始碼(</w:t>
            </w:r>
            <w:r w:rsidRPr="009D0B3D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9D0B3D">
              <w:rPr>
                <w:rFonts w:ascii="Times New Roman" w:hAnsi="Times New Roman" w:cs="Times New Roman"/>
                <w:szCs w:val="24"/>
              </w:rPr>
              <w:t>cpp</w:t>
            </w:r>
            <w:proofErr w:type="spellEnd"/>
            <w:r w:rsidRPr="009D0B3D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2368" w:type="dxa"/>
          </w:tcPr>
          <w:p w14:paraId="36199E33" w14:textId="7E80BB9B" w:rsidR="006D619A" w:rsidRPr="00DE740B" w:rsidRDefault="006D619A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說明</w:t>
            </w:r>
          </w:p>
        </w:tc>
      </w:tr>
      <w:tr w:rsidR="006D619A" w14:paraId="669991D5" w14:textId="77777777" w:rsidTr="007D5297">
        <w:tc>
          <w:tcPr>
            <w:tcW w:w="2244" w:type="dxa"/>
          </w:tcPr>
          <w:p w14:paraId="74EF320E" w14:textId="0EED6F64" w:rsidR="006D619A" w:rsidRPr="00DE740B" w:rsidRDefault="003A60F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camera</w:t>
            </w:r>
          </w:p>
        </w:tc>
        <w:tc>
          <w:tcPr>
            <w:tcW w:w="1638" w:type="dxa"/>
          </w:tcPr>
          <w:p w14:paraId="17603E1F" w14:textId="393BD35D" w:rsidR="006D619A" w:rsidRPr="00DE740B" w:rsidRDefault="003A60F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20</w:t>
            </w:r>
          </w:p>
        </w:tc>
        <w:tc>
          <w:tcPr>
            <w:tcW w:w="2051" w:type="dxa"/>
          </w:tcPr>
          <w:p w14:paraId="623BE8A0" w14:textId="1F7AC8D8" w:rsidR="006D619A" w:rsidRPr="00DE740B" w:rsidRDefault="003A60F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2368" w:type="dxa"/>
          </w:tcPr>
          <w:p w14:paraId="2F583943" w14:textId="4A17E332" w:rsidR="006D619A" w:rsidRPr="00DE740B" w:rsidRDefault="003A60FA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實作畫面渲染</w:t>
            </w:r>
          </w:p>
        </w:tc>
      </w:tr>
      <w:tr w:rsidR="006D619A" w14:paraId="7C0800EA" w14:textId="77777777" w:rsidTr="007D5297">
        <w:tc>
          <w:tcPr>
            <w:tcW w:w="2244" w:type="dxa"/>
          </w:tcPr>
          <w:p w14:paraId="3A2AEFD6" w14:textId="36E3F379" w:rsidR="006D619A" w:rsidRPr="00DE740B" w:rsidRDefault="00A52A0E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40B">
              <w:rPr>
                <w:rFonts w:ascii="Times New Roman" w:hAnsi="Times New Roman" w:cs="Times New Roman"/>
                <w:szCs w:val="24"/>
              </w:rPr>
              <w:t>g</w:t>
            </w:r>
            <w:r w:rsidR="003A60FA" w:rsidRPr="00DE740B">
              <w:rPr>
                <w:rFonts w:ascii="Times New Roman" w:hAnsi="Times New Roman" w:cs="Times New Roman"/>
                <w:szCs w:val="24"/>
              </w:rPr>
              <w:t>ame</w:t>
            </w:r>
            <w:r w:rsidR="00C562D6" w:rsidRPr="00DE740B">
              <w:rPr>
                <w:rFonts w:ascii="Times New Roman" w:hAnsi="Times New Roman" w:cs="Times New Roman"/>
                <w:szCs w:val="24"/>
              </w:rPr>
              <w:t>_map</w:t>
            </w:r>
            <w:proofErr w:type="spellEnd"/>
          </w:p>
        </w:tc>
        <w:tc>
          <w:tcPr>
            <w:tcW w:w="1638" w:type="dxa"/>
          </w:tcPr>
          <w:p w14:paraId="1C3FAE79" w14:textId="7843CC77" w:rsidR="006D619A" w:rsidRPr="00DE740B" w:rsidRDefault="00C562D6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41</w:t>
            </w:r>
          </w:p>
        </w:tc>
        <w:tc>
          <w:tcPr>
            <w:tcW w:w="2051" w:type="dxa"/>
          </w:tcPr>
          <w:p w14:paraId="5215279B" w14:textId="58025208" w:rsidR="006D619A" w:rsidRPr="00DE740B" w:rsidRDefault="00C562D6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119</w:t>
            </w:r>
          </w:p>
        </w:tc>
        <w:tc>
          <w:tcPr>
            <w:tcW w:w="2368" w:type="dxa"/>
          </w:tcPr>
          <w:p w14:paraId="109D425F" w14:textId="6A3B8395" w:rsidR="006D619A" w:rsidRPr="00DE740B" w:rsidRDefault="00C562D6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存放地圖資訊</w:t>
            </w:r>
          </w:p>
        </w:tc>
      </w:tr>
      <w:tr w:rsidR="006D619A" w14:paraId="2E434DB1" w14:textId="77777777" w:rsidTr="007D5297">
        <w:tc>
          <w:tcPr>
            <w:tcW w:w="2244" w:type="dxa"/>
          </w:tcPr>
          <w:p w14:paraId="51B75999" w14:textId="2D7334E9" w:rsidR="006D619A" w:rsidRPr="00DE740B" w:rsidRDefault="00C562D6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E740B">
              <w:rPr>
                <w:rFonts w:ascii="Times New Roman" w:hAnsi="Times New Roman" w:cs="Times New Roman"/>
                <w:szCs w:val="24"/>
              </w:rPr>
              <w:t>Img_path</w:t>
            </w:r>
            <w:proofErr w:type="spellEnd"/>
          </w:p>
        </w:tc>
        <w:tc>
          <w:tcPr>
            <w:tcW w:w="1638" w:type="dxa"/>
          </w:tcPr>
          <w:p w14:paraId="01F52138" w14:textId="5781204E" w:rsidR="006D619A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361</w:t>
            </w:r>
          </w:p>
        </w:tc>
        <w:tc>
          <w:tcPr>
            <w:tcW w:w="2051" w:type="dxa"/>
          </w:tcPr>
          <w:p w14:paraId="340824A1" w14:textId="18325F7C" w:rsidR="006D619A" w:rsidRPr="00DE740B" w:rsidRDefault="00C562D6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68" w:type="dxa"/>
          </w:tcPr>
          <w:p w14:paraId="377212AD" w14:textId="398AF529" w:rsidR="006D619A" w:rsidRPr="00DE740B" w:rsidRDefault="00CD4F2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圖片路徑存放</w:t>
            </w:r>
          </w:p>
        </w:tc>
      </w:tr>
      <w:tr w:rsidR="006D619A" w14:paraId="4E1D4799" w14:textId="77777777" w:rsidTr="007D5297">
        <w:tc>
          <w:tcPr>
            <w:tcW w:w="2244" w:type="dxa"/>
          </w:tcPr>
          <w:p w14:paraId="589473AF" w14:textId="7DB92462" w:rsidR="006D619A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interface</w:t>
            </w:r>
          </w:p>
        </w:tc>
        <w:tc>
          <w:tcPr>
            <w:tcW w:w="1638" w:type="dxa"/>
          </w:tcPr>
          <w:p w14:paraId="5226E341" w14:textId="416D87A0" w:rsidR="006D619A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051" w:type="dxa"/>
          </w:tcPr>
          <w:p w14:paraId="38E916EC" w14:textId="35B0929B" w:rsidR="006D619A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2368" w:type="dxa"/>
          </w:tcPr>
          <w:p w14:paraId="61211B32" w14:textId="38E74B07" w:rsidR="006D619A" w:rsidRPr="00DE740B" w:rsidRDefault="00D56B4F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實作</w:t>
            </w:r>
            <w:r w:rsidR="00CD4F2C" w:rsidRPr="00DE740B">
              <w:rPr>
                <w:rFonts w:ascii="標楷體" w:hAnsi="標楷體" w:hint="eastAsia"/>
                <w:szCs w:val="24"/>
              </w:rPr>
              <w:t>遊戲介面</w:t>
            </w:r>
          </w:p>
        </w:tc>
      </w:tr>
      <w:tr w:rsidR="003179F6" w14:paraId="17AC3DE4" w14:textId="77777777" w:rsidTr="007D5297">
        <w:tc>
          <w:tcPr>
            <w:tcW w:w="2244" w:type="dxa"/>
          </w:tcPr>
          <w:p w14:paraId="72A05FA8" w14:textId="6B8C52BC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color w:val="1F2328"/>
                <w:shd w:val="clear" w:color="auto" w:fill="FFFFFF"/>
              </w:rPr>
            </w:pPr>
            <w:r w:rsidRPr="00DE740B">
              <w:rPr>
                <w:rFonts w:ascii="Times New Roman" w:hAnsi="Times New Roman" w:cs="Times New Roman"/>
                <w:color w:val="1F2328"/>
                <w:shd w:val="clear" w:color="auto" w:fill="FFFFFF"/>
              </w:rPr>
              <w:t>monster</w:t>
            </w:r>
          </w:p>
        </w:tc>
        <w:tc>
          <w:tcPr>
            <w:tcW w:w="1638" w:type="dxa"/>
          </w:tcPr>
          <w:p w14:paraId="0D829B42" w14:textId="1FA60DC8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192</w:t>
            </w:r>
          </w:p>
        </w:tc>
        <w:tc>
          <w:tcPr>
            <w:tcW w:w="2051" w:type="dxa"/>
          </w:tcPr>
          <w:p w14:paraId="668AE3C1" w14:textId="588F1138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689</w:t>
            </w:r>
          </w:p>
        </w:tc>
        <w:tc>
          <w:tcPr>
            <w:tcW w:w="2368" w:type="dxa"/>
          </w:tcPr>
          <w:p w14:paraId="79504677" w14:textId="08838EF3" w:rsidR="003179F6" w:rsidRPr="00DE740B" w:rsidRDefault="00CD4F2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實作怪物行為</w:t>
            </w:r>
          </w:p>
        </w:tc>
      </w:tr>
      <w:tr w:rsidR="003179F6" w14:paraId="701DF47D" w14:textId="77777777" w:rsidTr="007D5297">
        <w:tc>
          <w:tcPr>
            <w:tcW w:w="2244" w:type="dxa"/>
          </w:tcPr>
          <w:p w14:paraId="66DF670F" w14:textId="63C6736E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color w:val="1F2328"/>
                <w:shd w:val="clear" w:color="auto" w:fill="FFFFFF"/>
              </w:rPr>
            </w:pPr>
            <w:r w:rsidRPr="00DE740B">
              <w:rPr>
                <w:rFonts w:ascii="Times New Roman" w:hAnsi="Times New Roman" w:cs="Times New Roman"/>
                <w:color w:val="1F2328"/>
                <w:shd w:val="clear" w:color="auto" w:fill="FFFFFF"/>
              </w:rPr>
              <w:t>player</w:t>
            </w:r>
          </w:p>
        </w:tc>
        <w:tc>
          <w:tcPr>
            <w:tcW w:w="1638" w:type="dxa"/>
          </w:tcPr>
          <w:p w14:paraId="23818590" w14:textId="094B34F7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2051" w:type="dxa"/>
          </w:tcPr>
          <w:p w14:paraId="3AEDBA5B" w14:textId="5AA1FEA8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225</w:t>
            </w:r>
          </w:p>
        </w:tc>
        <w:tc>
          <w:tcPr>
            <w:tcW w:w="2368" w:type="dxa"/>
          </w:tcPr>
          <w:p w14:paraId="4D13151E" w14:textId="50C915ED" w:rsidR="003179F6" w:rsidRPr="00DE740B" w:rsidRDefault="00CD4F2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實作玩家行為</w:t>
            </w:r>
          </w:p>
        </w:tc>
      </w:tr>
      <w:tr w:rsidR="003179F6" w14:paraId="08CE94B0" w14:textId="77777777" w:rsidTr="007D5297">
        <w:tc>
          <w:tcPr>
            <w:tcW w:w="2244" w:type="dxa"/>
          </w:tcPr>
          <w:p w14:paraId="1C02A987" w14:textId="48A4ACD6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color w:val="1F2328"/>
                <w:shd w:val="clear" w:color="auto" w:fill="FFFFFF"/>
              </w:rPr>
            </w:pPr>
            <w:r w:rsidRPr="00DE740B">
              <w:rPr>
                <w:rFonts w:ascii="Times New Roman" w:hAnsi="Times New Roman" w:cs="Times New Roman"/>
                <w:color w:val="1F2328"/>
                <w:shd w:val="clear" w:color="auto" w:fill="FFFFFF"/>
              </w:rPr>
              <w:t>tempo</w:t>
            </w:r>
          </w:p>
        </w:tc>
        <w:tc>
          <w:tcPr>
            <w:tcW w:w="1638" w:type="dxa"/>
          </w:tcPr>
          <w:p w14:paraId="2D2E70E4" w14:textId="3547AF44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051" w:type="dxa"/>
          </w:tcPr>
          <w:p w14:paraId="69ADB44A" w14:textId="4B2A1ED2" w:rsidR="003179F6" w:rsidRPr="00DE740B" w:rsidRDefault="00CD4F2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2368" w:type="dxa"/>
          </w:tcPr>
          <w:p w14:paraId="47EA7670" w14:textId="2FCEBE16" w:rsidR="003179F6" w:rsidRPr="00DE740B" w:rsidRDefault="00CD4F2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實作節奏邏輯</w:t>
            </w:r>
          </w:p>
        </w:tc>
      </w:tr>
      <w:tr w:rsidR="007D5297" w14:paraId="11EB4E08" w14:textId="77777777" w:rsidTr="007D5297">
        <w:tc>
          <w:tcPr>
            <w:tcW w:w="2244" w:type="dxa"/>
          </w:tcPr>
          <w:p w14:paraId="31997B4B" w14:textId="0DA4D726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color w:val="1F2328"/>
                <w:shd w:val="clear" w:color="auto" w:fill="FFFFFF"/>
              </w:rPr>
            </w:pPr>
            <w:proofErr w:type="spellStart"/>
            <w:r w:rsidRPr="00DE740B">
              <w:rPr>
                <w:rFonts w:ascii="Times New Roman" w:hAnsi="Times New Roman" w:cs="Times New Roman"/>
                <w:color w:val="1F2328"/>
                <w:shd w:val="clear" w:color="auto" w:fill="FFFFFF"/>
              </w:rPr>
              <w:t>mygame</w:t>
            </w:r>
            <w:proofErr w:type="spellEnd"/>
          </w:p>
        </w:tc>
        <w:tc>
          <w:tcPr>
            <w:tcW w:w="1638" w:type="dxa"/>
          </w:tcPr>
          <w:p w14:paraId="681BB5D3" w14:textId="232D23FF" w:rsidR="007D5297" w:rsidRPr="00DE740B" w:rsidRDefault="00A52A0E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126</w:t>
            </w:r>
          </w:p>
        </w:tc>
        <w:tc>
          <w:tcPr>
            <w:tcW w:w="2051" w:type="dxa"/>
          </w:tcPr>
          <w:p w14:paraId="0A1B47BB" w14:textId="5C9A2A95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368" w:type="dxa"/>
          </w:tcPr>
          <w:p w14:paraId="539B8FDF" w14:textId="38B4E7AD" w:rsidR="007D5297" w:rsidRPr="00DE740B" w:rsidRDefault="00A52A0E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定義物件</w:t>
            </w:r>
          </w:p>
        </w:tc>
      </w:tr>
      <w:tr w:rsidR="007D5297" w14:paraId="704B9A50" w14:textId="77777777" w:rsidTr="007D5297">
        <w:tc>
          <w:tcPr>
            <w:tcW w:w="2244" w:type="dxa"/>
          </w:tcPr>
          <w:p w14:paraId="0B625C21" w14:textId="7FD9B843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color w:val="1F2328"/>
                <w:shd w:val="clear" w:color="auto" w:fill="FFFFFF"/>
              </w:rPr>
            </w:pPr>
            <w:proofErr w:type="spellStart"/>
            <w:r w:rsidRPr="00DE740B">
              <w:rPr>
                <w:rFonts w:ascii="Times New Roman" w:hAnsi="Times New Roman" w:cs="Times New Roman"/>
                <w:color w:val="1F2328"/>
                <w:shd w:val="clear" w:color="auto" w:fill="FFFFFF"/>
              </w:rPr>
              <w:t>mygame_initialize</w:t>
            </w:r>
            <w:proofErr w:type="spellEnd"/>
          </w:p>
        </w:tc>
        <w:tc>
          <w:tcPr>
            <w:tcW w:w="1638" w:type="dxa"/>
          </w:tcPr>
          <w:p w14:paraId="5775113D" w14:textId="4BB58651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51" w:type="dxa"/>
          </w:tcPr>
          <w:p w14:paraId="4123344A" w14:textId="5BD48AA9" w:rsidR="007D5297" w:rsidRPr="00DE740B" w:rsidRDefault="00A52A0E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56</w:t>
            </w:r>
          </w:p>
        </w:tc>
        <w:tc>
          <w:tcPr>
            <w:tcW w:w="2368" w:type="dxa"/>
          </w:tcPr>
          <w:p w14:paraId="7E99E0A2" w14:textId="0BA3174F" w:rsidR="007D5297" w:rsidRPr="009D0B3D" w:rsidRDefault="00246B4F" w:rsidP="00DE740B">
            <w:pPr>
              <w:pStyle w:val="a4"/>
              <w:ind w:leftChars="0" w:left="0" w:firstLineChars="0" w:firstLine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實作遊戲開始畫面</w:t>
            </w:r>
          </w:p>
        </w:tc>
      </w:tr>
      <w:tr w:rsidR="007D5297" w14:paraId="1C5BF49F" w14:textId="77777777" w:rsidTr="007D5297">
        <w:tc>
          <w:tcPr>
            <w:tcW w:w="2244" w:type="dxa"/>
          </w:tcPr>
          <w:p w14:paraId="209E93D4" w14:textId="3C18251A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color w:val="1F2328"/>
                <w:shd w:val="clear" w:color="auto" w:fill="FFFFFF"/>
              </w:rPr>
            </w:pPr>
            <w:proofErr w:type="spellStart"/>
            <w:r w:rsidRPr="00DE740B">
              <w:rPr>
                <w:rFonts w:ascii="Times New Roman" w:hAnsi="Times New Roman" w:cs="Times New Roman"/>
                <w:color w:val="1F2328"/>
                <w:shd w:val="clear" w:color="auto" w:fill="FFFFFF"/>
              </w:rPr>
              <w:t>mygame_over</w:t>
            </w:r>
            <w:proofErr w:type="spellEnd"/>
          </w:p>
        </w:tc>
        <w:tc>
          <w:tcPr>
            <w:tcW w:w="1638" w:type="dxa"/>
          </w:tcPr>
          <w:p w14:paraId="7E99E0CD" w14:textId="4FB3F25B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51" w:type="dxa"/>
          </w:tcPr>
          <w:p w14:paraId="7052042E" w14:textId="5A31028F" w:rsidR="007D5297" w:rsidRPr="00DE740B" w:rsidRDefault="00A52A0E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52</w:t>
            </w:r>
          </w:p>
        </w:tc>
        <w:tc>
          <w:tcPr>
            <w:tcW w:w="2368" w:type="dxa"/>
          </w:tcPr>
          <w:p w14:paraId="157749EE" w14:textId="05FB4B27" w:rsidR="007D5297" w:rsidRPr="009D0B3D" w:rsidRDefault="00246B4F" w:rsidP="00DE740B">
            <w:pPr>
              <w:pStyle w:val="a4"/>
              <w:ind w:leftChars="0" w:left="0" w:firstLineChars="0" w:firstLine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實作遊戲結束畫面</w:t>
            </w:r>
          </w:p>
        </w:tc>
      </w:tr>
      <w:tr w:rsidR="007D5297" w14:paraId="2002F04D" w14:textId="77777777" w:rsidTr="007D5297">
        <w:tc>
          <w:tcPr>
            <w:tcW w:w="2244" w:type="dxa"/>
          </w:tcPr>
          <w:p w14:paraId="68548DF0" w14:textId="4EC8090A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color w:val="1F2328"/>
                <w:shd w:val="clear" w:color="auto" w:fill="FFFFFF"/>
              </w:rPr>
            </w:pPr>
            <w:proofErr w:type="spellStart"/>
            <w:r w:rsidRPr="00DE740B">
              <w:rPr>
                <w:rFonts w:ascii="Times New Roman" w:hAnsi="Times New Roman" w:cs="Times New Roman"/>
                <w:color w:val="1F2328"/>
                <w:shd w:val="clear" w:color="auto" w:fill="FFFFFF"/>
              </w:rPr>
              <w:t>mygame_run</w:t>
            </w:r>
            <w:proofErr w:type="spellEnd"/>
          </w:p>
        </w:tc>
        <w:tc>
          <w:tcPr>
            <w:tcW w:w="1638" w:type="dxa"/>
          </w:tcPr>
          <w:p w14:paraId="0ED613D8" w14:textId="62D8FD85" w:rsidR="007D5297" w:rsidRPr="00DE740B" w:rsidRDefault="007D5297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051" w:type="dxa"/>
          </w:tcPr>
          <w:p w14:paraId="45C40F46" w14:textId="7D0F0FEB" w:rsidR="007D5297" w:rsidRPr="00DE740B" w:rsidRDefault="00A52A0E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329</w:t>
            </w:r>
          </w:p>
        </w:tc>
        <w:tc>
          <w:tcPr>
            <w:tcW w:w="2368" w:type="dxa"/>
          </w:tcPr>
          <w:p w14:paraId="0D8AC70D" w14:textId="6B3E722A" w:rsidR="007D5297" w:rsidRPr="00DF5B68" w:rsidRDefault="00246B4F" w:rsidP="00DE740B">
            <w:pPr>
              <w:pStyle w:val="a4"/>
              <w:ind w:leftChars="0"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F5B68">
              <w:rPr>
                <w:rFonts w:ascii="標楷體" w:hAnsi="標楷體" w:hint="eastAsia"/>
                <w:szCs w:val="24"/>
              </w:rPr>
              <w:t>實作遊戲基礎運動</w:t>
            </w:r>
          </w:p>
        </w:tc>
      </w:tr>
    </w:tbl>
    <w:p w14:paraId="084A0804" w14:textId="77777777" w:rsidR="00563236" w:rsidRPr="00DE740B" w:rsidRDefault="00563236" w:rsidP="00DE740B">
      <w:pPr>
        <w:ind w:left="0" w:firstLineChars="0" w:firstLine="0"/>
        <w:rPr>
          <w:rFonts w:ascii="標楷體" w:hAnsi="標楷體"/>
          <w:szCs w:val="24"/>
        </w:rPr>
      </w:pPr>
    </w:p>
    <w:p w14:paraId="599C23FB" w14:textId="08825FD8" w:rsidR="00563236" w:rsidRPr="00DF5B68" w:rsidRDefault="00563236" w:rsidP="00921E47">
      <w:pPr>
        <w:pStyle w:val="2"/>
        <w:numPr>
          <w:ilvl w:val="1"/>
          <w:numId w:val="20"/>
        </w:numPr>
        <w:ind w:firstLineChars="0"/>
      </w:pPr>
      <w:bookmarkStart w:id="31" w:name="_Toc137487357"/>
      <w:bookmarkStart w:id="32" w:name="_Toc137767810"/>
      <w:bookmarkStart w:id="33" w:name="_Toc137768009"/>
      <w:r w:rsidRPr="00DF5B68">
        <w:rPr>
          <w:rFonts w:hint="eastAsia"/>
        </w:rPr>
        <w:t>程式技術</w:t>
      </w:r>
      <w:bookmarkEnd w:id="31"/>
      <w:bookmarkEnd w:id="32"/>
      <w:bookmarkEnd w:id="33"/>
    </w:p>
    <w:p w14:paraId="35AD02B1" w14:textId="569EC993" w:rsidR="00790F07" w:rsidRDefault="00790F07" w:rsidP="00860B50">
      <w:pPr>
        <w:pStyle w:val="3"/>
        <w:numPr>
          <w:ilvl w:val="0"/>
          <w:numId w:val="22"/>
        </w:numPr>
        <w:ind w:firstLineChars="0"/>
      </w:pPr>
      <w:bookmarkStart w:id="34" w:name="_Toc137768010"/>
      <w:r>
        <w:t>Camera</w:t>
      </w:r>
      <w:bookmarkEnd w:id="34"/>
    </w:p>
    <w:p w14:paraId="377E8F41" w14:textId="13FF9A19" w:rsidR="0092210F" w:rsidRDefault="004E40FB" w:rsidP="00D84CAF">
      <w:pPr>
        <w:ind w:firstLine="480"/>
      </w:pPr>
      <w:r>
        <w:rPr>
          <w:rFonts w:hint="eastAsia"/>
        </w:rPr>
        <w:t>人物視角會在這邊</w:t>
      </w:r>
      <w:r w:rsidR="00790F07">
        <w:rPr>
          <w:rFonts w:hint="eastAsia"/>
        </w:rPr>
        <w:t>渲染</w:t>
      </w:r>
      <w:r>
        <w:rPr>
          <w:rFonts w:hint="eastAsia"/>
        </w:rPr>
        <w:t>，其</w:t>
      </w:r>
      <w:r w:rsidR="00790F07">
        <w:rPr>
          <w:rFonts w:hint="eastAsia"/>
        </w:rPr>
        <w:t>原理是</w:t>
      </w:r>
      <w:r w:rsidR="00D84CAF">
        <w:rPr>
          <w:rFonts w:hint="eastAsia"/>
        </w:rPr>
        <w:t>p</w:t>
      </w:r>
      <w:r w:rsidR="00D84CAF">
        <w:t>layer</w:t>
      </w:r>
      <w:r w:rsidR="00D84CAF">
        <w:rPr>
          <w:rFonts w:hint="eastAsia"/>
        </w:rPr>
        <w:t>必定生成</w:t>
      </w:r>
      <w:r w:rsidR="00790F07">
        <w:rPr>
          <w:rFonts w:hint="eastAsia"/>
        </w:rPr>
        <w:t>在畫面中間，</w:t>
      </w:r>
      <w:r w:rsidR="00D84CAF">
        <w:rPr>
          <w:rFonts w:hint="eastAsia"/>
        </w:rPr>
        <w:t>所以在</w:t>
      </w:r>
      <w:proofErr w:type="spellStart"/>
      <w:r>
        <w:rPr>
          <w:rFonts w:hint="eastAsia"/>
        </w:rPr>
        <w:t>g</w:t>
      </w:r>
      <w:r>
        <w:t>ame_map</w:t>
      </w:r>
      <w:proofErr w:type="spellEnd"/>
      <w:r w:rsidR="00D84CAF">
        <w:rPr>
          <w:rFonts w:hint="eastAsia"/>
        </w:rPr>
        <w:t>中</w:t>
      </w:r>
      <w:r w:rsidR="00790F07">
        <w:rPr>
          <w:rFonts w:hint="eastAsia"/>
        </w:rPr>
        <w:t>抓取角色</w:t>
      </w:r>
      <w:r>
        <w:rPr>
          <w:rFonts w:hint="eastAsia"/>
        </w:rPr>
        <w:t>與主角</w:t>
      </w:r>
      <w:r w:rsidR="00790F07">
        <w:rPr>
          <w:rFonts w:hint="eastAsia"/>
        </w:rPr>
        <w:t>的相對位置</w:t>
      </w:r>
      <w:r w:rsidR="00D84CAF">
        <w:rPr>
          <w:rFonts w:hint="eastAsia"/>
        </w:rPr>
        <w:t>就可以</w:t>
      </w:r>
      <w:r w:rsidR="00790F07">
        <w:rPr>
          <w:rFonts w:hint="eastAsia"/>
        </w:rPr>
        <w:t>顯示</w:t>
      </w:r>
      <w:r w:rsidR="00D84CAF">
        <w:rPr>
          <w:rFonts w:hint="eastAsia"/>
        </w:rPr>
        <w:t>在</w:t>
      </w:r>
      <w:r w:rsidR="00790F07">
        <w:rPr>
          <w:rFonts w:hint="eastAsia"/>
        </w:rPr>
        <w:t>畫面</w:t>
      </w:r>
      <w:r w:rsidR="00D84CAF">
        <w:rPr>
          <w:rFonts w:hint="eastAsia"/>
        </w:rPr>
        <w:t>上</w:t>
      </w:r>
      <w:r>
        <w:rPr>
          <w:rFonts w:hint="eastAsia"/>
        </w:rPr>
        <w:t>。在渲染的過程中，會先</w:t>
      </w:r>
      <w:r w:rsidR="00790F07">
        <w:rPr>
          <w:rFonts w:hint="eastAsia"/>
        </w:rPr>
        <w:t>將地板和牆壁</w:t>
      </w:r>
      <w:r>
        <w:rPr>
          <w:rFonts w:hint="eastAsia"/>
        </w:rPr>
        <w:t>渲染</w:t>
      </w:r>
      <w:r w:rsidR="00790F07">
        <w:rPr>
          <w:rFonts w:hint="eastAsia"/>
        </w:rPr>
        <w:t>完</w:t>
      </w:r>
      <w:r>
        <w:rPr>
          <w:rFonts w:hint="eastAsia"/>
        </w:rPr>
        <w:t>畢，</w:t>
      </w:r>
      <w:r w:rsidR="00790F07">
        <w:rPr>
          <w:rFonts w:hint="eastAsia"/>
        </w:rPr>
        <w:t>之後在將</w:t>
      </w:r>
      <w:r>
        <w:rPr>
          <w:rFonts w:hint="eastAsia"/>
        </w:rPr>
        <w:t>腳色</w:t>
      </w:r>
      <w:r w:rsidR="00790F07">
        <w:rPr>
          <w:rFonts w:hint="eastAsia"/>
        </w:rPr>
        <w:t>及</w:t>
      </w:r>
      <w:r>
        <w:rPr>
          <w:rFonts w:hint="eastAsia"/>
        </w:rPr>
        <w:t>物件</w:t>
      </w:r>
      <w:r w:rsidR="00790F07">
        <w:rPr>
          <w:rFonts w:hint="eastAsia"/>
        </w:rPr>
        <w:t>覆蓋上去</w:t>
      </w:r>
      <w:r>
        <w:rPr>
          <w:rFonts w:hint="eastAsia"/>
        </w:rPr>
        <w:t>。在渲染完地圖及腳色後</w:t>
      </w:r>
      <w:r w:rsidR="00D84CAF">
        <w:rPr>
          <w:rFonts w:hint="eastAsia"/>
        </w:rPr>
        <w:t>，將會判定</w:t>
      </w:r>
      <w:r w:rsidR="00BA05E4">
        <w:rPr>
          <w:rFonts w:hint="eastAsia"/>
        </w:rPr>
        <w:t>是否要顯示攻擊</w:t>
      </w:r>
      <w:r w:rsidR="00D84CAF">
        <w:rPr>
          <w:rFonts w:hint="eastAsia"/>
        </w:rPr>
        <w:t>、</w:t>
      </w:r>
      <w:r w:rsidR="00BA05E4">
        <w:rPr>
          <w:rFonts w:hint="eastAsia"/>
        </w:rPr>
        <w:t>挖掘動畫</w:t>
      </w:r>
      <w:r w:rsidR="00D84CAF">
        <w:rPr>
          <w:rFonts w:hint="eastAsia"/>
        </w:rPr>
        <w:t>以及</w:t>
      </w:r>
      <w:r w:rsidR="00BA05E4">
        <w:rPr>
          <w:rFonts w:hint="eastAsia"/>
        </w:rPr>
        <w:t>怪物的血量。</w:t>
      </w:r>
      <w:r w:rsidR="0092210F">
        <w:rPr>
          <w:rFonts w:hint="eastAsia"/>
        </w:rPr>
        <w:t>除此之外我們還引入了計算區分陰影直線的演算法</w:t>
      </w:r>
      <w:r w:rsidR="0092210F">
        <w:rPr>
          <w:rFonts w:hint="eastAsia"/>
        </w:rPr>
        <w:t>(</w:t>
      </w:r>
      <w:proofErr w:type="spellStart"/>
      <w:r w:rsidR="0092210F" w:rsidRPr="00DF5B68">
        <w:rPr>
          <w:rFonts w:ascii="Times New Roman" w:hAnsi="Times New Roman" w:cs="Times New Roman"/>
        </w:rPr>
        <w:t>bresenham's</w:t>
      </w:r>
      <w:proofErr w:type="spellEnd"/>
      <w:r w:rsidR="0092210F" w:rsidRPr="00DF5B68">
        <w:rPr>
          <w:rFonts w:ascii="Times New Roman" w:hAnsi="Times New Roman" w:cs="Times New Roman"/>
        </w:rPr>
        <w:t xml:space="preserve"> line algorithm</w:t>
      </w:r>
      <w:r w:rsidR="0092210F">
        <w:rPr>
          <w:rFonts w:hint="eastAsia"/>
        </w:rPr>
        <w:t>)</w:t>
      </w:r>
      <w:r w:rsidR="0092210F">
        <w:rPr>
          <w:rFonts w:hint="eastAsia"/>
        </w:rPr>
        <w:t>，讓玩家看不見障礙物後的方格。</w:t>
      </w:r>
    </w:p>
    <w:p w14:paraId="1402B751" w14:textId="711D5547" w:rsidR="00790F07" w:rsidRDefault="00790F07" w:rsidP="00860B50">
      <w:pPr>
        <w:pStyle w:val="3"/>
        <w:numPr>
          <w:ilvl w:val="0"/>
          <w:numId w:val="22"/>
        </w:numPr>
        <w:ind w:firstLineChars="0"/>
        <w:rPr>
          <w:rFonts w:ascii="標楷體" w:hAnsi="標楷體"/>
        </w:rPr>
      </w:pPr>
      <w:bookmarkStart w:id="35" w:name="_Toc137768011"/>
      <w:proofErr w:type="spellStart"/>
      <w:r w:rsidRPr="00DF5B68">
        <w:lastRenderedPageBreak/>
        <w:t>Game_map</w:t>
      </w:r>
      <w:bookmarkEnd w:id="35"/>
      <w:proofErr w:type="spellEnd"/>
    </w:p>
    <w:p w14:paraId="6689D75A" w14:textId="751C462C" w:rsidR="00BA05E4" w:rsidRDefault="00BA05E4" w:rsidP="00921E47">
      <w:pPr>
        <w:ind w:firstLine="480"/>
      </w:pPr>
      <w:r>
        <w:rPr>
          <w:rFonts w:hint="eastAsia"/>
        </w:rPr>
        <w:t>地圖為</w:t>
      </w:r>
      <w:r>
        <w:rPr>
          <w:rFonts w:hint="eastAsia"/>
        </w:rPr>
        <w:t>24*21</w:t>
      </w:r>
      <w:r>
        <w:rPr>
          <w:rFonts w:hint="eastAsia"/>
        </w:rPr>
        <w:t>的矩陣，其中包含了所有的方塊</w:t>
      </w:r>
      <w:r w:rsidR="004E40FB">
        <w:rPr>
          <w:rFonts w:hint="eastAsia"/>
        </w:rPr>
        <w:t>的</w:t>
      </w:r>
      <w:r w:rsidR="004E40FB">
        <w:rPr>
          <w:rFonts w:hint="eastAsia"/>
        </w:rPr>
        <w:t>ID</w:t>
      </w:r>
      <w:r w:rsidR="00D84CAF">
        <w:rPr>
          <w:rFonts w:hint="eastAsia"/>
        </w:rPr>
        <w:t>並且使</w:t>
      </w:r>
      <w:r w:rsidR="004E40FB">
        <w:rPr>
          <w:rFonts w:hint="eastAsia"/>
        </w:rPr>
        <w:t>用</w:t>
      </w:r>
      <w:r w:rsidR="004E40FB">
        <w:rPr>
          <w:rFonts w:hint="eastAsia"/>
        </w:rPr>
        <w:t>bin</w:t>
      </w:r>
      <w:r w:rsidR="004E40FB">
        <w:rPr>
          <w:rFonts w:hint="eastAsia"/>
        </w:rPr>
        <w:t>檔來儲存地圖資訊。</w:t>
      </w:r>
    </w:p>
    <w:p w14:paraId="77375BEE" w14:textId="2FCD46AE" w:rsidR="00790F07" w:rsidRDefault="00790F07" w:rsidP="00860B50">
      <w:pPr>
        <w:pStyle w:val="3"/>
        <w:numPr>
          <w:ilvl w:val="0"/>
          <w:numId w:val="22"/>
        </w:numPr>
        <w:ind w:firstLineChars="0"/>
        <w:rPr>
          <w:rFonts w:ascii="標楷體" w:hAnsi="標楷體"/>
        </w:rPr>
      </w:pPr>
      <w:bookmarkStart w:id="36" w:name="_Toc137768012"/>
      <w:r w:rsidRPr="00DF5B68">
        <w:t>Interface</w:t>
      </w:r>
      <w:bookmarkEnd w:id="36"/>
    </w:p>
    <w:p w14:paraId="099C48E4" w14:textId="03C7CA52" w:rsidR="00BA05E4" w:rsidRDefault="00BA05E4" w:rsidP="008824C5">
      <w:pPr>
        <w:ind w:firstLine="480"/>
      </w:pPr>
      <w:r>
        <w:rPr>
          <w:rFonts w:hint="eastAsia"/>
        </w:rPr>
        <w:t>介面包含了武器圖示，鏟子圖示以及玩家血量。</w:t>
      </w:r>
    </w:p>
    <w:p w14:paraId="52507F54" w14:textId="0D5D7D5B" w:rsidR="00790F07" w:rsidRPr="00860B50" w:rsidRDefault="00790F07" w:rsidP="00860B50">
      <w:pPr>
        <w:pStyle w:val="3"/>
        <w:numPr>
          <w:ilvl w:val="0"/>
          <w:numId w:val="22"/>
        </w:numPr>
        <w:ind w:firstLineChars="0"/>
        <w:rPr>
          <w:rFonts w:ascii="標楷體" w:hAnsi="標楷體"/>
        </w:rPr>
      </w:pPr>
      <w:bookmarkStart w:id="37" w:name="_Toc137768013"/>
      <w:r w:rsidRPr="00860B50">
        <w:t>Monster</w:t>
      </w:r>
      <w:bookmarkEnd w:id="37"/>
    </w:p>
    <w:p w14:paraId="43E2E7D6" w14:textId="5E0F8614" w:rsidR="0092210F" w:rsidRDefault="0092210F" w:rsidP="008824C5">
      <w:pPr>
        <w:ind w:firstLine="480"/>
      </w:pPr>
      <w:r>
        <w:rPr>
          <w:rFonts w:hint="eastAsia"/>
        </w:rPr>
        <w:t>儲存怪物的圖片以及實作怪物與玩家的互動</w:t>
      </w:r>
      <w:r w:rsidR="001D1A03">
        <w:rPr>
          <w:rFonts w:hint="eastAsia"/>
        </w:rPr>
        <w:t>。當玩家在怪物將要移動的位置時，將會由攻擊取代移動。</w:t>
      </w:r>
    </w:p>
    <w:p w14:paraId="71A2223F" w14:textId="425DD4CB" w:rsidR="00BA05E4" w:rsidRDefault="00BA05E4" w:rsidP="000A7D8B">
      <w:pPr>
        <w:pStyle w:val="4"/>
        <w:ind w:firstLine="561"/>
      </w:pPr>
      <w:r>
        <w:rPr>
          <w:rFonts w:hint="eastAsia"/>
        </w:rPr>
        <w:t>史萊姆</w:t>
      </w:r>
    </w:p>
    <w:p w14:paraId="2920EB1B" w14:textId="0A1F7929" w:rsidR="00860B50" w:rsidRDefault="001D1A03" w:rsidP="008824C5">
      <w:pPr>
        <w:ind w:firstLine="480"/>
      </w:pPr>
      <w:r>
        <w:rPr>
          <w:rFonts w:hint="eastAsia"/>
        </w:rPr>
        <w:t>每兩拍節奏移動一次並且只會</w:t>
      </w:r>
      <w:r w:rsidR="00BA05E4">
        <w:rPr>
          <w:rFonts w:hint="eastAsia"/>
        </w:rPr>
        <w:t>左右移動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A57C03B" w14:textId="72D01698" w:rsidR="00BA05E4" w:rsidRDefault="00BA05E4" w:rsidP="000A7D8B">
      <w:pPr>
        <w:pStyle w:val="4"/>
        <w:ind w:firstLine="561"/>
      </w:pPr>
      <w:r>
        <w:rPr>
          <w:rFonts w:hint="eastAsia"/>
        </w:rPr>
        <w:t>蝙蝠</w:t>
      </w:r>
    </w:p>
    <w:p w14:paraId="1DE1FB45" w14:textId="24D4310B" w:rsidR="00FE2AC7" w:rsidRPr="00860B50" w:rsidRDefault="001D1A03" w:rsidP="008824C5">
      <w:pPr>
        <w:ind w:firstLine="480"/>
      </w:pPr>
      <w:r>
        <w:rPr>
          <w:rFonts w:hint="eastAsia"/>
        </w:rPr>
        <w:t>每兩拍節奏向玩家移動一次</w:t>
      </w:r>
      <w:r w:rsidR="0092210F">
        <w:rPr>
          <w:rFonts w:hint="eastAsia"/>
        </w:rPr>
        <w:t>。</w:t>
      </w:r>
    </w:p>
    <w:p w14:paraId="4746FCBA" w14:textId="5415A3A0" w:rsidR="00BA05E4" w:rsidRDefault="00BA05E4" w:rsidP="000A7D8B">
      <w:pPr>
        <w:pStyle w:val="4"/>
        <w:ind w:firstLine="561"/>
      </w:pPr>
      <w:r>
        <w:rPr>
          <w:rFonts w:hint="eastAsia"/>
        </w:rPr>
        <w:t>牛頭怪</w:t>
      </w:r>
    </w:p>
    <w:p w14:paraId="3C8F80CC" w14:textId="2F90865B" w:rsidR="00BA05E4" w:rsidRDefault="001D1A03" w:rsidP="00860B50">
      <w:pPr>
        <w:ind w:firstLine="480"/>
      </w:pPr>
      <w:r>
        <w:rPr>
          <w:rFonts w:hint="eastAsia"/>
        </w:rPr>
        <w:t>每一拍節奏都會</w:t>
      </w:r>
      <w:r w:rsidR="00BA05E4">
        <w:rPr>
          <w:rFonts w:hint="eastAsia"/>
        </w:rPr>
        <w:t>向玩家移動</w:t>
      </w:r>
      <w:r>
        <w:rPr>
          <w:rFonts w:hint="eastAsia"/>
        </w:rPr>
        <w:t>。</w:t>
      </w:r>
      <w:r w:rsidR="00BA05E4">
        <w:rPr>
          <w:rFonts w:hint="eastAsia"/>
        </w:rPr>
        <w:t>當</w:t>
      </w:r>
      <w:r w:rsidR="004E40FB">
        <w:rPr>
          <w:rFonts w:hint="eastAsia"/>
        </w:rPr>
        <w:t>與</w:t>
      </w:r>
      <w:r w:rsidR="0092210F">
        <w:rPr>
          <w:rFonts w:hint="eastAsia"/>
        </w:rPr>
        <w:t>玩家</w:t>
      </w:r>
      <w:r>
        <w:rPr>
          <w:rFonts w:hint="eastAsia"/>
        </w:rPr>
        <w:t>呈</w:t>
      </w:r>
      <w:r w:rsidR="004E40FB">
        <w:rPr>
          <w:rFonts w:hint="eastAsia"/>
        </w:rPr>
        <w:t>同</w:t>
      </w:r>
      <w:r w:rsidR="0092210F">
        <w:rPr>
          <w:rFonts w:hint="eastAsia"/>
        </w:rPr>
        <w:t>一直線時，</w:t>
      </w:r>
      <w:r>
        <w:rPr>
          <w:rFonts w:hint="eastAsia"/>
        </w:rPr>
        <w:t>將會停滯一拍並</w:t>
      </w:r>
      <w:r w:rsidR="0092210F">
        <w:rPr>
          <w:rFonts w:hint="eastAsia"/>
        </w:rPr>
        <w:t>進入衝撞模式</w:t>
      </w:r>
      <w:r>
        <w:rPr>
          <w:rFonts w:hint="eastAsia"/>
        </w:rPr>
        <w:t>。在衝撞模式中，牛頭怪只會向同個方向移動，如果</w:t>
      </w:r>
      <w:r w:rsidR="0092210F">
        <w:rPr>
          <w:rFonts w:hint="eastAsia"/>
        </w:rPr>
        <w:t>撞擊</w:t>
      </w:r>
      <w:r>
        <w:rPr>
          <w:rFonts w:hint="eastAsia"/>
        </w:rPr>
        <w:t>到</w:t>
      </w:r>
      <w:r w:rsidR="0092210F">
        <w:rPr>
          <w:rFonts w:hint="eastAsia"/>
        </w:rPr>
        <w:t>玩家</w:t>
      </w:r>
      <w:r>
        <w:rPr>
          <w:rFonts w:hint="eastAsia"/>
        </w:rPr>
        <w:t>將會</w:t>
      </w:r>
      <w:r w:rsidR="0092210F">
        <w:rPr>
          <w:rFonts w:hint="eastAsia"/>
        </w:rPr>
        <w:t>造成大量傷害，</w:t>
      </w:r>
      <w:r>
        <w:rPr>
          <w:rFonts w:hint="eastAsia"/>
        </w:rPr>
        <w:t>而</w:t>
      </w:r>
      <w:r w:rsidR="0092210F">
        <w:rPr>
          <w:rFonts w:hint="eastAsia"/>
        </w:rPr>
        <w:t>撞到牆壁時</w:t>
      </w:r>
      <w:r>
        <w:rPr>
          <w:rFonts w:hint="eastAsia"/>
        </w:rPr>
        <w:t>，</w:t>
      </w:r>
      <w:r w:rsidR="0092210F">
        <w:rPr>
          <w:rFonts w:hint="eastAsia"/>
        </w:rPr>
        <w:t>將牆壁挖空並且進入暈眩狀態</w:t>
      </w:r>
      <w:r w:rsidR="00416672">
        <w:rPr>
          <w:rFonts w:hint="eastAsia"/>
        </w:rPr>
        <w:t>。</w:t>
      </w:r>
    </w:p>
    <w:p w14:paraId="0FF3F1D2" w14:textId="7F3CB232" w:rsidR="0092210F" w:rsidRDefault="0048307C" w:rsidP="000A7D8B">
      <w:pPr>
        <w:pStyle w:val="4"/>
        <w:ind w:firstLine="561"/>
      </w:pPr>
      <w:r>
        <w:rPr>
          <w:rFonts w:hint="eastAsia"/>
        </w:rPr>
        <w:lastRenderedPageBreak/>
        <w:t>D</w:t>
      </w:r>
      <w:r>
        <w:t>eep Blue</w:t>
      </w:r>
      <w:r w:rsidR="008824C5">
        <w:rPr>
          <w:rFonts w:hint="eastAsia"/>
        </w:rPr>
        <w:t xml:space="preserve"> </w:t>
      </w:r>
      <w:r w:rsidR="008824C5">
        <w:rPr>
          <w:rFonts w:hint="eastAsia"/>
        </w:rPr>
        <w:t>和小怪</w:t>
      </w:r>
      <w:r w:rsidR="0092210F">
        <w:rPr>
          <w:rFonts w:hint="eastAsia"/>
        </w:rPr>
        <w:t>(</w:t>
      </w:r>
      <w:r w:rsidR="0092210F" w:rsidRPr="00DF5B68">
        <w:rPr>
          <w:rFonts w:ascii="Times New Roman" w:hAnsi="Times New Roman" w:cs="Times New Roman" w:hint="eastAsia"/>
        </w:rPr>
        <w:t>BOSS</w:t>
      </w:r>
      <w:r w:rsidR="0092210F">
        <w:rPr>
          <w:rFonts w:hint="eastAsia"/>
        </w:rPr>
        <w:t>)</w:t>
      </w:r>
    </w:p>
    <w:p w14:paraId="585AC0F5" w14:textId="462BF919" w:rsidR="0048307C" w:rsidRPr="0048307C" w:rsidRDefault="0048307C" w:rsidP="0048307C">
      <w:pPr>
        <w:ind w:firstLine="480"/>
      </w:pPr>
      <w:r>
        <w:rPr>
          <w:rFonts w:hint="eastAsia"/>
        </w:rPr>
        <w:t>以西洋棋設計的</w:t>
      </w:r>
      <w:r>
        <w:rPr>
          <w:rFonts w:hint="eastAsia"/>
        </w:rPr>
        <w:t>Bo</w:t>
      </w:r>
      <w:r>
        <w:t>ss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oss</w:t>
      </w:r>
      <w:r>
        <w:rPr>
          <w:rFonts w:hint="eastAsia"/>
        </w:rPr>
        <w:t>與小怪們的移動方式與對應的</w:t>
      </w:r>
      <w:r w:rsidR="00DE740B">
        <w:rPr>
          <w:rFonts w:hint="eastAsia"/>
        </w:rPr>
        <w:t>兵</w:t>
      </w:r>
      <w:r>
        <w:rPr>
          <w:rFonts w:hint="eastAsia"/>
        </w:rPr>
        <w:t>種相同。</w:t>
      </w:r>
      <w:r>
        <w:rPr>
          <w:rFonts w:hint="eastAsia"/>
        </w:rPr>
        <w:t>Boss</w:t>
      </w:r>
      <w:r>
        <w:rPr>
          <w:rFonts w:hint="eastAsia"/>
        </w:rPr>
        <w:t>在小怪殺完前都會逃離玩家，直到小怪們全部死亡他將會著朝著玩家移動。</w:t>
      </w:r>
    </w:p>
    <w:p w14:paraId="5FA078BF" w14:textId="59D87E71" w:rsidR="00790F07" w:rsidRDefault="00790F07" w:rsidP="000A7D8B">
      <w:pPr>
        <w:pStyle w:val="3"/>
        <w:numPr>
          <w:ilvl w:val="0"/>
          <w:numId w:val="22"/>
        </w:numPr>
        <w:ind w:firstLineChars="0"/>
        <w:rPr>
          <w:rFonts w:ascii="標楷體" w:hAnsi="標楷體"/>
        </w:rPr>
      </w:pPr>
      <w:bookmarkStart w:id="38" w:name="_Toc137768014"/>
      <w:r w:rsidRPr="00DF5B68">
        <w:t>Player</w:t>
      </w:r>
      <w:bookmarkEnd w:id="38"/>
    </w:p>
    <w:p w14:paraId="72F02F5B" w14:textId="7477DCF4" w:rsidR="0092210F" w:rsidRDefault="0092210F" w:rsidP="008824C5">
      <w:pPr>
        <w:ind w:firstLine="480"/>
      </w:pPr>
      <w:r>
        <w:rPr>
          <w:rFonts w:hint="eastAsia"/>
        </w:rPr>
        <w:t>在此寫入玩家的行為</w:t>
      </w:r>
      <w:r w:rsidR="001D1A03">
        <w:rPr>
          <w:rFonts w:hint="eastAsia"/>
        </w:rPr>
        <w:t>，</w:t>
      </w:r>
      <w:r>
        <w:rPr>
          <w:rFonts w:hint="eastAsia"/>
        </w:rPr>
        <w:t>包含攻擊</w:t>
      </w:r>
      <w:r w:rsidR="00D84CAF">
        <w:rPr>
          <w:rFonts w:hint="eastAsia"/>
        </w:rPr>
        <w:t>、</w:t>
      </w:r>
      <w:r>
        <w:rPr>
          <w:rFonts w:hint="eastAsia"/>
        </w:rPr>
        <w:t>移動</w:t>
      </w:r>
      <w:r w:rsidR="00D84CAF">
        <w:rPr>
          <w:rFonts w:hint="eastAsia"/>
        </w:rPr>
        <w:t>、</w:t>
      </w:r>
      <w:r>
        <w:rPr>
          <w:rFonts w:hint="eastAsia"/>
        </w:rPr>
        <w:t>挖掘</w:t>
      </w:r>
      <w:r w:rsidR="00D84CAF">
        <w:rPr>
          <w:rFonts w:hint="eastAsia"/>
        </w:rPr>
        <w:t>以及</w:t>
      </w:r>
      <w:r>
        <w:rPr>
          <w:rFonts w:hint="eastAsia"/>
        </w:rPr>
        <w:t>動畫</w:t>
      </w:r>
      <w:r w:rsidR="00D84CAF">
        <w:rPr>
          <w:rFonts w:hint="eastAsia"/>
        </w:rPr>
        <w:t>。</w:t>
      </w:r>
    </w:p>
    <w:p w14:paraId="32E86850" w14:textId="24A7EB1D" w:rsidR="00790F07" w:rsidRDefault="00790F07" w:rsidP="000A7D8B">
      <w:pPr>
        <w:pStyle w:val="3"/>
        <w:numPr>
          <w:ilvl w:val="0"/>
          <w:numId w:val="22"/>
        </w:numPr>
        <w:ind w:firstLineChars="0"/>
        <w:rPr>
          <w:rFonts w:ascii="標楷體" w:hAnsi="標楷體"/>
        </w:rPr>
      </w:pPr>
      <w:bookmarkStart w:id="39" w:name="_Toc137768015"/>
      <w:r w:rsidRPr="00DF5B68">
        <w:t>Tempo</w:t>
      </w:r>
      <w:bookmarkEnd w:id="39"/>
    </w:p>
    <w:p w14:paraId="32BE75BA" w14:textId="4B797EFF" w:rsidR="00860B50" w:rsidRDefault="00C77445" w:rsidP="00860B50">
      <w:pPr>
        <w:ind w:firstLine="480"/>
      </w:pPr>
      <w:r>
        <w:rPr>
          <w:rFonts w:hint="eastAsia"/>
        </w:rPr>
        <w:t>實作節奏的判斷</w:t>
      </w:r>
      <w:r w:rsidR="00D84CAF">
        <w:rPr>
          <w:rFonts w:hint="eastAsia"/>
        </w:rPr>
        <w:t>以及動畫。</w:t>
      </w:r>
      <w:r>
        <w:rPr>
          <w:rFonts w:hint="eastAsia"/>
        </w:rPr>
        <w:t>我們計算</w:t>
      </w:r>
      <w:r w:rsidR="001D1A03">
        <w:rPr>
          <w:rFonts w:hint="eastAsia"/>
        </w:rPr>
        <w:t>整首曲子的</w:t>
      </w:r>
      <w:r>
        <w:rPr>
          <w:rFonts w:hint="eastAsia"/>
        </w:rPr>
        <w:t>時間，去控制音符移動到心臟的速率，再藉由音符的位置去定義</w:t>
      </w:r>
      <w:r w:rsidR="00DE740B">
        <w:rPr>
          <w:rFonts w:hint="eastAsia"/>
        </w:rPr>
        <w:t>按</w:t>
      </w:r>
      <w:r>
        <w:rPr>
          <w:rFonts w:hint="eastAsia"/>
        </w:rPr>
        <w:t>鍵按下之後能</w:t>
      </w:r>
      <w:r w:rsidR="001D1A03">
        <w:rPr>
          <w:rFonts w:hint="eastAsia"/>
        </w:rPr>
        <w:t>操作</w:t>
      </w:r>
      <w:r>
        <w:rPr>
          <w:rFonts w:hint="eastAsia"/>
        </w:rPr>
        <w:t>的區間，</w:t>
      </w:r>
      <w:r w:rsidR="001D1A03">
        <w:rPr>
          <w:rFonts w:hint="eastAsia"/>
        </w:rPr>
        <w:t>以此來</w:t>
      </w:r>
      <w:r>
        <w:rPr>
          <w:rFonts w:hint="eastAsia"/>
        </w:rPr>
        <w:t>實現按照節奏移動的玩法</w:t>
      </w:r>
      <w:r w:rsidR="001D1A03">
        <w:rPr>
          <w:rFonts w:hint="eastAsia"/>
        </w:rPr>
        <w:t>。</w:t>
      </w:r>
      <w:r w:rsidR="001D1A03">
        <w:t xml:space="preserve"> </w:t>
      </w:r>
    </w:p>
    <w:p w14:paraId="7A184066" w14:textId="77777777" w:rsidR="00860B50" w:rsidRDefault="00860B50">
      <w:pPr>
        <w:ind w:firstLine="480"/>
      </w:pPr>
      <w:r>
        <w:br w:type="page"/>
      </w:r>
    </w:p>
    <w:p w14:paraId="6DD2EFEE" w14:textId="77777777" w:rsidR="00C77445" w:rsidRPr="00FD1D8A" w:rsidRDefault="00C77445" w:rsidP="00860B50">
      <w:pPr>
        <w:ind w:firstLine="480"/>
      </w:pPr>
    </w:p>
    <w:p w14:paraId="3ACE7315" w14:textId="02ACFC3D" w:rsidR="00563236" w:rsidRPr="009D0B3D" w:rsidRDefault="00563236" w:rsidP="00860B50">
      <w:pPr>
        <w:pStyle w:val="1"/>
        <w:numPr>
          <w:ilvl w:val="0"/>
          <w:numId w:val="20"/>
        </w:numPr>
        <w:ind w:firstLineChars="0"/>
      </w:pPr>
      <w:bookmarkStart w:id="40" w:name="_Toc137487358"/>
      <w:bookmarkStart w:id="41" w:name="_Toc137767811"/>
      <w:bookmarkStart w:id="42" w:name="_Toc137768016"/>
      <w:r w:rsidRPr="009D0B3D">
        <w:rPr>
          <w:rFonts w:hint="eastAsia"/>
        </w:rPr>
        <w:t>結語</w:t>
      </w:r>
      <w:bookmarkEnd w:id="40"/>
      <w:bookmarkEnd w:id="41"/>
      <w:bookmarkEnd w:id="42"/>
    </w:p>
    <w:p w14:paraId="17BFD9B5" w14:textId="0F09E9BC" w:rsidR="00416672" w:rsidRDefault="00563236" w:rsidP="00860B50">
      <w:pPr>
        <w:pStyle w:val="2"/>
        <w:numPr>
          <w:ilvl w:val="1"/>
          <w:numId w:val="20"/>
        </w:numPr>
        <w:ind w:firstLineChars="0"/>
      </w:pPr>
      <w:bookmarkStart w:id="43" w:name="_Toc137487359"/>
      <w:bookmarkStart w:id="44" w:name="_Toc137767812"/>
      <w:bookmarkStart w:id="45" w:name="_Toc137768017"/>
      <w:r w:rsidRPr="00DF5B68">
        <w:rPr>
          <w:rFonts w:hint="eastAsia"/>
        </w:rPr>
        <w:t>問題及解決方法</w:t>
      </w:r>
      <w:bookmarkEnd w:id="43"/>
      <w:bookmarkEnd w:id="44"/>
      <w:bookmarkEnd w:id="45"/>
    </w:p>
    <w:p w14:paraId="0A5896C2" w14:textId="364047FA" w:rsidR="001D1A03" w:rsidRPr="001D1A03" w:rsidRDefault="001D1A03" w:rsidP="001D1A03">
      <w:pPr>
        <w:ind w:firstLine="480"/>
      </w:pPr>
      <w:r>
        <w:rPr>
          <w:rFonts w:hint="eastAsia"/>
        </w:rPr>
        <w:t>在原作中，地圖的渲染是預先生成好的</w:t>
      </w:r>
      <w:r w:rsidR="00C93D76">
        <w:rPr>
          <w:rFonts w:hint="eastAsia"/>
        </w:rPr>
        <w:t>，人物在移動的時候僅僅是移動視角的位置。而這個</w:t>
      </w:r>
      <w:r w:rsidR="00C93D76">
        <w:rPr>
          <w:rFonts w:hint="eastAsia"/>
        </w:rPr>
        <w:t>framework</w:t>
      </w:r>
      <w:r w:rsidR="00C93D76">
        <w:rPr>
          <w:rFonts w:hint="eastAsia"/>
        </w:rPr>
        <w:t>是以</w:t>
      </w:r>
      <w:r w:rsidR="00C93D76">
        <w:rPr>
          <w:rFonts w:hint="eastAsia"/>
        </w:rPr>
        <w:t>b</w:t>
      </w:r>
      <w:r w:rsidR="00C93D76">
        <w:t>itmap</w:t>
      </w:r>
      <w:r w:rsidR="00C93D76">
        <w:rPr>
          <w:rFonts w:hint="eastAsia"/>
        </w:rPr>
        <w:t>為主純平面的渲染畫面且不能渲染畫面外的物件。所以我們將物件</w:t>
      </w:r>
      <w:r w:rsidR="00C93D76">
        <w:rPr>
          <w:rFonts w:hint="eastAsia"/>
        </w:rPr>
        <w:t>ID</w:t>
      </w:r>
      <w:r w:rsidR="00C93D76">
        <w:rPr>
          <w:rFonts w:hint="eastAsia"/>
        </w:rPr>
        <w:t>儲存在二維陣列裡，利用主角一定在中間的特性，將實際位置轉成在畫面中的位置，以此來實時渲染畫面。</w:t>
      </w:r>
    </w:p>
    <w:p w14:paraId="760BC40E" w14:textId="2EE19EAC" w:rsidR="00416672" w:rsidRPr="00860B50" w:rsidRDefault="00C77445" w:rsidP="00860B50">
      <w:pPr>
        <w:ind w:firstLine="480"/>
      </w:pPr>
      <w:r w:rsidRPr="00416672">
        <w:rPr>
          <w:rFonts w:hint="eastAsia"/>
        </w:rPr>
        <w:t>在計算節奏的時間時，我們參考了文件上</w:t>
      </w:r>
      <w:r w:rsidRPr="00DF5B68">
        <w:rPr>
          <w:rFonts w:ascii="Times New Roman" w:hAnsi="Times New Roman" w:cs="Times New Roman" w:hint="eastAsia"/>
        </w:rPr>
        <w:t>s</w:t>
      </w:r>
      <w:r w:rsidRPr="00DF5B68">
        <w:rPr>
          <w:rFonts w:ascii="Times New Roman" w:hAnsi="Times New Roman" w:cs="Times New Roman"/>
        </w:rPr>
        <w:t>how</w:t>
      </w:r>
      <w:r w:rsidRPr="00416672">
        <w:rPr>
          <w:rFonts w:hint="eastAsia"/>
        </w:rPr>
        <w:t>和</w:t>
      </w:r>
      <w:r w:rsidRPr="00DF5B68">
        <w:rPr>
          <w:rFonts w:ascii="Times New Roman" w:hAnsi="Times New Roman" w:cs="Times New Roman" w:hint="eastAsia"/>
        </w:rPr>
        <w:t>m</w:t>
      </w:r>
      <w:r w:rsidRPr="00DF5B68">
        <w:rPr>
          <w:rFonts w:ascii="Times New Roman" w:hAnsi="Times New Roman" w:cs="Times New Roman"/>
        </w:rPr>
        <w:t>ove</w:t>
      </w:r>
      <w:r w:rsidR="008824C5">
        <w:rPr>
          <w:rFonts w:hint="eastAsia"/>
        </w:rPr>
        <w:t>迴圈</w:t>
      </w:r>
      <w:r w:rsidRPr="00416672">
        <w:rPr>
          <w:rFonts w:hint="eastAsia"/>
        </w:rPr>
        <w:t>執行的速度，發現可以改</w:t>
      </w:r>
      <w:r w:rsidRPr="00DF5B68">
        <w:rPr>
          <w:rFonts w:ascii="Times New Roman" w:hAnsi="Times New Roman" w:cs="Times New Roman" w:hint="eastAsia"/>
        </w:rPr>
        <w:t>c</w:t>
      </w:r>
      <w:r w:rsidRPr="00DF5B68">
        <w:rPr>
          <w:rFonts w:ascii="Times New Roman" w:hAnsi="Times New Roman" w:cs="Times New Roman"/>
        </w:rPr>
        <w:t>onfig</w:t>
      </w:r>
      <w:r w:rsidRPr="00416672">
        <w:rPr>
          <w:rFonts w:hint="eastAsia"/>
        </w:rPr>
        <w:t>去控制</w:t>
      </w:r>
      <w:r w:rsidR="008824C5">
        <w:rPr>
          <w:rFonts w:hint="eastAsia"/>
        </w:rPr>
        <w:t>迴圈</w:t>
      </w:r>
      <w:r w:rsidRPr="00416672">
        <w:rPr>
          <w:rFonts w:hint="eastAsia"/>
        </w:rPr>
        <w:t>執行的速率，可是經過測試之後我</w:t>
      </w:r>
      <w:r w:rsidR="00DE740B">
        <w:rPr>
          <w:rFonts w:hint="eastAsia"/>
        </w:rPr>
        <w:t>們</w:t>
      </w:r>
      <w:r w:rsidRPr="00416672">
        <w:rPr>
          <w:rFonts w:hint="eastAsia"/>
        </w:rPr>
        <w:t>發現那個速率</w:t>
      </w:r>
      <w:r w:rsidR="004E40FB">
        <w:rPr>
          <w:rFonts w:hint="eastAsia"/>
        </w:rPr>
        <w:t>並不</w:t>
      </w:r>
      <w:r w:rsidRPr="00416672">
        <w:rPr>
          <w:rFonts w:hint="eastAsia"/>
        </w:rPr>
        <w:t>準</w:t>
      </w:r>
      <w:r w:rsidR="004E40FB">
        <w:rPr>
          <w:rFonts w:hint="eastAsia"/>
        </w:rPr>
        <w:t>確</w:t>
      </w:r>
      <w:r w:rsidRPr="00416672">
        <w:rPr>
          <w:rFonts w:hint="eastAsia"/>
        </w:rPr>
        <w:t>，</w:t>
      </w:r>
      <w:r w:rsidR="00051BF1" w:rsidRPr="00416672">
        <w:rPr>
          <w:rFonts w:hint="eastAsia"/>
        </w:rPr>
        <w:t>沒辦法準確控制迴圈的速率</w:t>
      </w:r>
      <w:r w:rsidRPr="00416672">
        <w:rPr>
          <w:rFonts w:hint="eastAsia"/>
        </w:rPr>
        <w:t>這對於節奏</w:t>
      </w:r>
      <w:r w:rsidR="00051BF1" w:rsidRPr="00416672">
        <w:rPr>
          <w:rFonts w:hint="eastAsia"/>
        </w:rPr>
        <w:t>遊戲是一個硬傷，後來我們也只能</w:t>
      </w:r>
      <w:r w:rsidR="004E40FB">
        <w:rPr>
          <w:rFonts w:hint="eastAsia"/>
        </w:rPr>
        <w:t>使</w:t>
      </w:r>
      <w:r w:rsidR="00051BF1" w:rsidRPr="00416672">
        <w:rPr>
          <w:rFonts w:hint="eastAsia"/>
        </w:rPr>
        <w:t>用體感去改參數來盡量完成。</w:t>
      </w:r>
      <w:r w:rsidR="00416672">
        <w:rPr>
          <w:rFonts w:hint="eastAsia"/>
        </w:rPr>
        <w:t>除此之外的都算是小問題。</w:t>
      </w:r>
    </w:p>
    <w:p w14:paraId="00AC3C5D" w14:textId="11DF2FE5" w:rsidR="00416672" w:rsidRDefault="00563236" w:rsidP="00DE740B">
      <w:pPr>
        <w:pStyle w:val="2"/>
        <w:numPr>
          <w:ilvl w:val="1"/>
          <w:numId w:val="20"/>
        </w:numPr>
        <w:ind w:firstLineChars="0"/>
      </w:pPr>
      <w:bookmarkStart w:id="46" w:name="_Toc137487360"/>
      <w:bookmarkStart w:id="47" w:name="_Toc137767813"/>
      <w:bookmarkStart w:id="48" w:name="_Toc137768018"/>
      <w:r w:rsidRPr="00DF5B68">
        <w:rPr>
          <w:rFonts w:hint="eastAsia"/>
        </w:rPr>
        <w:t>時間表</w:t>
      </w:r>
      <w:bookmarkEnd w:id="46"/>
      <w:bookmarkEnd w:id="47"/>
      <w:bookmarkEnd w:id="48"/>
    </w:p>
    <w:p w14:paraId="3A3D0E27" w14:textId="77777777" w:rsidR="00860B50" w:rsidRPr="00860B50" w:rsidRDefault="00860B50" w:rsidP="00860B50">
      <w:pPr>
        <w:ind w:left="0" w:firstLine="480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3198"/>
      </w:tblGrid>
      <w:tr w:rsidR="006D619A" w14:paraId="194329BE" w14:textId="77777777" w:rsidTr="003C3AD4">
        <w:tc>
          <w:tcPr>
            <w:tcW w:w="1843" w:type="dxa"/>
          </w:tcPr>
          <w:p w14:paraId="4B362DDC" w14:textId="0A2D539C" w:rsidR="006D619A" w:rsidRPr="00DE740B" w:rsidRDefault="006D619A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週次</w:t>
            </w:r>
          </w:p>
        </w:tc>
        <w:tc>
          <w:tcPr>
            <w:tcW w:w="1701" w:type="dxa"/>
          </w:tcPr>
          <w:p w14:paraId="788A3CAA" w14:textId="5E55E975" w:rsidR="006D619A" w:rsidRPr="00DE740B" w:rsidRDefault="00FD1D8A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張匯吾</w:t>
            </w:r>
          </w:p>
        </w:tc>
        <w:tc>
          <w:tcPr>
            <w:tcW w:w="1559" w:type="dxa"/>
          </w:tcPr>
          <w:p w14:paraId="6A464D9A" w14:textId="6CBF76CC" w:rsidR="006D619A" w:rsidRPr="00DE740B" w:rsidRDefault="00FD1D8A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林兆玄</w:t>
            </w:r>
          </w:p>
        </w:tc>
        <w:tc>
          <w:tcPr>
            <w:tcW w:w="3198" w:type="dxa"/>
          </w:tcPr>
          <w:p w14:paraId="261BF2ED" w14:textId="01AE09F0" w:rsidR="006D619A" w:rsidRPr="00DE740B" w:rsidRDefault="006D619A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說明</w:t>
            </w:r>
          </w:p>
        </w:tc>
      </w:tr>
      <w:tr w:rsidR="006D619A" w14:paraId="7EFC1145" w14:textId="77777777" w:rsidTr="003C3AD4">
        <w:tc>
          <w:tcPr>
            <w:tcW w:w="1843" w:type="dxa"/>
          </w:tcPr>
          <w:p w14:paraId="059E7AE7" w14:textId="07ED511B" w:rsidR="006D619A" w:rsidRPr="00DE740B" w:rsidRDefault="006D619A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2BDD9070" w14:textId="64AB9EC8" w:rsidR="006D619A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4</w:t>
            </w:r>
            <w:r w:rsidR="0018531E" w:rsidRPr="00DE740B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1559" w:type="dxa"/>
          </w:tcPr>
          <w:p w14:paraId="6DFAEC15" w14:textId="49426318" w:rsidR="006D619A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4</w:t>
            </w:r>
            <w:r w:rsidR="0018531E" w:rsidRPr="00DE740B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3198" w:type="dxa"/>
          </w:tcPr>
          <w:p w14:paraId="4E3FC1D6" w14:textId="235FC02C" w:rsidR="006D619A" w:rsidRPr="00DE740B" w:rsidRDefault="0018531E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熟悉</w:t>
            </w:r>
            <w:r w:rsidRPr="00DE740B">
              <w:rPr>
                <w:rFonts w:ascii="Times New Roman" w:hAnsi="Times New Roman" w:cs="Times New Roman" w:hint="eastAsia"/>
                <w:szCs w:val="24"/>
              </w:rPr>
              <w:t>f</w:t>
            </w:r>
            <w:r w:rsidRPr="00DE740B">
              <w:rPr>
                <w:rFonts w:ascii="Times New Roman" w:hAnsi="Times New Roman" w:cs="Times New Roman"/>
                <w:szCs w:val="24"/>
              </w:rPr>
              <w:t>ramework</w:t>
            </w:r>
          </w:p>
        </w:tc>
      </w:tr>
      <w:tr w:rsidR="0018531E" w14:paraId="289876B9" w14:textId="77777777" w:rsidTr="003C3AD4">
        <w:tc>
          <w:tcPr>
            <w:tcW w:w="1843" w:type="dxa"/>
          </w:tcPr>
          <w:p w14:paraId="02324481" w14:textId="364D2C96" w:rsidR="0018531E" w:rsidRPr="00DE740B" w:rsidRDefault="0018531E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5D7AAF73" w14:textId="4B56FB4A" w:rsidR="0018531E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4</w:t>
            </w:r>
            <w:r w:rsidR="0018531E" w:rsidRPr="00DE740B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1559" w:type="dxa"/>
          </w:tcPr>
          <w:p w14:paraId="46A9BD86" w14:textId="39029F19" w:rsidR="0018531E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4</w:t>
            </w:r>
            <w:r w:rsidR="0018531E" w:rsidRPr="00DE740B">
              <w:rPr>
                <w:rFonts w:ascii="Times New Roman" w:hAnsi="Times New Roman" w:cs="Times New Roman"/>
                <w:szCs w:val="24"/>
              </w:rPr>
              <w:t>小時</w:t>
            </w:r>
          </w:p>
        </w:tc>
        <w:tc>
          <w:tcPr>
            <w:tcW w:w="3198" w:type="dxa"/>
          </w:tcPr>
          <w:p w14:paraId="78D899FD" w14:textId="35B33ECC" w:rsidR="0018531E" w:rsidRPr="00DE740B" w:rsidRDefault="0018531E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熟悉</w:t>
            </w:r>
            <w:r w:rsidRPr="00DE740B">
              <w:rPr>
                <w:rFonts w:ascii="Times New Roman" w:hAnsi="Times New Roman" w:cs="Times New Roman" w:hint="eastAsia"/>
                <w:szCs w:val="24"/>
              </w:rPr>
              <w:t>f</w:t>
            </w:r>
            <w:r w:rsidRPr="00DE740B">
              <w:rPr>
                <w:rFonts w:ascii="Times New Roman" w:hAnsi="Times New Roman" w:cs="Times New Roman"/>
                <w:szCs w:val="24"/>
              </w:rPr>
              <w:t>ramework</w:t>
            </w:r>
          </w:p>
        </w:tc>
      </w:tr>
      <w:tr w:rsidR="0018531E" w:rsidRPr="006D619A" w14:paraId="60EE4E3A" w14:textId="77777777" w:rsidTr="003C3AD4">
        <w:tc>
          <w:tcPr>
            <w:tcW w:w="1843" w:type="dxa"/>
          </w:tcPr>
          <w:p w14:paraId="41E2AF8E" w14:textId="29A461D7" w:rsidR="0018531E" w:rsidRPr="00DE740B" w:rsidRDefault="0018531E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701" w:type="dxa"/>
          </w:tcPr>
          <w:p w14:paraId="3075C1EA" w14:textId="7BF15B78" w:rsidR="0018531E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2</w:t>
            </w:r>
            <w:r w:rsidR="00CA0F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309CF3FE" w14:textId="41F051F1" w:rsidR="0018531E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4</w:t>
            </w:r>
            <w:r w:rsidR="00CA0F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104923C7" w14:textId="4A37C0B0" w:rsidR="0018531E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處理素材</w:t>
            </w:r>
          </w:p>
        </w:tc>
      </w:tr>
      <w:tr w:rsidR="00CA0FA8" w:rsidRPr="006D619A" w14:paraId="1422E3E2" w14:textId="77777777" w:rsidTr="003C3AD4">
        <w:tc>
          <w:tcPr>
            <w:tcW w:w="1843" w:type="dxa"/>
          </w:tcPr>
          <w:p w14:paraId="111088FC" w14:textId="224A32C6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701" w:type="dxa"/>
          </w:tcPr>
          <w:p w14:paraId="4263DDF9" w14:textId="724FCDB1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4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0C477CAA" w14:textId="62329487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2D864C1E" w14:textId="170B58CE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嘗試在畫面上生成地圖</w:t>
            </w:r>
          </w:p>
        </w:tc>
      </w:tr>
      <w:tr w:rsidR="00CA0FA8" w:rsidRPr="006D619A" w14:paraId="6D167F82" w14:textId="77777777" w:rsidTr="003C3AD4">
        <w:tc>
          <w:tcPr>
            <w:tcW w:w="1843" w:type="dxa"/>
          </w:tcPr>
          <w:p w14:paraId="466A355F" w14:textId="138A9C37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701" w:type="dxa"/>
          </w:tcPr>
          <w:p w14:paraId="738E4B36" w14:textId="2B769AA5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34E83E52" w14:textId="19C5E197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0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4CAB9240" w14:textId="295AA7AF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開始製作怪物f</w:t>
            </w:r>
            <w:r w:rsidRPr="00DE740B">
              <w:rPr>
                <w:rFonts w:ascii="標楷體" w:hAnsi="標楷體"/>
                <w:bCs/>
                <w:szCs w:val="24"/>
              </w:rPr>
              <w:t>actory</w:t>
            </w:r>
          </w:p>
        </w:tc>
      </w:tr>
      <w:tr w:rsidR="00CA0FA8" w:rsidRPr="006D619A" w14:paraId="26CB13A4" w14:textId="77777777" w:rsidTr="003C3AD4">
        <w:tc>
          <w:tcPr>
            <w:tcW w:w="1843" w:type="dxa"/>
          </w:tcPr>
          <w:p w14:paraId="4683C896" w14:textId="4797ABFE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48B2EB79" w14:textId="26633273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0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130057A7" w14:textId="7D00E59E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0F2F5B37" w14:textId="15DFBE0B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/>
                <w:bCs/>
                <w:szCs w:val="24"/>
              </w:rPr>
              <w:t>Camera</w:t>
            </w:r>
            <w:r w:rsidRPr="00DE740B">
              <w:rPr>
                <w:rFonts w:ascii="標楷體" w:hAnsi="標楷體" w:hint="eastAsia"/>
                <w:bCs/>
                <w:szCs w:val="24"/>
              </w:rPr>
              <w:t>渲染邏輯</w:t>
            </w:r>
          </w:p>
        </w:tc>
      </w:tr>
      <w:tr w:rsidR="00CA0FA8" w:rsidRPr="006D619A" w14:paraId="6A7CA645" w14:textId="77777777" w:rsidTr="003C3AD4">
        <w:tc>
          <w:tcPr>
            <w:tcW w:w="1843" w:type="dxa"/>
          </w:tcPr>
          <w:p w14:paraId="61088607" w14:textId="20AE0A17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701" w:type="dxa"/>
          </w:tcPr>
          <w:p w14:paraId="1F0A9C07" w14:textId="178355BB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75107814" w14:textId="2058D555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13DB98AB" w14:textId="438A5AD4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製作角色動畫</w:t>
            </w:r>
          </w:p>
        </w:tc>
      </w:tr>
      <w:tr w:rsidR="00CA0FA8" w:rsidRPr="006D619A" w14:paraId="47655009" w14:textId="77777777" w:rsidTr="003C3AD4">
        <w:tc>
          <w:tcPr>
            <w:tcW w:w="1843" w:type="dxa"/>
          </w:tcPr>
          <w:p w14:paraId="52609857" w14:textId="4FC5CD86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701" w:type="dxa"/>
          </w:tcPr>
          <w:p w14:paraId="5EC13152" w14:textId="2A7ACC70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DEMO1</w:t>
            </w:r>
          </w:p>
        </w:tc>
        <w:tc>
          <w:tcPr>
            <w:tcW w:w="1559" w:type="dxa"/>
          </w:tcPr>
          <w:p w14:paraId="348E1053" w14:textId="317B362F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DEMO1</w:t>
            </w:r>
          </w:p>
        </w:tc>
        <w:tc>
          <w:tcPr>
            <w:tcW w:w="3198" w:type="dxa"/>
          </w:tcPr>
          <w:p w14:paraId="49150B74" w14:textId="27D64A3E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DEMO1</w:t>
            </w:r>
          </w:p>
        </w:tc>
      </w:tr>
      <w:tr w:rsidR="00CA0FA8" w:rsidRPr="006D619A" w14:paraId="29DD9AD4" w14:textId="77777777" w:rsidTr="003C3AD4">
        <w:tc>
          <w:tcPr>
            <w:tcW w:w="1843" w:type="dxa"/>
          </w:tcPr>
          <w:p w14:paraId="173D5417" w14:textId="726A7E38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1701" w:type="dxa"/>
          </w:tcPr>
          <w:p w14:paraId="26CFA629" w14:textId="3DE60512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07264864" w14:textId="02B4BA76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62B3E178" w14:textId="43A9A632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節奏邏輯實作</w:t>
            </w:r>
          </w:p>
        </w:tc>
      </w:tr>
      <w:tr w:rsidR="00CA0FA8" w:rsidRPr="006D619A" w14:paraId="336F3232" w14:textId="77777777" w:rsidTr="003C3AD4">
        <w:tc>
          <w:tcPr>
            <w:tcW w:w="1843" w:type="dxa"/>
          </w:tcPr>
          <w:p w14:paraId="3A354F4A" w14:textId="145F5A40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1701" w:type="dxa"/>
          </w:tcPr>
          <w:p w14:paraId="2A2F9663" w14:textId="528C1BE5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7EA918E5" w14:textId="02FA99A4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382D0D97" w14:textId="463223B5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處理素材</w:t>
            </w:r>
          </w:p>
        </w:tc>
      </w:tr>
      <w:tr w:rsidR="00CA0FA8" w:rsidRPr="006D619A" w14:paraId="25164915" w14:textId="77777777" w:rsidTr="003C3AD4">
        <w:tc>
          <w:tcPr>
            <w:tcW w:w="1843" w:type="dxa"/>
          </w:tcPr>
          <w:p w14:paraId="52444EAA" w14:textId="4AA187D9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1701" w:type="dxa"/>
          </w:tcPr>
          <w:p w14:paraId="218AB18B" w14:textId="4CEADB17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0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60C9D68B" w14:textId="6E17DBFB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0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3A38836A" w14:textId="13584A5D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物件之間的互動</w:t>
            </w:r>
          </w:p>
        </w:tc>
      </w:tr>
      <w:tr w:rsidR="00CA0FA8" w:rsidRPr="006D619A" w14:paraId="43747200" w14:textId="77777777" w:rsidTr="003C3AD4">
        <w:tc>
          <w:tcPr>
            <w:tcW w:w="1843" w:type="dxa"/>
          </w:tcPr>
          <w:p w14:paraId="1900AC38" w14:textId="47E8CA9B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1701" w:type="dxa"/>
          </w:tcPr>
          <w:p w14:paraId="49DBA6C7" w14:textId="62553C59" w:rsidR="00CA0FA8" w:rsidRPr="00DE740B" w:rsidRDefault="00F22C91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DEMO2</w:t>
            </w:r>
          </w:p>
        </w:tc>
        <w:tc>
          <w:tcPr>
            <w:tcW w:w="1559" w:type="dxa"/>
          </w:tcPr>
          <w:p w14:paraId="0A99F03F" w14:textId="14C3FBE9" w:rsidR="00CA0FA8" w:rsidRPr="00DE740B" w:rsidRDefault="00F22C91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DEMO2</w:t>
            </w:r>
          </w:p>
        </w:tc>
        <w:tc>
          <w:tcPr>
            <w:tcW w:w="3198" w:type="dxa"/>
          </w:tcPr>
          <w:p w14:paraId="4EA24D18" w14:textId="7D7EF0A4" w:rsidR="00CA0FA8" w:rsidRPr="00DE740B" w:rsidRDefault="00F22C91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DEMO2</w:t>
            </w:r>
          </w:p>
        </w:tc>
      </w:tr>
      <w:tr w:rsidR="00CA0FA8" w:rsidRPr="006D619A" w14:paraId="0AB0E486" w14:textId="77777777" w:rsidTr="003C3AD4">
        <w:tc>
          <w:tcPr>
            <w:tcW w:w="1843" w:type="dxa"/>
          </w:tcPr>
          <w:p w14:paraId="5A8303CA" w14:textId="6CF79017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1701" w:type="dxa"/>
          </w:tcPr>
          <w:p w14:paraId="6F3530F9" w14:textId="284DDB9C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4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66A4C36E" w14:textId="4F6FD83E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59EA4048" w14:textId="677EB0ED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加入視線演算法</w:t>
            </w:r>
          </w:p>
        </w:tc>
      </w:tr>
      <w:tr w:rsidR="00CA0FA8" w:rsidRPr="006D619A" w14:paraId="5C4DBDBE" w14:textId="77777777" w:rsidTr="003C3AD4">
        <w:tc>
          <w:tcPr>
            <w:tcW w:w="1843" w:type="dxa"/>
          </w:tcPr>
          <w:p w14:paraId="670409FA" w14:textId="24DD17F1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1701" w:type="dxa"/>
          </w:tcPr>
          <w:p w14:paraId="20FFAC84" w14:textId="7DEB1E03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0B89FEA0" w14:textId="3B2E63F9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6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47F9FC38" w14:textId="627979D5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修</w:t>
            </w:r>
            <w:r w:rsidRPr="00DE740B">
              <w:rPr>
                <w:rFonts w:ascii="Times New Roman" w:hAnsi="Times New Roman" w:cs="Times New Roman" w:hint="eastAsia"/>
                <w:szCs w:val="24"/>
              </w:rPr>
              <w:t>BUG</w:t>
            </w:r>
          </w:p>
        </w:tc>
      </w:tr>
      <w:tr w:rsidR="00CA0FA8" w:rsidRPr="006D619A" w14:paraId="437AEA6C" w14:textId="77777777" w:rsidTr="003C3AD4">
        <w:tc>
          <w:tcPr>
            <w:tcW w:w="1843" w:type="dxa"/>
          </w:tcPr>
          <w:p w14:paraId="5BAF004B" w14:textId="12CBB2E7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1701" w:type="dxa"/>
          </w:tcPr>
          <w:p w14:paraId="63AB271E" w14:textId="35753C46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CA0F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38089CFD" w14:textId="5E663723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6</w:t>
            </w:r>
            <w:r w:rsidR="00CA0F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3D7B6FC0" w14:textId="0682A012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音樂與節奏的同步</w:t>
            </w:r>
          </w:p>
        </w:tc>
      </w:tr>
      <w:tr w:rsidR="00CA0FA8" w:rsidRPr="006D619A" w14:paraId="59576096" w14:textId="77777777" w:rsidTr="003C3AD4">
        <w:tc>
          <w:tcPr>
            <w:tcW w:w="1843" w:type="dxa"/>
          </w:tcPr>
          <w:p w14:paraId="066CF200" w14:textId="7593CD60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701" w:type="dxa"/>
          </w:tcPr>
          <w:p w14:paraId="1C8C9829" w14:textId="0847CF18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20</w:t>
            </w:r>
            <w:r w:rsidR="00CA0F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1559" w:type="dxa"/>
          </w:tcPr>
          <w:p w14:paraId="58B60C2C" w14:textId="7F1CB5AF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30</w:t>
            </w:r>
            <w:r w:rsidR="000116A8" w:rsidRPr="00DE740B">
              <w:rPr>
                <w:rFonts w:ascii="Times New Roman" w:hAnsi="Times New Roman" w:cs="Times New Roman"/>
                <w:bCs/>
                <w:szCs w:val="24"/>
              </w:rPr>
              <w:t>小時</w:t>
            </w:r>
          </w:p>
        </w:tc>
        <w:tc>
          <w:tcPr>
            <w:tcW w:w="3198" w:type="dxa"/>
          </w:tcPr>
          <w:p w14:paraId="5AFDE56D" w14:textId="579C6DC9" w:rsidR="00CA0FA8" w:rsidRPr="00DE740B" w:rsidRDefault="00CA0FA8" w:rsidP="00DE740B">
            <w:pPr>
              <w:ind w:left="0" w:firstLineChars="0" w:firstLine="0"/>
              <w:jc w:val="center"/>
              <w:rPr>
                <w:rFonts w:ascii="標楷體" w:hAnsi="標楷體"/>
                <w:bCs/>
                <w:szCs w:val="24"/>
              </w:rPr>
            </w:pPr>
            <w:r w:rsidRPr="00DE740B">
              <w:rPr>
                <w:rFonts w:ascii="標楷體" w:hAnsi="標楷體" w:hint="eastAsia"/>
                <w:bCs/>
                <w:szCs w:val="24"/>
              </w:rPr>
              <w:t>導入音效</w:t>
            </w:r>
            <w:r w:rsidR="000116A8" w:rsidRPr="00DE740B">
              <w:rPr>
                <w:rFonts w:ascii="標楷體" w:hAnsi="標楷體" w:hint="eastAsia"/>
                <w:bCs/>
                <w:szCs w:val="24"/>
              </w:rPr>
              <w:t>和修</w:t>
            </w:r>
            <w:r w:rsidR="000116A8" w:rsidRPr="00DE740B">
              <w:rPr>
                <w:rFonts w:ascii="Times New Roman" w:hAnsi="Times New Roman" w:cs="Times New Roman" w:hint="eastAsia"/>
                <w:szCs w:val="24"/>
              </w:rPr>
              <w:t>BUG</w:t>
            </w:r>
          </w:p>
        </w:tc>
      </w:tr>
      <w:tr w:rsidR="00CA0FA8" w:rsidRPr="006D619A" w14:paraId="705F0A20" w14:textId="77777777" w:rsidTr="003C3AD4">
        <w:tc>
          <w:tcPr>
            <w:tcW w:w="1843" w:type="dxa"/>
          </w:tcPr>
          <w:p w14:paraId="4B04C23F" w14:textId="65874F1E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1701" w:type="dxa"/>
          </w:tcPr>
          <w:p w14:paraId="109CC747" w14:textId="6CB01A3D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DEMO</w:t>
            </w:r>
            <w:r w:rsidR="00F22C91" w:rsidRPr="00DE740B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559" w:type="dxa"/>
          </w:tcPr>
          <w:p w14:paraId="6995A0D8" w14:textId="213A8321" w:rsidR="00CA0FA8" w:rsidRPr="00DE740B" w:rsidRDefault="00F22C91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DEMO2</w:t>
            </w:r>
          </w:p>
        </w:tc>
        <w:tc>
          <w:tcPr>
            <w:tcW w:w="3198" w:type="dxa"/>
          </w:tcPr>
          <w:p w14:paraId="2C486532" w14:textId="2DC0917B" w:rsidR="00CA0FA8" w:rsidRPr="00DE740B" w:rsidRDefault="0010264C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szCs w:val="24"/>
              </w:rPr>
              <w:t>DEMO2</w:t>
            </w:r>
          </w:p>
        </w:tc>
      </w:tr>
      <w:tr w:rsidR="00CA0FA8" w:rsidRPr="006D619A" w14:paraId="17EE4B10" w14:textId="77777777" w:rsidTr="003C3AD4">
        <w:tc>
          <w:tcPr>
            <w:tcW w:w="1843" w:type="dxa"/>
          </w:tcPr>
          <w:p w14:paraId="35D3F37B" w14:textId="7EF1DCDC" w:rsidR="00CA0FA8" w:rsidRPr="00DE740B" w:rsidRDefault="00CA0FA8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/>
                <w:bCs/>
                <w:szCs w:val="24"/>
              </w:rPr>
              <w:t>Total Time</w:t>
            </w:r>
          </w:p>
        </w:tc>
        <w:tc>
          <w:tcPr>
            <w:tcW w:w="1701" w:type="dxa"/>
          </w:tcPr>
          <w:p w14:paraId="1F30961E" w14:textId="3EFA2BE2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44</w:t>
            </w:r>
          </w:p>
        </w:tc>
        <w:tc>
          <w:tcPr>
            <w:tcW w:w="1559" w:type="dxa"/>
          </w:tcPr>
          <w:p w14:paraId="25FBCDF9" w14:textId="1F8D070A" w:rsidR="00CA0FA8" w:rsidRPr="00DE740B" w:rsidRDefault="001F52BF" w:rsidP="00DE740B">
            <w:pPr>
              <w:ind w:left="0" w:firstLineChars="0" w:firstLine="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E740B">
              <w:rPr>
                <w:rFonts w:ascii="Times New Roman" w:hAnsi="Times New Roman" w:cs="Times New Roman" w:hint="eastAsia"/>
                <w:bCs/>
                <w:szCs w:val="24"/>
              </w:rPr>
              <w:t>150</w:t>
            </w:r>
          </w:p>
        </w:tc>
        <w:tc>
          <w:tcPr>
            <w:tcW w:w="3198" w:type="dxa"/>
          </w:tcPr>
          <w:p w14:paraId="48199177" w14:textId="77777777" w:rsidR="00CA0FA8" w:rsidRPr="00CA0FA8" w:rsidRDefault="00CA0FA8" w:rsidP="00DE740B">
            <w:pPr>
              <w:pStyle w:val="a4"/>
              <w:ind w:leftChars="0" w:left="0" w:firstLine="480"/>
              <w:jc w:val="center"/>
              <w:rPr>
                <w:rFonts w:ascii="標楷體" w:hAnsi="標楷體"/>
                <w:bCs/>
                <w:szCs w:val="24"/>
              </w:rPr>
            </w:pPr>
          </w:p>
        </w:tc>
      </w:tr>
    </w:tbl>
    <w:p w14:paraId="325AABB1" w14:textId="7C963657" w:rsidR="00563236" w:rsidRPr="00367A06" w:rsidRDefault="00563236" w:rsidP="006D619A">
      <w:pPr>
        <w:pStyle w:val="a4"/>
        <w:ind w:leftChars="0" w:left="1200" w:firstLine="480"/>
        <w:rPr>
          <w:rFonts w:ascii="標楷體" w:hAnsi="標楷體"/>
          <w:szCs w:val="24"/>
        </w:rPr>
      </w:pPr>
    </w:p>
    <w:p w14:paraId="1AF5B6E4" w14:textId="4F3EDD6A" w:rsidR="002C40BC" w:rsidRPr="00DF5B68" w:rsidRDefault="00563236" w:rsidP="00860B50">
      <w:pPr>
        <w:pStyle w:val="2"/>
        <w:numPr>
          <w:ilvl w:val="1"/>
          <w:numId w:val="20"/>
        </w:numPr>
        <w:ind w:firstLineChars="0"/>
      </w:pPr>
      <w:bookmarkStart w:id="49" w:name="_Toc137487361"/>
      <w:bookmarkStart w:id="50" w:name="_Toc137767814"/>
      <w:bookmarkStart w:id="51" w:name="_Toc137768019"/>
      <w:r w:rsidRPr="00DF5B68">
        <w:rPr>
          <w:rFonts w:hint="eastAsia"/>
        </w:rPr>
        <w:t>貢獻比例</w:t>
      </w:r>
      <w:bookmarkEnd w:id="49"/>
      <w:bookmarkEnd w:id="50"/>
      <w:bookmarkEnd w:id="51"/>
    </w:p>
    <w:p w14:paraId="367925B9" w14:textId="24744131" w:rsidR="002C40BC" w:rsidRPr="00DF5B68" w:rsidRDefault="002C40BC" w:rsidP="00860B50">
      <w:pPr>
        <w:ind w:firstLine="480"/>
      </w:pPr>
      <w:r w:rsidRPr="002C40BC">
        <w:rPr>
          <w:rFonts w:ascii="標楷體" w:hAnsi="標楷體" w:hint="eastAsia"/>
        </w:rPr>
        <w:t>張匯吾</w:t>
      </w:r>
      <w:r w:rsidRPr="00DF5B68">
        <w:t>:50%</w:t>
      </w:r>
    </w:p>
    <w:p w14:paraId="7EDC2C10" w14:textId="1650D7F2" w:rsidR="002C40BC" w:rsidRPr="002C40BC" w:rsidRDefault="002C40BC" w:rsidP="00860B50">
      <w:pPr>
        <w:ind w:firstLine="480"/>
      </w:pPr>
      <w:r w:rsidRPr="002C40BC">
        <w:rPr>
          <w:rFonts w:hint="eastAsia"/>
        </w:rPr>
        <w:t>林兆玄</w:t>
      </w:r>
      <w:r w:rsidRPr="002C40BC">
        <w:rPr>
          <w:rFonts w:hint="eastAsia"/>
        </w:rPr>
        <w:t>:</w:t>
      </w:r>
      <w:r w:rsidRPr="00DF5B68">
        <w:rPr>
          <w:rFonts w:ascii="Times New Roman" w:hAnsi="Times New Roman" w:cs="Times New Roman" w:hint="eastAsia"/>
        </w:rPr>
        <w:t>50%</w:t>
      </w:r>
    </w:p>
    <w:p w14:paraId="7D1C139B" w14:textId="52E12697" w:rsidR="00390075" w:rsidRPr="00860B50" w:rsidRDefault="00563236" w:rsidP="00860B50">
      <w:pPr>
        <w:pStyle w:val="2"/>
        <w:numPr>
          <w:ilvl w:val="1"/>
          <w:numId w:val="20"/>
        </w:numPr>
        <w:ind w:firstLineChars="0"/>
        <w:rPr>
          <w:szCs w:val="36"/>
        </w:rPr>
      </w:pPr>
      <w:bookmarkStart w:id="52" w:name="_Toc137487362"/>
      <w:bookmarkStart w:id="53" w:name="_Toc137767815"/>
      <w:bookmarkStart w:id="54" w:name="_Toc137768020"/>
      <w:r w:rsidRPr="00DF5B68">
        <w:rPr>
          <w:rFonts w:hint="eastAsia"/>
        </w:rPr>
        <w:t>自我檢核</w:t>
      </w:r>
      <w:bookmarkEnd w:id="52"/>
      <w:bookmarkEnd w:id="53"/>
      <w:bookmarkEnd w:id="54"/>
    </w:p>
    <w:tbl>
      <w:tblPr>
        <w:tblStyle w:val="12"/>
        <w:tblW w:w="9185" w:type="dxa"/>
        <w:tblInd w:w="-147" w:type="dxa"/>
        <w:tblLook w:val="04A0" w:firstRow="1" w:lastRow="0" w:firstColumn="1" w:lastColumn="0" w:noHBand="0" w:noVBand="1"/>
      </w:tblPr>
      <w:tblGrid>
        <w:gridCol w:w="618"/>
        <w:gridCol w:w="3210"/>
        <w:gridCol w:w="2032"/>
        <w:gridCol w:w="3325"/>
      </w:tblGrid>
      <w:tr w:rsidR="00D24057" w14:paraId="0FF27F01" w14:textId="77777777" w:rsidTr="001D6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1BE8CB57" w14:textId="77777777" w:rsidR="003C2E8A" w:rsidRPr="009D0B3D" w:rsidRDefault="003C2E8A" w:rsidP="00DE740B">
            <w:pPr>
              <w:pStyle w:val="a4"/>
              <w:ind w:leftChars="0" w:left="0" w:firstLine="480"/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3210" w:type="dxa"/>
            <w:tcBorders>
              <w:left w:val="single" w:sz="12" w:space="0" w:color="auto"/>
              <w:bottom w:val="single" w:sz="12" w:space="0" w:color="auto"/>
            </w:tcBorders>
          </w:tcPr>
          <w:p w14:paraId="4CCD7BB5" w14:textId="61826D7D" w:rsidR="003C2E8A" w:rsidRPr="00DE740B" w:rsidRDefault="00D24057" w:rsidP="00DE740B">
            <w:pPr>
              <w:ind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項目</w:t>
            </w:r>
          </w:p>
        </w:tc>
        <w:tc>
          <w:tcPr>
            <w:tcW w:w="2032" w:type="dxa"/>
            <w:tcBorders>
              <w:bottom w:val="single" w:sz="12" w:space="0" w:color="auto"/>
            </w:tcBorders>
          </w:tcPr>
          <w:p w14:paraId="020FA3F4" w14:textId="07321129" w:rsidR="003C2E8A" w:rsidRPr="009D0B3D" w:rsidRDefault="00D24057" w:rsidP="00DE740B">
            <w:pPr>
              <w:pStyle w:val="a4"/>
              <w:ind w:leftChars="0" w:left="0"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9D0B3D">
              <w:rPr>
                <w:rFonts w:ascii="標楷體" w:hAnsi="標楷體" w:hint="eastAsia"/>
                <w:szCs w:val="24"/>
              </w:rPr>
              <w:t>是否完成</w:t>
            </w:r>
          </w:p>
        </w:tc>
        <w:tc>
          <w:tcPr>
            <w:tcW w:w="3325" w:type="dxa"/>
            <w:tcBorders>
              <w:bottom w:val="single" w:sz="12" w:space="0" w:color="auto"/>
            </w:tcBorders>
          </w:tcPr>
          <w:p w14:paraId="2D1168E9" w14:textId="39CA560C" w:rsidR="003C2E8A" w:rsidRPr="009D0B3D" w:rsidRDefault="00D24057" w:rsidP="00DE740B">
            <w:pPr>
              <w:pStyle w:val="a4"/>
              <w:ind w:leftChars="0" w:left="0"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9D0B3D">
              <w:rPr>
                <w:rFonts w:ascii="標楷體" w:hAnsi="標楷體" w:hint="eastAsia"/>
                <w:szCs w:val="24"/>
              </w:rPr>
              <w:t>為何無法完成</w:t>
            </w:r>
          </w:p>
        </w:tc>
      </w:tr>
      <w:tr w:rsidR="003C2E8A" w14:paraId="43564EED" w14:textId="77777777" w:rsidTr="001D6F3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64FEF100" w14:textId="141CB2F5" w:rsidR="003C2E8A" w:rsidRPr="00DE740B" w:rsidRDefault="002C40B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12" w:space="0" w:color="auto"/>
            </w:tcBorders>
          </w:tcPr>
          <w:p w14:paraId="23706A36" w14:textId="603E39F5" w:rsidR="003C2E8A" w:rsidRPr="009D0B3D" w:rsidRDefault="00D24057" w:rsidP="00DE740B">
            <w:pPr>
              <w:pStyle w:val="a4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9D0B3D">
              <w:rPr>
                <w:rFonts w:ascii="標楷體" w:hAnsi="標楷體" w:hint="eastAsia"/>
                <w:szCs w:val="24"/>
              </w:rPr>
              <w:t xml:space="preserve">解決Memory </w:t>
            </w:r>
            <w:r w:rsidRPr="009D0B3D">
              <w:rPr>
                <w:rFonts w:ascii="標楷體" w:hAnsi="標楷體"/>
                <w:szCs w:val="24"/>
              </w:rPr>
              <w:t>L</w:t>
            </w:r>
            <w:r w:rsidRPr="009D0B3D">
              <w:rPr>
                <w:rFonts w:ascii="標楷體" w:hAnsi="標楷體" w:hint="eastAsia"/>
                <w:szCs w:val="24"/>
              </w:rPr>
              <w:t>eak的問題</w:t>
            </w:r>
          </w:p>
        </w:tc>
        <w:tc>
          <w:tcPr>
            <w:tcW w:w="2032" w:type="dxa"/>
            <w:tcBorders>
              <w:top w:val="single" w:sz="12" w:space="0" w:color="auto"/>
            </w:tcBorders>
          </w:tcPr>
          <w:p w14:paraId="2AA771F6" w14:textId="4F4F989F" w:rsidR="003C2E8A" w:rsidRPr="00DE740B" w:rsidRDefault="002C40BC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否</w:t>
            </w:r>
          </w:p>
        </w:tc>
        <w:tc>
          <w:tcPr>
            <w:tcW w:w="3325" w:type="dxa"/>
            <w:tcBorders>
              <w:top w:val="single" w:sz="12" w:space="0" w:color="auto"/>
            </w:tcBorders>
          </w:tcPr>
          <w:p w14:paraId="74CBA3C2" w14:textId="49907561" w:rsidR="003C2E8A" w:rsidRPr="009D0B3D" w:rsidRDefault="00860B50" w:rsidP="00DE740B">
            <w:pPr>
              <w:pStyle w:val="a4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860B50">
              <w:rPr>
                <w:rFonts w:ascii="標楷體" w:hAnsi="標楷體" w:hint="eastAsia"/>
                <w:szCs w:val="24"/>
              </w:rPr>
              <w:t>在很後期才想到這個問題，想要處裡已經來不及了。</w:t>
            </w:r>
          </w:p>
        </w:tc>
      </w:tr>
      <w:tr w:rsidR="00D24057" w14:paraId="2737F5C8" w14:textId="77777777" w:rsidTr="001D6F3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611EA0E7" w14:textId="111DC298" w:rsidR="003C2E8A" w:rsidRPr="00DE740B" w:rsidRDefault="002C40B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3210" w:type="dxa"/>
            <w:tcBorders>
              <w:left w:val="single" w:sz="12" w:space="0" w:color="auto"/>
            </w:tcBorders>
          </w:tcPr>
          <w:p w14:paraId="6F0FB0B5" w14:textId="042854AC" w:rsidR="003C2E8A" w:rsidRPr="00DE740B" w:rsidRDefault="00D24057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自訂遊戲I</w:t>
            </w:r>
            <w:r w:rsidRPr="00DE740B">
              <w:rPr>
                <w:rFonts w:ascii="標楷體" w:hAnsi="標楷體"/>
                <w:szCs w:val="24"/>
              </w:rPr>
              <w:t>con</w:t>
            </w:r>
          </w:p>
        </w:tc>
        <w:tc>
          <w:tcPr>
            <w:tcW w:w="2032" w:type="dxa"/>
          </w:tcPr>
          <w:p w14:paraId="47FAF415" w14:textId="4F535BC4" w:rsidR="003C2E8A" w:rsidRPr="00DE740B" w:rsidRDefault="00A31D57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3325" w:type="dxa"/>
          </w:tcPr>
          <w:p w14:paraId="0172ABDD" w14:textId="77777777" w:rsidR="003C2E8A" w:rsidRPr="009D0B3D" w:rsidRDefault="003C2E8A" w:rsidP="00DE740B">
            <w:pPr>
              <w:pStyle w:val="a4"/>
              <w:ind w:leftChars="0" w:left="0"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</w:p>
        </w:tc>
      </w:tr>
      <w:tr w:rsidR="003C2E8A" w14:paraId="15861754" w14:textId="77777777" w:rsidTr="001D6F3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28DCD1DA" w14:textId="0FFE8A92" w:rsidR="003C2E8A" w:rsidRPr="00DE740B" w:rsidRDefault="002C40B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3</w:t>
            </w:r>
          </w:p>
        </w:tc>
        <w:tc>
          <w:tcPr>
            <w:tcW w:w="3210" w:type="dxa"/>
            <w:tcBorders>
              <w:left w:val="single" w:sz="12" w:space="0" w:color="auto"/>
            </w:tcBorders>
          </w:tcPr>
          <w:p w14:paraId="3A6B4F28" w14:textId="5DC8E783" w:rsidR="003C2E8A" w:rsidRPr="00DE740B" w:rsidRDefault="00D24057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A</w:t>
            </w:r>
            <w:r w:rsidRPr="00DE740B">
              <w:rPr>
                <w:rFonts w:ascii="標楷體" w:hAnsi="標楷體"/>
                <w:szCs w:val="24"/>
              </w:rPr>
              <w:t xml:space="preserve">bout </w:t>
            </w:r>
            <w:r w:rsidRPr="00DE740B">
              <w:rPr>
                <w:rFonts w:ascii="標楷體" w:hAnsi="標楷體" w:hint="eastAsia"/>
                <w:szCs w:val="24"/>
              </w:rPr>
              <w:t>畫面</w:t>
            </w:r>
          </w:p>
        </w:tc>
        <w:tc>
          <w:tcPr>
            <w:tcW w:w="2032" w:type="dxa"/>
          </w:tcPr>
          <w:p w14:paraId="41C88125" w14:textId="1A983436" w:rsidR="003C2E8A" w:rsidRPr="00DE740B" w:rsidRDefault="00A31D57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3325" w:type="dxa"/>
          </w:tcPr>
          <w:p w14:paraId="440F2EE0" w14:textId="77777777" w:rsidR="003C2E8A" w:rsidRPr="009D0B3D" w:rsidRDefault="003C2E8A" w:rsidP="00DE740B">
            <w:pPr>
              <w:pStyle w:val="a4"/>
              <w:ind w:leftChars="0" w:left="0"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</w:p>
        </w:tc>
      </w:tr>
      <w:tr w:rsidR="00D24057" w14:paraId="033F7991" w14:textId="77777777" w:rsidTr="001D6F3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1D862B8B" w14:textId="125EEAEE" w:rsidR="00D24057" w:rsidRPr="00DE740B" w:rsidRDefault="002C40B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4</w:t>
            </w:r>
          </w:p>
        </w:tc>
        <w:tc>
          <w:tcPr>
            <w:tcW w:w="3210" w:type="dxa"/>
            <w:tcBorders>
              <w:left w:val="single" w:sz="12" w:space="0" w:color="auto"/>
            </w:tcBorders>
          </w:tcPr>
          <w:p w14:paraId="3F4139DB" w14:textId="06FA4231" w:rsidR="00D24057" w:rsidRPr="00DE740B" w:rsidRDefault="00D24057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遊戲中說明如何運作</w:t>
            </w:r>
          </w:p>
        </w:tc>
        <w:tc>
          <w:tcPr>
            <w:tcW w:w="2032" w:type="dxa"/>
          </w:tcPr>
          <w:p w14:paraId="44554F8A" w14:textId="0D8A1DD8" w:rsidR="00D24057" w:rsidRPr="00DE740B" w:rsidRDefault="002C40BC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否</w:t>
            </w:r>
          </w:p>
        </w:tc>
        <w:tc>
          <w:tcPr>
            <w:tcW w:w="3325" w:type="dxa"/>
          </w:tcPr>
          <w:p w14:paraId="17D937D4" w14:textId="1B69EF4B" w:rsidR="00D24057" w:rsidRPr="00DE740B" w:rsidRDefault="000A7D8B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遊戲本體並沒有教學</w:t>
            </w:r>
          </w:p>
        </w:tc>
      </w:tr>
      <w:tr w:rsidR="00D24057" w14:paraId="00949947" w14:textId="77777777" w:rsidTr="001D6F3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54399DB9" w14:textId="1021F7F9" w:rsidR="003C2E8A" w:rsidRPr="00DE740B" w:rsidRDefault="002C40B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5</w:t>
            </w:r>
          </w:p>
        </w:tc>
        <w:tc>
          <w:tcPr>
            <w:tcW w:w="3210" w:type="dxa"/>
            <w:tcBorders>
              <w:left w:val="single" w:sz="12" w:space="0" w:color="auto"/>
            </w:tcBorders>
          </w:tcPr>
          <w:p w14:paraId="4164A27D" w14:textId="4926AD80" w:rsidR="003C2E8A" w:rsidRPr="00DE740B" w:rsidRDefault="00D24057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發布(</w:t>
            </w:r>
            <w:r w:rsidRPr="00DE740B">
              <w:rPr>
                <w:rFonts w:ascii="標楷體" w:hAnsi="標楷體"/>
                <w:szCs w:val="24"/>
              </w:rPr>
              <w:t>Release)</w:t>
            </w:r>
            <w:r w:rsidRPr="00DE740B">
              <w:rPr>
                <w:rFonts w:ascii="標楷體" w:hAnsi="標楷體" w:hint="eastAsia"/>
                <w:szCs w:val="24"/>
              </w:rPr>
              <w:t>版本</w:t>
            </w:r>
          </w:p>
        </w:tc>
        <w:tc>
          <w:tcPr>
            <w:tcW w:w="2032" w:type="dxa"/>
          </w:tcPr>
          <w:p w14:paraId="4CBA7EE9" w14:textId="3657FCBE" w:rsidR="003C2E8A" w:rsidRPr="00DE740B" w:rsidRDefault="00DF5B68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3325" w:type="dxa"/>
          </w:tcPr>
          <w:p w14:paraId="29A380E5" w14:textId="77777777" w:rsidR="003C2E8A" w:rsidRPr="00DE740B" w:rsidRDefault="003C2E8A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</w:p>
        </w:tc>
      </w:tr>
      <w:tr w:rsidR="003C2E8A" w14:paraId="3D7183DB" w14:textId="77777777" w:rsidTr="001D6F3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5FC8E23A" w14:textId="7ACDF9CA" w:rsidR="003C2E8A" w:rsidRPr="00DE740B" w:rsidRDefault="002C40B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6</w:t>
            </w:r>
          </w:p>
        </w:tc>
        <w:tc>
          <w:tcPr>
            <w:tcW w:w="3210" w:type="dxa"/>
            <w:tcBorders>
              <w:left w:val="single" w:sz="12" w:space="0" w:color="auto"/>
            </w:tcBorders>
          </w:tcPr>
          <w:p w14:paraId="389BB612" w14:textId="0E7D8CE8" w:rsidR="003C2E8A" w:rsidRPr="009D0B3D" w:rsidRDefault="00D24057" w:rsidP="00DE740B">
            <w:pPr>
              <w:pStyle w:val="a4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9D0B3D">
              <w:rPr>
                <w:rFonts w:ascii="標楷體" w:hAnsi="標楷體" w:hint="eastAsia"/>
                <w:szCs w:val="24"/>
              </w:rPr>
              <w:t>承上，該版本可正常運作</w:t>
            </w:r>
          </w:p>
        </w:tc>
        <w:tc>
          <w:tcPr>
            <w:tcW w:w="2032" w:type="dxa"/>
          </w:tcPr>
          <w:p w14:paraId="48A49E2A" w14:textId="0629AE57" w:rsidR="003C2E8A" w:rsidRPr="00DE740B" w:rsidRDefault="00DF5B68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3325" w:type="dxa"/>
          </w:tcPr>
          <w:p w14:paraId="6E5491FD" w14:textId="77777777" w:rsidR="003C2E8A" w:rsidRPr="00DE740B" w:rsidRDefault="003C2E8A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</w:p>
        </w:tc>
      </w:tr>
      <w:tr w:rsidR="00D24057" w14:paraId="1BCCAAA3" w14:textId="77777777" w:rsidTr="001D6F3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tcBorders>
              <w:right w:val="single" w:sz="12" w:space="0" w:color="auto"/>
            </w:tcBorders>
          </w:tcPr>
          <w:p w14:paraId="46DC4698" w14:textId="04D48772" w:rsidR="003C2E8A" w:rsidRPr="00DE740B" w:rsidRDefault="002C40BC" w:rsidP="00DE740B">
            <w:pPr>
              <w:ind w:left="0" w:firstLineChars="0" w:firstLine="0"/>
              <w:jc w:val="center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7</w:t>
            </w:r>
          </w:p>
        </w:tc>
        <w:tc>
          <w:tcPr>
            <w:tcW w:w="3210" w:type="dxa"/>
            <w:tcBorders>
              <w:left w:val="single" w:sz="12" w:space="0" w:color="auto"/>
            </w:tcBorders>
          </w:tcPr>
          <w:p w14:paraId="0B8D0D7D" w14:textId="4AB67BD5" w:rsidR="003C2E8A" w:rsidRPr="009D0B3D" w:rsidRDefault="001D6F35" w:rsidP="00DE740B">
            <w:pPr>
              <w:pStyle w:val="a4"/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9D0B3D">
              <w:rPr>
                <w:rFonts w:ascii="標楷體" w:hAnsi="標楷體" w:hint="eastAsia"/>
                <w:szCs w:val="24"/>
              </w:rPr>
              <w:t>報告字型、點數、對齊、行距、頁碼等格式正確</w:t>
            </w:r>
          </w:p>
        </w:tc>
        <w:tc>
          <w:tcPr>
            <w:tcW w:w="2032" w:type="dxa"/>
          </w:tcPr>
          <w:p w14:paraId="3D4B26D6" w14:textId="2D3305D3" w:rsidR="003C2E8A" w:rsidRPr="00DE740B" w:rsidRDefault="00860B50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  <w:r w:rsidRPr="00DE740B">
              <w:rPr>
                <w:rFonts w:ascii="標楷體" w:hAnsi="標楷體" w:hint="eastAsia"/>
                <w:szCs w:val="24"/>
              </w:rPr>
              <w:t>是</w:t>
            </w:r>
          </w:p>
        </w:tc>
        <w:tc>
          <w:tcPr>
            <w:tcW w:w="3325" w:type="dxa"/>
          </w:tcPr>
          <w:p w14:paraId="071DC2F3" w14:textId="77777777" w:rsidR="003C2E8A" w:rsidRPr="00DE740B" w:rsidRDefault="003C2E8A" w:rsidP="00DE740B">
            <w:pPr>
              <w:ind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szCs w:val="24"/>
              </w:rPr>
            </w:pPr>
          </w:p>
        </w:tc>
      </w:tr>
    </w:tbl>
    <w:p w14:paraId="1635A0FC" w14:textId="71A0E6E1" w:rsidR="00563236" w:rsidRPr="003C3AD4" w:rsidRDefault="00563236" w:rsidP="003C2E8A">
      <w:pPr>
        <w:ind w:firstLine="480"/>
        <w:rPr>
          <w:rFonts w:ascii="標楷體" w:hAnsi="標楷體"/>
          <w:szCs w:val="24"/>
        </w:rPr>
      </w:pPr>
    </w:p>
    <w:p w14:paraId="3BCB2F23" w14:textId="11BF5D1D" w:rsidR="00DF5B68" w:rsidRPr="00DF5B68" w:rsidRDefault="00563236" w:rsidP="000A7D8B">
      <w:pPr>
        <w:pStyle w:val="2"/>
        <w:numPr>
          <w:ilvl w:val="1"/>
          <w:numId w:val="20"/>
        </w:numPr>
        <w:ind w:firstLineChars="0"/>
      </w:pPr>
      <w:bookmarkStart w:id="55" w:name="_Toc137487363"/>
      <w:bookmarkStart w:id="56" w:name="_Toc137767816"/>
      <w:bookmarkStart w:id="57" w:name="_Toc137768021"/>
      <w:r w:rsidRPr="00DF5B68">
        <w:rPr>
          <w:rFonts w:hint="eastAsia"/>
        </w:rPr>
        <w:t>收穫</w:t>
      </w:r>
      <w:bookmarkEnd w:id="55"/>
      <w:bookmarkEnd w:id="56"/>
      <w:bookmarkEnd w:id="57"/>
    </w:p>
    <w:p w14:paraId="1B895726" w14:textId="40AA80AE" w:rsidR="002C40BC" w:rsidRPr="00DF5B68" w:rsidRDefault="002C40BC" w:rsidP="000A7D8B">
      <w:pPr>
        <w:ind w:firstLineChars="241" w:firstLine="578"/>
      </w:pPr>
      <w:r w:rsidRPr="00DF5B68">
        <w:rPr>
          <w:rFonts w:hint="eastAsia"/>
        </w:rPr>
        <w:t>這學期做遊戲，整體來說還是蠻有趣的，更重要的是我們學到很多東西，包括更熟悉</w:t>
      </w:r>
      <w:r w:rsidRPr="00DF5B68">
        <w:rPr>
          <w:rFonts w:ascii="Times New Roman" w:hAnsi="Times New Roman" w:cs="Times New Roman" w:hint="eastAsia"/>
        </w:rPr>
        <w:t>C++</w:t>
      </w:r>
      <w:r w:rsidRPr="00DF5B68">
        <w:rPr>
          <w:rFonts w:hint="eastAsia"/>
        </w:rPr>
        <w:t>，也更實際應用了物件導向的概念，有種自己已經是一個開發者的感覺，另外我們也學到時間分配的重要性，一定要訂好進度，不然就會懶惰到期末才在趕</w:t>
      </w:r>
      <w:r w:rsidRPr="00DF5B68">
        <w:rPr>
          <w:rFonts w:ascii="Times New Roman" w:hAnsi="Times New Roman" w:cs="Times New Roman"/>
        </w:rPr>
        <w:t>feature</w:t>
      </w:r>
      <w:r w:rsidRPr="00DF5B68">
        <w:rPr>
          <w:rFonts w:hint="eastAsia"/>
        </w:rPr>
        <w:t>。還有我們還更熟悉了</w:t>
      </w:r>
      <w:proofErr w:type="spellStart"/>
      <w:r w:rsidR="004E40FB">
        <w:rPr>
          <w:rFonts w:ascii="Times New Roman" w:hAnsi="Times New Roman" w:cs="Times New Roman" w:hint="eastAsia"/>
        </w:rPr>
        <w:t>G</w:t>
      </w:r>
      <w:r w:rsidRPr="00DF5B68">
        <w:rPr>
          <w:rFonts w:ascii="Times New Roman" w:hAnsi="Times New Roman" w:cs="Times New Roman"/>
        </w:rPr>
        <w:t>ithu</w:t>
      </w:r>
      <w:r w:rsidR="004E40FB">
        <w:rPr>
          <w:rFonts w:ascii="Times New Roman" w:hAnsi="Times New Roman" w:cs="Times New Roman"/>
        </w:rPr>
        <w:t>b</w:t>
      </w:r>
      <w:proofErr w:type="spellEnd"/>
      <w:r w:rsidRPr="00DF5B68">
        <w:rPr>
          <w:rFonts w:hint="eastAsia"/>
        </w:rPr>
        <w:t>的專案模式，兩個人一起做專案真的學到很多</w:t>
      </w:r>
      <w:r w:rsidR="00DF5B68">
        <w:rPr>
          <w:rFonts w:hint="eastAsia"/>
        </w:rPr>
        <w:t>，</w:t>
      </w:r>
      <w:r w:rsidRPr="00DF5B68">
        <w:rPr>
          <w:rFonts w:hint="eastAsia"/>
        </w:rPr>
        <w:t>規劃好分工的話真的可以事半功倍。</w:t>
      </w:r>
    </w:p>
    <w:p w14:paraId="015DE9AA" w14:textId="691CC8A0" w:rsidR="00DF5B68" w:rsidRPr="00DF5B68" w:rsidRDefault="00563236" w:rsidP="000A7D8B">
      <w:pPr>
        <w:pStyle w:val="2"/>
        <w:numPr>
          <w:ilvl w:val="1"/>
          <w:numId w:val="20"/>
        </w:numPr>
        <w:ind w:firstLineChars="0"/>
      </w:pPr>
      <w:bookmarkStart w:id="58" w:name="_Toc137487364"/>
      <w:bookmarkStart w:id="59" w:name="_Toc137767817"/>
      <w:bookmarkStart w:id="60" w:name="_Toc137768022"/>
      <w:r w:rsidRPr="00DF5B68">
        <w:rPr>
          <w:rFonts w:hint="eastAsia"/>
        </w:rPr>
        <w:t>心得或感想</w:t>
      </w:r>
      <w:bookmarkEnd w:id="58"/>
      <w:bookmarkEnd w:id="59"/>
      <w:bookmarkEnd w:id="60"/>
    </w:p>
    <w:p w14:paraId="42F52BB8" w14:textId="1D6348BD" w:rsidR="00563236" w:rsidRPr="00DF5B68" w:rsidRDefault="00390075" w:rsidP="000A7D8B">
      <w:pPr>
        <w:ind w:firstLineChars="241" w:firstLine="578"/>
      </w:pPr>
      <w:r w:rsidRPr="00DF5B68">
        <w:rPr>
          <w:rFonts w:hint="eastAsia"/>
        </w:rPr>
        <w:t>我覺得實際做遊戲真的跟在玩的時候完全不一樣，我要去思考很多東西，遊戲的某些運作邏輯需要靠一些演算法，實際去了解之後我們學到</w:t>
      </w:r>
      <w:r w:rsidR="008824C5">
        <w:rPr>
          <w:rFonts w:hint="eastAsia"/>
        </w:rPr>
        <w:t>很</w:t>
      </w:r>
      <w:r w:rsidRPr="00DF5B68">
        <w:rPr>
          <w:rFonts w:hint="eastAsia"/>
        </w:rPr>
        <w:t>多東西的，而自己在做專案的同時，也會注意到其他組別也會遇到一些問題，我都會很好奇地去瞭解並嘗試幫忙，從而學到一些東西，</w:t>
      </w:r>
      <w:r w:rsidRPr="00DF5B68">
        <w:rPr>
          <w:rFonts w:hint="eastAsia"/>
        </w:rPr>
        <w:lastRenderedPageBreak/>
        <w:t>也擴展了自己的思考模式。其他組別的遊戲或許我們不會做，但也可以嘗試去想看看，這邊的邏輯是什麼，如果是我們要怎麼做，這次</w:t>
      </w:r>
      <w:r w:rsidRPr="00DF5B68">
        <w:rPr>
          <w:rFonts w:ascii="Times New Roman" w:hAnsi="Times New Roman" w:cs="Times New Roman" w:hint="eastAsia"/>
        </w:rPr>
        <w:t>OOP</w:t>
      </w:r>
      <w:r w:rsidRPr="00DF5B68">
        <w:rPr>
          <w:rFonts w:hint="eastAsia"/>
        </w:rPr>
        <w:t>用做遊戲的方式加強自己的程式能力，真的讓我們受益良多。</w:t>
      </w:r>
    </w:p>
    <w:p w14:paraId="02CCE0DB" w14:textId="1D39B984" w:rsidR="00DF5B68" w:rsidRPr="00DF5B68" w:rsidRDefault="00563236" w:rsidP="000A7D8B">
      <w:pPr>
        <w:pStyle w:val="2"/>
        <w:numPr>
          <w:ilvl w:val="1"/>
          <w:numId w:val="20"/>
        </w:numPr>
        <w:ind w:firstLineChars="0"/>
      </w:pPr>
      <w:bookmarkStart w:id="61" w:name="_Toc137487365"/>
      <w:bookmarkStart w:id="62" w:name="_Toc137767818"/>
      <w:bookmarkStart w:id="63" w:name="_Toc137768023"/>
      <w:r w:rsidRPr="00DF5B68">
        <w:rPr>
          <w:rFonts w:hint="eastAsia"/>
        </w:rPr>
        <w:t>想說的話</w:t>
      </w:r>
      <w:bookmarkEnd w:id="61"/>
      <w:bookmarkEnd w:id="62"/>
      <w:bookmarkEnd w:id="63"/>
    </w:p>
    <w:p w14:paraId="23AB6CC3" w14:textId="1E7DE6B2" w:rsidR="00563236" w:rsidRPr="00DF5B68" w:rsidRDefault="0010264C" w:rsidP="000A7D8B">
      <w:pPr>
        <w:ind w:firstLineChars="241" w:firstLine="578"/>
      </w:pPr>
      <w:r w:rsidRPr="00DF5B68">
        <w:rPr>
          <w:rFonts w:hint="eastAsia"/>
        </w:rPr>
        <w:t>助教很用心，不過可能是評量很多組的關係</w:t>
      </w:r>
      <w:r w:rsidR="004E40FB">
        <w:rPr>
          <w:rFonts w:hint="eastAsia"/>
        </w:rPr>
        <w:t>或助教對遊戲不熟悉</w:t>
      </w:r>
      <w:r w:rsidRPr="00DF5B68">
        <w:rPr>
          <w:rFonts w:hint="eastAsia"/>
        </w:rPr>
        <w:t>，所以</w:t>
      </w:r>
      <w:r w:rsidR="004E40FB">
        <w:rPr>
          <w:rFonts w:hint="eastAsia"/>
        </w:rPr>
        <w:t>使</w:t>
      </w:r>
      <w:r w:rsidRPr="00DF5B68">
        <w:rPr>
          <w:rFonts w:hint="eastAsia"/>
        </w:rPr>
        <w:t>用關卡數來評量遊戲</w:t>
      </w:r>
      <w:r w:rsidR="004E40FB">
        <w:rPr>
          <w:rFonts w:hint="eastAsia"/>
        </w:rPr>
        <w:t>的完成度</w:t>
      </w:r>
      <w:r w:rsidRPr="00DF5B68">
        <w:rPr>
          <w:rFonts w:hint="eastAsia"/>
        </w:rPr>
        <w:t>，不過我們覺得每</w:t>
      </w:r>
      <w:r w:rsidR="008824C5">
        <w:rPr>
          <w:rFonts w:hint="eastAsia"/>
        </w:rPr>
        <w:t>個</w:t>
      </w:r>
      <w:r w:rsidRPr="00DF5B68">
        <w:rPr>
          <w:rFonts w:hint="eastAsia"/>
        </w:rPr>
        <w:t>遊戲本來就不一樣，用關卡衡量可能會讓有些組別照著關卡做，所以就覺得蠻可惜的。</w:t>
      </w:r>
      <w:r w:rsidR="008824C5">
        <w:rPr>
          <w:rFonts w:hint="eastAsia"/>
        </w:rPr>
        <w:t>還有希望之後可以增加</w:t>
      </w:r>
      <w:r w:rsidR="008824C5">
        <w:rPr>
          <w:rFonts w:hint="eastAsia"/>
        </w:rPr>
        <w:t>timer</w:t>
      </w:r>
      <w:r w:rsidR="008824C5">
        <w:rPr>
          <w:rFonts w:hint="eastAsia"/>
        </w:rPr>
        <w:t>讓相關功能可以更方便的製作出來。</w:t>
      </w:r>
    </w:p>
    <w:p w14:paraId="71EE49B1" w14:textId="199DDD9B" w:rsidR="00401221" w:rsidRPr="00DF5B68" w:rsidRDefault="00401221" w:rsidP="00401221">
      <w:pPr>
        <w:ind w:firstLine="480"/>
        <w:rPr>
          <w:rFonts w:ascii="標楷體" w:hAnsi="標楷體"/>
          <w:szCs w:val="24"/>
        </w:rPr>
      </w:pPr>
    </w:p>
    <w:sectPr w:rsidR="00401221" w:rsidRPr="00DF5B68" w:rsidSect="00B67B63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EFAB" w14:textId="77777777" w:rsidR="000A7D8B" w:rsidRDefault="000A7D8B" w:rsidP="00B67B63">
      <w:pPr>
        <w:ind w:firstLine="480"/>
      </w:pPr>
      <w:r>
        <w:separator/>
      </w:r>
    </w:p>
  </w:endnote>
  <w:endnote w:type="continuationSeparator" w:id="0">
    <w:p w14:paraId="3453A641" w14:textId="77777777" w:rsidR="000A7D8B" w:rsidRDefault="000A7D8B" w:rsidP="00B67B6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56736"/>
      <w:docPartObj>
        <w:docPartGallery w:val="Page Numbers (Bottom of Page)"/>
        <w:docPartUnique/>
      </w:docPartObj>
    </w:sdtPr>
    <w:sdtEndPr/>
    <w:sdtContent>
      <w:p w14:paraId="1416C18D" w14:textId="3EAFC248" w:rsidR="000A7D8B" w:rsidRDefault="000A7D8B">
        <w:pPr>
          <w:pStyle w:val="a9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52BF">
          <w:rPr>
            <w:noProof/>
            <w:lang w:val="zh-TW"/>
          </w:rPr>
          <w:t>11</w:t>
        </w:r>
        <w:r>
          <w:fldChar w:fldCharType="end"/>
        </w:r>
      </w:p>
    </w:sdtContent>
  </w:sdt>
  <w:p w14:paraId="71ABCE51" w14:textId="77777777" w:rsidR="000A7D8B" w:rsidRDefault="000A7D8B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C7E9" w14:textId="77777777" w:rsidR="000A7D8B" w:rsidRDefault="000A7D8B" w:rsidP="00B67B63">
      <w:pPr>
        <w:ind w:firstLine="480"/>
      </w:pPr>
      <w:r>
        <w:separator/>
      </w:r>
    </w:p>
  </w:footnote>
  <w:footnote w:type="continuationSeparator" w:id="0">
    <w:p w14:paraId="139EEEA1" w14:textId="77777777" w:rsidR="000A7D8B" w:rsidRDefault="000A7D8B" w:rsidP="00B67B63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FAB"/>
    <w:multiLevelType w:val="hybridMultilevel"/>
    <w:tmpl w:val="EA6278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D7374"/>
    <w:multiLevelType w:val="hybridMultilevel"/>
    <w:tmpl w:val="DAAA2E2A"/>
    <w:lvl w:ilvl="0" w:tplc="81CCF724">
      <w:start w:val="1"/>
      <w:numFmt w:val="ideographTraditional"/>
      <w:lvlText w:val="%1."/>
      <w:lvlJc w:val="left"/>
      <w:pPr>
        <w:ind w:left="16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2" w15:restartNumberingAfterBreak="0">
    <w:nsid w:val="0CA077DB"/>
    <w:multiLevelType w:val="hybridMultilevel"/>
    <w:tmpl w:val="4BB6D34C"/>
    <w:lvl w:ilvl="0" w:tplc="F3A6D656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4B1786"/>
    <w:multiLevelType w:val="hybridMultilevel"/>
    <w:tmpl w:val="3D266F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413DC9"/>
    <w:multiLevelType w:val="hybridMultilevel"/>
    <w:tmpl w:val="CFFA2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A347E"/>
    <w:multiLevelType w:val="hybridMultilevel"/>
    <w:tmpl w:val="A156E17A"/>
    <w:lvl w:ilvl="0" w:tplc="FFFFFFFF">
      <w:start w:val="1"/>
      <w:numFmt w:val="ideographLegalTraditional"/>
      <w:lvlText w:val="%1．"/>
      <w:lvlJc w:val="left"/>
      <w:pPr>
        <w:ind w:left="888" w:hanging="888"/>
      </w:pPr>
      <w:rPr>
        <w:rFonts w:hint="default"/>
      </w:rPr>
    </w:lvl>
    <w:lvl w:ilvl="1" w:tplc="FFFFFFFF">
      <w:start w:val="1"/>
      <w:numFmt w:val="ideographTraditional"/>
      <w:lvlText w:val="%2."/>
      <w:lvlJc w:val="left"/>
      <w:pPr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CC293D"/>
    <w:multiLevelType w:val="hybridMultilevel"/>
    <w:tmpl w:val="67EAF8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8B1B56"/>
    <w:multiLevelType w:val="hybridMultilevel"/>
    <w:tmpl w:val="AE1AB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2754AF"/>
    <w:multiLevelType w:val="hybridMultilevel"/>
    <w:tmpl w:val="F2A2D5CA"/>
    <w:lvl w:ilvl="0" w:tplc="8D6C11C4">
      <w:start w:val="1"/>
      <w:numFmt w:val="decimal"/>
      <w:lvlText w:val="%1."/>
      <w:lvlJc w:val="left"/>
      <w:pPr>
        <w:ind w:left="229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93" w:hanging="480"/>
      </w:pPr>
    </w:lvl>
    <w:lvl w:ilvl="2" w:tplc="0409001B" w:tentative="1">
      <w:start w:val="1"/>
      <w:numFmt w:val="lowerRoman"/>
      <w:lvlText w:val="%3."/>
      <w:lvlJc w:val="right"/>
      <w:pPr>
        <w:ind w:left="3373" w:hanging="480"/>
      </w:pPr>
    </w:lvl>
    <w:lvl w:ilvl="3" w:tplc="0409000F" w:tentative="1">
      <w:start w:val="1"/>
      <w:numFmt w:val="decimal"/>
      <w:lvlText w:val="%4."/>
      <w:lvlJc w:val="left"/>
      <w:pPr>
        <w:ind w:left="38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3" w:hanging="480"/>
      </w:pPr>
    </w:lvl>
    <w:lvl w:ilvl="5" w:tplc="0409001B" w:tentative="1">
      <w:start w:val="1"/>
      <w:numFmt w:val="lowerRoman"/>
      <w:lvlText w:val="%6."/>
      <w:lvlJc w:val="right"/>
      <w:pPr>
        <w:ind w:left="4813" w:hanging="480"/>
      </w:pPr>
    </w:lvl>
    <w:lvl w:ilvl="6" w:tplc="0409000F" w:tentative="1">
      <w:start w:val="1"/>
      <w:numFmt w:val="decimal"/>
      <w:lvlText w:val="%7."/>
      <w:lvlJc w:val="left"/>
      <w:pPr>
        <w:ind w:left="52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3" w:hanging="480"/>
      </w:pPr>
    </w:lvl>
    <w:lvl w:ilvl="8" w:tplc="0409001B" w:tentative="1">
      <w:start w:val="1"/>
      <w:numFmt w:val="lowerRoman"/>
      <w:lvlText w:val="%9."/>
      <w:lvlJc w:val="right"/>
      <w:pPr>
        <w:ind w:left="6253" w:hanging="480"/>
      </w:pPr>
    </w:lvl>
  </w:abstractNum>
  <w:abstractNum w:abstractNumId="9" w15:restartNumberingAfterBreak="0">
    <w:nsid w:val="3D0B20F9"/>
    <w:multiLevelType w:val="hybridMultilevel"/>
    <w:tmpl w:val="7A187E24"/>
    <w:lvl w:ilvl="0" w:tplc="6F84BEBA">
      <w:start w:val="1"/>
      <w:numFmt w:val="taiwaneseCountingThousand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2F1B27"/>
    <w:multiLevelType w:val="hybridMultilevel"/>
    <w:tmpl w:val="799E0140"/>
    <w:lvl w:ilvl="0" w:tplc="04090001">
      <w:start w:val="1"/>
      <w:numFmt w:val="bullet"/>
      <w:lvlText w:val="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1" w15:restartNumberingAfterBreak="0">
    <w:nsid w:val="47D86AE7"/>
    <w:multiLevelType w:val="hybridMultilevel"/>
    <w:tmpl w:val="3702CDAA"/>
    <w:lvl w:ilvl="0" w:tplc="62F24DAA">
      <w:start w:val="1"/>
      <w:numFmt w:val="taiwaneseCountingThousand"/>
      <w:lvlText w:val="%1、"/>
      <w:lvlJc w:val="left"/>
      <w:pPr>
        <w:ind w:left="888" w:hanging="888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BF0740"/>
    <w:multiLevelType w:val="hybridMultilevel"/>
    <w:tmpl w:val="73DC4E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C973A0"/>
    <w:multiLevelType w:val="hybridMultilevel"/>
    <w:tmpl w:val="8558E2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A319AD"/>
    <w:multiLevelType w:val="hybridMultilevel"/>
    <w:tmpl w:val="16F28C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5E2EB7"/>
    <w:multiLevelType w:val="hybridMultilevel"/>
    <w:tmpl w:val="522002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7B6966"/>
    <w:multiLevelType w:val="hybridMultilevel"/>
    <w:tmpl w:val="0F8A70D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0D316BC"/>
    <w:multiLevelType w:val="hybridMultilevel"/>
    <w:tmpl w:val="668A41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8A4039"/>
    <w:multiLevelType w:val="hybridMultilevel"/>
    <w:tmpl w:val="C6B6B8D6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0F">
      <w:start w:val="1"/>
      <w:numFmt w:val="decimal"/>
      <w:lvlText w:val="%2."/>
      <w:lvlJc w:val="left"/>
      <w:pPr>
        <w:ind w:left="1799" w:hanging="480"/>
      </w:pPr>
    </w:lvl>
    <w:lvl w:ilvl="2" w:tplc="0409000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9" w15:restartNumberingAfterBreak="0">
    <w:nsid w:val="7567347D"/>
    <w:multiLevelType w:val="hybridMultilevel"/>
    <w:tmpl w:val="8D4892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C53A7E"/>
    <w:multiLevelType w:val="hybridMultilevel"/>
    <w:tmpl w:val="60AAE05A"/>
    <w:lvl w:ilvl="0" w:tplc="04090015">
      <w:start w:val="1"/>
      <w:numFmt w:val="taiwaneseCountingThousand"/>
      <w:lvlText w:val="%1、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1" w15:restartNumberingAfterBreak="0">
    <w:nsid w:val="7D0044B9"/>
    <w:multiLevelType w:val="hybridMultilevel"/>
    <w:tmpl w:val="0CDE0F00"/>
    <w:lvl w:ilvl="0" w:tplc="C86699A6">
      <w:start w:val="1"/>
      <w:numFmt w:val="ideographTraditional"/>
      <w:lvlText w:val="%1."/>
      <w:lvlJc w:val="left"/>
      <w:pPr>
        <w:ind w:left="1608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21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7"/>
  </w:num>
  <w:num w:numId="13">
    <w:abstractNumId w:val="19"/>
  </w:num>
  <w:num w:numId="14">
    <w:abstractNumId w:val="13"/>
  </w:num>
  <w:num w:numId="15">
    <w:abstractNumId w:val="0"/>
  </w:num>
  <w:num w:numId="16">
    <w:abstractNumId w:val="15"/>
  </w:num>
  <w:num w:numId="17">
    <w:abstractNumId w:val="12"/>
  </w:num>
  <w:num w:numId="18">
    <w:abstractNumId w:val="20"/>
  </w:num>
  <w:num w:numId="19">
    <w:abstractNumId w:val="4"/>
  </w:num>
  <w:num w:numId="20">
    <w:abstractNumId w:val="18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C9"/>
    <w:rsid w:val="000116A8"/>
    <w:rsid w:val="00021604"/>
    <w:rsid w:val="00051BF1"/>
    <w:rsid w:val="000A7D8B"/>
    <w:rsid w:val="000B1C5B"/>
    <w:rsid w:val="000B6CC9"/>
    <w:rsid w:val="0010264C"/>
    <w:rsid w:val="001662D7"/>
    <w:rsid w:val="0018531E"/>
    <w:rsid w:val="001B74AA"/>
    <w:rsid w:val="001D1A03"/>
    <w:rsid w:val="001D6F35"/>
    <w:rsid w:val="001F52BF"/>
    <w:rsid w:val="00234BBE"/>
    <w:rsid w:val="00246B4F"/>
    <w:rsid w:val="0025033D"/>
    <w:rsid w:val="00290F76"/>
    <w:rsid w:val="002C40BC"/>
    <w:rsid w:val="002C5E22"/>
    <w:rsid w:val="00301B22"/>
    <w:rsid w:val="003179F6"/>
    <w:rsid w:val="00367A06"/>
    <w:rsid w:val="00390075"/>
    <w:rsid w:val="003A60FA"/>
    <w:rsid w:val="003C2E8A"/>
    <w:rsid w:val="003C319B"/>
    <w:rsid w:val="003C3AD4"/>
    <w:rsid w:val="003D29F3"/>
    <w:rsid w:val="00401221"/>
    <w:rsid w:val="00416672"/>
    <w:rsid w:val="0046418A"/>
    <w:rsid w:val="0048307C"/>
    <w:rsid w:val="004B2D73"/>
    <w:rsid w:val="004C2136"/>
    <w:rsid w:val="004D7047"/>
    <w:rsid w:val="004E40FB"/>
    <w:rsid w:val="00551A53"/>
    <w:rsid w:val="00563236"/>
    <w:rsid w:val="005C42E2"/>
    <w:rsid w:val="006D496B"/>
    <w:rsid w:val="006D619A"/>
    <w:rsid w:val="0070531A"/>
    <w:rsid w:val="007835B4"/>
    <w:rsid w:val="00790F07"/>
    <w:rsid w:val="007C5A9E"/>
    <w:rsid w:val="007D4740"/>
    <w:rsid w:val="007D5297"/>
    <w:rsid w:val="00860B50"/>
    <w:rsid w:val="00876A83"/>
    <w:rsid w:val="008824C5"/>
    <w:rsid w:val="008F7A1E"/>
    <w:rsid w:val="009003C9"/>
    <w:rsid w:val="00921E47"/>
    <w:rsid w:val="0092210F"/>
    <w:rsid w:val="00997541"/>
    <w:rsid w:val="009D0B3D"/>
    <w:rsid w:val="009E4B04"/>
    <w:rsid w:val="00A31D57"/>
    <w:rsid w:val="00A52A0E"/>
    <w:rsid w:val="00A57DC3"/>
    <w:rsid w:val="00AF1708"/>
    <w:rsid w:val="00B07A94"/>
    <w:rsid w:val="00B468A0"/>
    <w:rsid w:val="00B67B63"/>
    <w:rsid w:val="00BA05E4"/>
    <w:rsid w:val="00BE3140"/>
    <w:rsid w:val="00C353D3"/>
    <w:rsid w:val="00C562D6"/>
    <w:rsid w:val="00C77445"/>
    <w:rsid w:val="00C93D76"/>
    <w:rsid w:val="00CA0FA8"/>
    <w:rsid w:val="00CD4F2C"/>
    <w:rsid w:val="00D17625"/>
    <w:rsid w:val="00D24057"/>
    <w:rsid w:val="00D56B4F"/>
    <w:rsid w:val="00D84CAF"/>
    <w:rsid w:val="00D872E3"/>
    <w:rsid w:val="00D965FC"/>
    <w:rsid w:val="00DE740B"/>
    <w:rsid w:val="00DF5B68"/>
    <w:rsid w:val="00E34DC0"/>
    <w:rsid w:val="00E42103"/>
    <w:rsid w:val="00E95C7F"/>
    <w:rsid w:val="00F000D4"/>
    <w:rsid w:val="00F13BED"/>
    <w:rsid w:val="00F22C91"/>
    <w:rsid w:val="00F96EE6"/>
    <w:rsid w:val="00FA1BDF"/>
    <w:rsid w:val="00FA66E8"/>
    <w:rsid w:val="00FD1D8A"/>
    <w:rsid w:val="00FE2AC7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088FF"/>
  <w15:chartTrackingRefBased/>
  <w15:docId w15:val="{D55C09C4-8C73-41A9-8511-D2E1AE8B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360" w:lineRule="auto"/>
        <w:ind w:left="83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D8B"/>
    <w:pPr>
      <w:ind w:firstLineChars="200" w:firstLine="20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B468A0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468A0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60B50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468A0"/>
    <w:pPr>
      <w:keepNext/>
      <w:spacing w:line="720" w:lineRule="auto"/>
      <w:outlineLvl w:val="3"/>
    </w:pPr>
    <w:rPr>
      <w:rFonts w:asciiTheme="majorHAnsi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468A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0B6CC9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67A06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1B74AA"/>
    <w:pPr>
      <w:spacing w:before="120"/>
      <w:ind w:left="0"/>
    </w:pPr>
    <w:rPr>
      <w:b/>
      <w:bCs/>
      <w:i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B6CC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B6CC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B6CC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B6CC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B6CC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B6CC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B6CC9"/>
    <w:pPr>
      <w:ind w:left="1920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401221"/>
    <w:pPr>
      <w:ind w:leftChars="200" w:left="480"/>
    </w:pPr>
  </w:style>
  <w:style w:type="table" w:styleId="a5">
    <w:name w:val="Table Grid"/>
    <w:basedOn w:val="a1"/>
    <w:uiPriority w:val="39"/>
    <w:rsid w:val="003C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Plain Table 3"/>
    <w:basedOn w:val="a1"/>
    <w:uiPriority w:val="43"/>
    <w:rsid w:val="003C2E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3C2E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3C2E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1">
    <w:name w:val="Grid Table 5 Dark"/>
    <w:basedOn w:val="a1"/>
    <w:uiPriority w:val="50"/>
    <w:rsid w:val="003C2E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4">
    <w:name w:val="Grid Table 5 Dark Accent 4"/>
    <w:basedOn w:val="a1"/>
    <w:uiPriority w:val="50"/>
    <w:rsid w:val="003C2E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3">
    <w:name w:val="Grid Table 3 Accent 3"/>
    <w:basedOn w:val="a1"/>
    <w:uiPriority w:val="48"/>
    <w:rsid w:val="003C2E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3">
    <w:name w:val="Grid Table 7 Colorful Accent 3"/>
    <w:basedOn w:val="a1"/>
    <w:uiPriority w:val="52"/>
    <w:rsid w:val="003C2E8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6">
    <w:name w:val="Grid Table 7 Colorful Accent 6"/>
    <w:basedOn w:val="a1"/>
    <w:uiPriority w:val="52"/>
    <w:rsid w:val="003C2E8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6">
    <w:name w:val="Hyperlink"/>
    <w:basedOn w:val="a0"/>
    <w:uiPriority w:val="99"/>
    <w:unhideWhenUsed/>
    <w:rsid w:val="00367A0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7B6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7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7B6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468A0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60B50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B468A0"/>
    <w:rPr>
      <w:rFonts w:asciiTheme="majorHAnsi" w:eastAsia="標楷體" w:hAnsiTheme="majorHAnsi" w:cstheme="majorBidi"/>
      <w:b/>
      <w:sz w:val="28"/>
      <w:szCs w:val="36"/>
    </w:rPr>
  </w:style>
  <w:style w:type="paragraph" w:styleId="ab">
    <w:name w:val="No Spacing"/>
    <w:uiPriority w:val="1"/>
    <w:qFormat/>
    <w:rsid w:val="00860B50"/>
    <w:pPr>
      <w:spacing w:line="240" w:lineRule="auto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4FF-E3F9-460F-A9BC-D21C2A1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淳軒</dc:creator>
  <cp:keywords/>
  <dc:description/>
  <cp:lastModifiedBy>林兆玄</cp:lastModifiedBy>
  <cp:revision>6</cp:revision>
  <dcterms:created xsi:type="dcterms:W3CDTF">2023-06-15T15:02:00Z</dcterms:created>
  <dcterms:modified xsi:type="dcterms:W3CDTF">2023-06-16T12:44:00Z</dcterms:modified>
</cp:coreProperties>
</file>